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60B94C" w14:textId="77777777" w:rsidR="0028144C" w:rsidRDefault="0028144C" w:rsidP="0028144C">
      <w:pPr>
        <w:pStyle w:val="1"/>
        <w:ind w:left="-142" w:right="-284"/>
        <w:jc w:val="right"/>
        <w:rPr>
          <w:rFonts w:ascii="Times New Roman" w:hAnsi="Times New Roman"/>
          <w:b w:val="0"/>
          <w:noProof/>
          <w:sz w:val="24"/>
          <w:szCs w:val="28"/>
          <w:lang w:eastAsia="en-US"/>
        </w:rPr>
      </w:pPr>
      <w:r>
        <w:rPr>
          <w:rFonts w:ascii="Times New Roman" w:hAnsi="Times New Roman"/>
          <w:b w:val="0"/>
          <w:sz w:val="24"/>
          <w:szCs w:val="28"/>
          <w:lang w:eastAsia="en-US"/>
        </w:rPr>
        <w:t>Методическим указаниям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 xml:space="preserve">Образец индивидуального листа исполнения </w:t>
      </w:r>
      <w:r>
        <w:rPr>
          <w:rFonts w:ascii="Times New Roman" w:hAnsi="Times New Roman"/>
          <w:b w:val="0"/>
          <w:sz w:val="24"/>
          <w:szCs w:val="28"/>
          <w:lang w:eastAsia="en-US"/>
        </w:rPr>
        <w:br/>
      </w:r>
      <w:r w:rsidRPr="0047140D">
        <w:rPr>
          <w:rFonts w:ascii="Times New Roman" w:hAnsi="Times New Roman"/>
          <w:b w:val="0"/>
          <w:sz w:val="24"/>
          <w:szCs w:val="28"/>
          <w:lang w:eastAsia="en-US"/>
        </w:rPr>
        <w:t>на предоставление доступа к централизованным ИТ-ресурсам</w:t>
      </w:r>
      <w:r w:rsidRPr="0047140D">
        <w:rPr>
          <w:rFonts w:ascii="Times New Roman" w:hAnsi="Times New Roman"/>
          <w:b w:val="0"/>
          <w:noProof/>
          <w:sz w:val="24"/>
          <w:szCs w:val="28"/>
          <w:lang w:eastAsia="en-US"/>
        </w:rPr>
        <w:t xml:space="preserve"> </w:t>
      </w:r>
    </w:p>
    <w:p w14:paraId="7BA51D2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  <w:b/>
        </w:rPr>
      </w:pPr>
      <w:r w:rsidRPr="007202A0">
        <w:rPr>
          <w:rFonts w:ascii="Times New Roman" w:hAnsi="Times New Roman"/>
        </w:rPr>
        <w:t xml:space="preserve">Перед заполнением </w:t>
      </w:r>
      <w:r w:rsidRPr="000B0398">
        <w:rPr>
          <w:rFonts w:ascii="Times New Roman" w:hAnsi="Times New Roman"/>
          <w:b/>
        </w:rPr>
        <w:t xml:space="preserve">сохраните </w:t>
      </w:r>
      <w:r w:rsidRPr="000B0398">
        <w:rPr>
          <w:rFonts w:ascii="Times New Roman" w:hAnsi="Times New Roman"/>
        </w:rPr>
        <w:t>лист исполнения</w:t>
      </w:r>
      <w:r>
        <w:rPr>
          <w:rFonts w:ascii="Times New Roman" w:hAnsi="Times New Roman"/>
        </w:rPr>
        <w:t xml:space="preserve"> на компьютере и </w:t>
      </w:r>
      <w:r w:rsidRPr="007202A0">
        <w:rPr>
          <w:rFonts w:ascii="Times New Roman" w:hAnsi="Times New Roman"/>
          <w:b/>
        </w:rPr>
        <w:t xml:space="preserve">включите содержимое. </w:t>
      </w:r>
    </w:p>
    <w:p w14:paraId="085CA509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заполните на </w:t>
      </w:r>
      <w:r w:rsidRPr="007202A0">
        <w:rPr>
          <w:rFonts w:ascii="Times New Roman" w:hAnsi="Times New Roman"/>
          <w:b/>
        </w:rPr>
        <w:t xml:space="preserve">русском </w:t>
      </w:r>
      <w:r w:rsidRPr="007202A0">
        <w:rPr>
          <w:rFonts w:ascii="Times New Roman" w:hAnsi="Times New Roman"/>
        </w:rPr>
        <w:t>языке.</w:t>
      </w:r>
    </w:p>
    <w:p w14:paraId="6533F68D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 Всю информацию (кроме подписей) необходимо внести </w:t>
      </w:r>
      <w:r w:rsidRPr="007202A0">
        <w:rPr>
          <w:rFonts w:ascii="Times New Roman" w:hAnsi="Times New Roman"/>
          <w:b/>
        </w:rPr>
        <w:t xml:space="preserve">машинописным </w:t>
      </w:r>
      <w:r w:rsidRPr="007202A0">
        <w:rPr>
          <w:rFonts w:ascii="Times New Roman" w:hAnsi="Times New Roman"/>
        </w:rPr>
        <w:t>способом.</w:t>
      </w:r>
    </w:p>
    <w:p w14:paraId="1586667A" w14:textId="77777777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</w:rPr>
        <w:t xml:space="preserve">Пожалуйста, обратите внимание – в работу принимаются только </w:t>
      </w:r>
    </w:p>
    <w:p w14:paraId="681D42AF" w14:textId="77777777" w:rsidR="00B00A14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  <w:r w:rsidRPr="007202A0">
        <w:rPr>
          <w:rFonts w:ascii="Times New Roman" w:hAnsi="Times New Roman"/>
          <w:b/>
        </w:rPr>
        <w:t>корректно заполненные/согласованные</w:t>
      </w:r>
      <w:r w:rsidRPr="007202A0">
        <w:rPr>
          <w:rFonts w:ascii="Times New Roman" w:hAnsi="Times New Roman"/>
        </w:rPr>
        <w:t xml:space="preserve"> листы исполнения</w:t>
      </w:r>
    </w:p>
    <w:tbl>
      <w:tblPr>
        <w:tblStyle w:val="a6"/>
        <w:tblW w:w="10911" w:type="dxa"/>
        <w:tblInd w:w="-993" w:type="dxa"/>
        <w:tblLook w:val="04A0" w:firstRow="1" w:lastRow="0" w:firstColumn="1" w:lastColumn="0" w:noHBand="0" w:noVBand="1"/>
      </w:tblPr>
      <w:tblGrid>
        <w:gridCol w:w="4182"/>
        <w:gridCol w:w="1342"/>
        <w:gridCol w:w="728"/>
        <w:gridCol w:w="1172"/>
        <w:gridCol w:w="1175"/>
        <w:gridCol w:w="2312"/>
      </w:tblGrid>
      <w:tr w:rsidR="00B00A14" w14:paraId="2B1E568A" w14:textId="77777777" w:rsidTr="00DF5038">
        <w:tc>
          <w:tcPr>
            <w:tcW w:w="10911" w:type="dxa"/>
            <w:gridSpan w:val="6"/>
            <w:shd w:val="clear" w:color="auto" w:fill="F3FFFA"/>
            <w:vAlign w:val="center"/>
          </w:tcPr>
          <w:p w14:paraId="7AA1C0BB" w14:textId="77777777" w:rsidR="006405F9" w:rsidRDefault="006405F9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</w:p>
          <w:p w14:paraId="5BA36378" w14:textId="262BD547" w:rsidR="007D1FD5" w:rsidRDefault="00B00A14" w:rsidP="007D1FD5">
            <w:pPr>
              <w:pStyle w:val="11"/>
              <w:numPr>
                <w:ilvl w:val="0"/>
                <w:numId w:val="3"/>
              </w:numPr>
              <w:spacing w:after="0" w:line="240" w:lineRule="auto"/>
              <w:ind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Данные пользователя ИТ-ресурса</w:t>
            </w:r>
          </w:p>
          <w:p w14:paraId="33AA662B" w14:textId="7969670D" w:rsidR="006405F9" w:rsidRPr="007D1FD5" w:rsidRDefault="006405F9" w:rsidP="006405F9">
            <w:pPr>
              <w:pStyle w:val="11"/>
              <w:spacing w:after="0" w:line="240" w:lineRule="auto"/>
              <w:ind w:right="-426"/>
              <w:rPr>
                <w:rFonts w:ascii="Times New Roman" w:hAnsi="Times New Roman"/>
              </w:rPr>
            </w:pPr>
          </w:p>
        </w:tc>
      </w:tr>
      <w:tr w:rsidR="00A4241D" w14:paraId="4EC73DE5" w14:textId="77777777" w:rsidTr="00DF5038">
        <w:tc>
          <w:tcPr>
            <w:tcW w:w="4182" w:type="dxa"/>
            <w:shd w:val="clear" w:color="auto" w:fill="F3FFFA"/>
            <w:vAlign w:val="center"/>
          </w:tcPr>
          <w:p w14:paraId="45EABA95" w14:textId="29DC12CB" w:rsidR="00A4241D" w:rsidRPr="00537DC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ФИО</w:t>
            </w:r>
          </w:p>
        </w:tc>
        <w:tc>
          <w:tcPr>
            <w:tcW w:w="6729" w:type="dxa"/>
            <w:gridSpan w:val="5"/>
            <w:vAlign w:val="center"/>
          </w:tcPr>
          <w:p w14:paraId="2C4DFC04" w14:textId="77777777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  <w:p w14:paraId="6002F59A" w14:textId="6C950782" w:rsidR="00A4241D" w:rsidRDefault="00A4241D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Иванов Иван Иванович</w:t>
            </w:r>
          </w:p>
          <w:p w14:paraId="015902A6" w14:textId="61CF126E" w:rsidR="006405F9" w:rsidRDefault="006405F9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</w:p>
        </w:tc>
      </w:tr>
      <w:tr w:rsidR="000C3956" w14:paraId="52DD3DE3" w14:textId="77777777" w:rsidTr="00DF5038">
        <w:tc>
          <w:tcPr>
            <w:tcW w:w="4182" w:type="dxa"/>
            <w:shd w:val="clear" w:color="auto" w:fill="F3FFFA"/>
            <w:vAlign w:val="center"/>
          </w:tcPr>
          <w:p w14:paraId="06F2D7E7" w14:textId="77777777" w:rsidR="004A3885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386B814F" w14:textId="0F4C8E11" w:rsid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Гражданство</w:t>
            </w:r>
          </w:p>
          <w:p w14:paraId="4C9E5EBF" w14:textId="59A20A21" w:rsidR="004A3885" w:rsidRPr="00537DCD" w:rsidRDefault="004A3885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9393619" w14:textId="2A048982" w:rsidR="000C3956" w:rsidRPr="000C3956" w:rsidRDefault="000C3956" w:rsidP="00B32BE6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РФ</w:t>
            </w:r>
          </w:p>
        </w:tc>
      </w:tr>
      <w:tr w:rsidR="00EA0552" w14:paraId="160B6BCA" w14:textId="77777777" w:rsidTr="00DF5038">
        <w:tc>
          <w:tcPr>
            <w:tcW w:w="4182" w:type="dxa"/>
            <w:shd w:val="clear" w:color="auto" w:fill="F3FFFA"/>
            <w:vAlign w:val="center"/>
          </w:tcPr>
          <w:p w14:paraId="0C9C2162" w14:textId="5ED86855" w:rsidR="00EA0552" w:rsidRPr="00537DCD" w:rsidRDefault="00EA0552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Учетная запись, для которой необходимо подключить доступ</w:t>
            </w:r>
          </w:p>
        </w:tc>
        <w:tc>
          <w:tcPr>
            <w:tcW w:w="1342" w:type="dxa"/>
            <w:vAlign w:val="center"/>
          </w:tcPr>
          <w:p w14:paraId="5CB96000" w14:textId="33115F30" w:rsidR="00EA0552" w:rsidRPr="009B1B70" w:rsidRDefault="00EA0552" w:rsidP="00EA0552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</w:rPr>
              <w:t xml:space="preserve">Домен </w:t>
            </w:r>
            <w:r>
              <w:rPr>
                <w:rFonts w:ascii="Times New Roman" w:hAnsi="Times New Roman"/>
                <w:lang w:val="en-US"/>
              </w:rPr>
              <w:t>GK</w:t>
            </w:r>
          </w:p>
        </w:tc>
        <w:tc>
          <w:tcPr>
            <w:tcW w:w="5387" w:type="dxa"/>
            <w:gridSpan w:val="4"/>
            <w:vAlign w:val="center"/>
          </w:tcPr>
          <w:p w14:paraId="06BC4D28" w14:textId="77777777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  <w:color w:val="000000"/>
                <w:sz w:val="24"/>
                <w:szCs w:val="24"/>
              </w:rPr>
            </w:pPr>
          </w:p>
          <w:p w14:paraId="23F556B0" w14:textId="0F18E769" w:rsidR="00EA0552" w:rsidRPr="000C3956" w:rsidRDefault="00EA0552" w:rsidP="006405F9">
            <w:pPr>
              <w:pStyle w:val="11"/>
              <w:spacing w:after="0" w:line="240" w:lineRule="auto"/>
              <w:ind w:left="0" w:right="-426"/>
              <w:rPr>
                <w:rFonts w:ascii="Times New Roman" w:hAnsi="Times New Roman"/>
              </w:rPr>
            </w:pPr>
            <w:r w:rsidRPr="000C3956">
              <w:rPr>
                <w:rFonts w:ascii="Times New Roman" w:hAnsi="Times New Roman"/>
                <w:color w:val="000000"/>
                <w:sz w:val="24"/>
                <w:szCs w:val="24"/>
              </w:rPr>
              <w:t xml:space="preserve"> </w:t>
            </w:r>
            <w:r w:rsidRPr="000C3956">
              <w:rPr>
                <w:rFonts w:ascii="Times New Roman" w:hAnsi="Times New Roman"/>
                <w:vertAlign w:val="subscript"/>
              </w:rPr>
              <w:t>Укажите учетную запись, если она была создана ранее, либо оставьте поле пустым</w:t>
            </w:r>
          </w:p>
        </w:tc>
      </w:tr>
      <w:tr w:rsidR="00BA4A6B" w14:paraId="62482B34" w14:textId="77777777" w:rsidTr="00DF5038">
        <w:tc>
          <w:tcPr>
            <w:tcW w:w="4182" w:type="dxa"/>
            <w:shd w:val="clear" w:color="auto" w:fill="F3FFFA"/>
            <w:vAlign w:val="center"/>
          </w:tcPr>
          <w:p w14:paraId="77C42A1B" w14:textId="77777777" w:rsidR="004A3885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291400B7" w14:textId="7F6C45F1" w:rsidR="00BA4A6B" w:rsidRDefault="00BA4A6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Категория учетной записи</w:t>
            </w:r>
          </w:p>
          <w:p w14:paraId="4F32F3A8" w14:textId="2D517576" w:rsidR="004A3885" w:rsidRPr="00537DCD" w:rsidRDefault="004A3885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1CBB8E20" w14:textId="4C6B2945" w:rsidR="00BA4A6B" w:rsidRDefault="0094342B" w:rsidP="00EA055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94342B">
              <w:rPr>
                <w:rFonts w:ascii="Times New Roman" w:hAnsi="Times New Roman"/>
              </w:rPr>
              <w:t>А Штатный работник отрасли</w:t>
            </w:r>
          </w:p>
        </w:tc>
      </w:tr>
      <w:tr w:rsidR="00C017B8" w14:paraId="2919AFA0" w14:textId="77777777" w:rsidTr="00DF5038">
        <w:tc>
          <w:tcPr>
            <w:tcW w:w="4182" w:type="dxa"/>
            <w:shd w:val="clear" w:color="auto" w:fill="F3FFFA"/>
            <w:vAlign w:val="center"/>
          </w:tcPr>
          <w:p w14:paraId="05AE51F8" w14:textId="141B68A2" w:rsidR="00C017B8" w:rsidRPr="00537DCD" w:rsidRDefault="00C017B8" w:rsidP="004A3885">
            <w:pPr>
              <w:pStyle w:val="11"/>
              <w:tabs>
                <w:tab w:val="left" w:pos="2835"/>
              </w:tabs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Табельный номер</w:t>
            </w:r>
          </w:p>
        </w:tc>
        <w:tc>
          <w:tcPr>
            <w:tcW w:w="6729" w:type="dxa"/>
            <w:gridSpan w:val="5"/>
            <w:vAlign w:val="center"/>
          </w:tcPr>
          <w:p w14:paraId="0305E0A0" w14:textId="77777777" w:rsidR="000B1382" w:rsidRPr="000B1382" w:rsidRDefault="000B1382" w:rsidP="00640742">
            <w:pPr>
              <w:pStyle w:val="11"/>
              <w:spacing w:after="0" w:line="240" w:lineRule="auto"/>
              <w:ind w:left="0" w:right="-426"/>
              <w:jc w:val="center"/>
              <w:rPr>
                <w:rStyle w:val="a3"/>
                <w:rFonts w:ascii="Times New Roman" w:eastAsiaTheme="minorHAnsi" w:hAnsi="Times New Roman"/>
                <w:color w:val="auto"/>
                <w:vertAlign w:val="subscript"/>
              </w:rPr>
            </w:pPr>
            <w:r w:rsidRPr="00EC6817">
              <w:rPr>
                <w:rStyle w:val="a3"/>
                <w:rFonts w:ascii="Times New Roman" w:eastAsiaTheme="minorHAnsi" w:hAnsi="Times New Roman"/>
                <w:color w:val="auto"/>
                <w:sz w:val="24"/>
                <w:szCs w:val="24"/>
                <w:vertAlign w:val="subscript"/>
              </w:rPr>
              <w:t>11111111</w:t>
            </w:r>
          </w:p>
          <w:p w14:paraId="21432CC8" w14:textId="00EC4453" w:rsidR="00535D29" w:rsidRDefault="00640742" w:rsidP="00640742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935CFB" w14:paraId="72A3B71F" w14:textId="77777777" w:rsidTr="00DF5038">
        <w:trPr>
          <w:trHeight w:val="498"/>
        </w:trPr>
        <w:tc>
          <w:tcPr>
            <w:tcW w:w="4182" w:type="dxa"/>
            <w:shd w:val="clear" w:color="auto" w:fill="F3FFFA"/>
            <w:vAlign w:val="center"/>
          </w:tcPr>
          <w:p w14:paraId="156BF5D3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  <w:p w14:paraId="648E20BE" w14:textId="77777777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  <w:r w:rsidRPr="00537DCD">
              <w:rPr>
                <w:rFonts w:ascii="Times New Roman" w:hAnsi="Times New Roman"/>
                <w:b/>
                <w:bCs/>
                <w:sz w:val="20"/>
                <w:szCs w:val="20"/>
              </w:rPr>
              <w:t>Должность</w:t>
            </w:r>
          </w:p>
          <w:p w14:paraId="59736517" w14:textId="139F6263" w:rsidR="00935CFB" w:rsidRPr="00537DCD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  <w:b/>
                <w:bCs/>
                <w:sz w:val="20"/>
                <w:szCs w:val="20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48F447A4" w14:textId="77777777" w:rsidR="00636F5A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E3D602C" w14:textId="5162159C" w:rsidR="00935CFB" w:rsidRDefault="00636F5A" w:rsidP="00636F5A">
            <w:pPr>
              <w:jc w:val="center"/>
              <w:rPr>
                <w:rStyle w:val="a3"/>
                <w:rFonts w:eastAsiaTheme="minorHAnsi"/>
                <w:color w:val="auto"/>
                <w:vertAlign w:val="subscript"/>
              </w:rPr>
            </w:pPr>
            <w:r w:rsidRPr="00636F5A">
              <w:rPr>
                <w:rStyle w:val="a3"/>
                <w:rFonts w:eastAsiaTheme="minorHAnsi"/>
                <w:color w:val="auto"/>
                <w:sz w:val="24"/>
              </w:rPr>
              <w:t>Кладовщик 3 разряда</w:t>
            </w:r>
          </w:p>
          <w:p w14:paraId="5D00615B" w14:textId="452D8468" w:rsidR="00935CFB" w:rsidRDefault="00935CFB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rFonts w:eastAsiaTheme="minorHAnsi"/>
                <w:color w:val="auto"/>
                <w:vertAlign w:val="subscript"/>
              </w:rPr>
              <w:t xml:space="preserve">Укажите обязательно </w:t>
            </w:r>
            <w:r w:rsidRPr="006C7821">
              <w:rPr>
                <w:rStyle w:val="a3"/>
                <w:rFonts w:eastAsiaTheme="minorHAnsi"/>
                <w:b/>
                <w:color w:val="auto"/>
                <w:vertAlign w:val="subscript"/>
              </w:rPr>
              <w:t>для учетной записи категории А</w:t>
            </w:r>
            <w:r w:rsidRPr="006C7821">
              <w:rPr>
                <w:vertAlign w:val="subscript"/>
              </w:rPr>
              <w:t>, для других категорий оставьте поле пустым</w:t>
            </w:r>
          </w:p>
        </w:tc>
      </w:tr>
      <w:tr w:rsidR="00C349C2" w14:paraId="084C9B9B" w14:textId="77777777" w:rsidTr="00DF5038">
        <w:tc>
          <w:tcPr>
            <w:tcW w:w="4182" w:type="dxa"/>
            <w:shd w:val="clear" w:color="auto" w:fill="F3FFFA"/>
            <w:vAlign w:val="center"/>
          </w:tcPr>
          <w:p w14:paraId="4D4A3AD1" w14:textId="77777777" w:rsidR="00BA37FE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Организация, штатным</w:t>
            </w:r>
          </w:p>
          <w:p w14:paraId="5BC270D0" w14:textId="5D45847E" w:rsidR="00BA37FE" w:rsidRDefault="00C349C2" w:rsidP="00BA37F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 работником которой</w:t>
            </w:r>
            <w:r w:rsidR="00BA37FE">
              <w:rPr>
                <w:b/>
                <w:sz w:val="20"/>
                <w:szCs w:val="24"/>
              </w:rPr>
              <w:t xml:space="preserve"> </w:t>
            </w:r>
            <w:r w:rsidRPr="0036088C">
              <w:rPr>
                <w:b/>
                <w:sz w:val="20"/>
                <w:szCs w:val="24"/>
              </w:rPr>
              <w:t>является</w:t>
            </w:r>
          </w:p>
          <w:p w14:paraId="0DB52304" w14:textId="65A3E62E" w:rsidR="00C349C2" w:rsidRDefault="00C349C2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36088C">
              <w:rPr>
                <w:b/>
                <w:sz w:val="20"/>
                <w:szCs w:val="24"/>
              </w:rPr>
              <w:t xml:space="preserve"> пользователь</w:t>
            </w:r>
          </w:p>
        </w:tc>
        <w:tc>
          <w:tcPr>
            <w:tcW w:w="6729" w:type="dxa"/>
            <w:gridSpan w:val="5"/>
            <w:vAlign w:val="center"/>
          </w:tcPr>
          <w:p w14:paraId="6AF723C0" w14:textId="77777777" w:rsidR="001B7B59" w:rsidRDefault="00C349C2" w:rsidP="00935CFB">
            <w:pPr>
              <w:pStyle w:val="11"/>
              <w:spacing w:after="0" w:line="240" w:lineRule="auto"/>
              <w:ind w:left="0" w:right="-426"/>
              <w:jc w:val="center"/>
            </w:pPr>
            <w:r>
              <w:rPr>
                <w:rFonts w:ascii="Times New Roman" w:hAnsi="Times New Roman"/>
              </w:rPr>
              <w:t>А</w:t>
            </w:r>
            <w:r>
              <w:t>О КИС «ИСТОК»</w:t>
            </w:r>
          </w:p>
          <w:p w14:paraId="5091E6B5" w14:textId="26235FA8" w:rsidR="00C349C2" w:rsidRDefault="001B7B59" w:rsidP="00935CF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полное наименование организации, в штате которой работает пользователь</w:t>
            </w:r>
            <w:r w:rsidR="00C349C2">
              <w:t xml:space="preserve"> </w:t>
            </w:r>
          </w:p>
        </w:tc>
      </w:tr>
      <w:tr w:rsidR="00D5477D" w14:paraId="59B605AB" w14:textId="77777777" w:rsidTr="00DF5038">
        <w:tc>
          <w:tcPr>
            <w:tcW w:w="4182" w:type="dxa"/>
            <w:shd w:val="clear" w:color="auto" w:fill="F3FFFA"/>
            <w:vAlign w:val="center"/>
          </w:tcPr>
          <w:p w14:paraId="210A15B1" w14:textId="06CAEA63" w:rsidR="00D5477D" w:rsidRPr="0036088C" w:rsidRDefault="00450F77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Департамент/Управление/Отдел</w:t>
            </w:r>
          </w:p>
        </w:tc>
        <w:tc>
          <w:tcPr>
            <w:tcW w:w="6729" w:type="dxa"/>
            <w:gridSpan w:val="5"/>
            <w:vAlign w:val="center"/>
          </w:tcPr>
          <w:p w14:paraId="20824B96" w14:textId="77777777" w:rsidR="00875034" w:rsidRPr="00DB693F" w:rsidRDefault="00875034" w:rsidP="00875034">
            <w:pPr>
              <w:jc w:val="center"/>
              <w:rPr>
                <w:rStyle w:val="a3"/>
                <w:rFonts w:eastAsia="Calibri"/>
                <w:color w:val="auto"/>
                <w:sz w:val="24"/>
                <w:szCs w:val="24"/>
              </w:rPr>
            </w:pPr>
            <w:r w:rsidRPr="00CD4AC3">
              <w:rPr>
                <w:sz w:val="24"/>
                <w:szCs w:val="24"/>
              </w:rPr>
              <w:t>Обособленное подразделение г. Озерск / Отдел складского хозяйства</w:t>
            </w:r>
          </w:p>
          <w:p w14:paraId="1AEEE438" w14:textId="419A6EB1" w:rsidR="00D5477D" w:rsidRDefault="00875034" w:rsidP="00875034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sz w:val="24"/>
                <w:szCs w:val="24"/>
                <w:vertAlign w:val="subscript"/>
              </w:rPr>
              <w:t>Для категории А – в соответствии со штатным расписанием, для остальных – куда прикрепляется</w:t>
            </w:r>
          </w:p>
        </w:tc>
      </w:tr>
      <w:tr w:rsidR="00D5477D" w14:paraId="3081A924" w14:textId="77777777" w:rsidTr="00DF5038">
        <w:tc>
          <w:tcPr>
            <w:tcW w:w="4182" w:type="dxa"/>
            <w:shd w:val="clear" w:color="auto" w:fill="F3FFFA"/>
            <w:vAlign w:val="center"/>
          </w:tcPr>
          <w:p w14:paraId="37F7551A" w14:textId="49CACEA4" w:rsidR="00877712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ее место</w:t>
            </w:r>
            <w:r>
              <w:rPr>
                <w:b/>
                <w:sz w:val="20"/>
                <w:szCs w:val="24"/>
              </w:rPr>
              <w:t>/место выполнения</w:t>
            </w:r>
          </w:p>
          <w:p w14:paraId="5EE4FCA8" w14:textId="1C7E650D" w:rsidR="00D5477D" w:rsidRPr="0036088C" w:rsidRDefault="00877712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работ</w:t>
            </w:r>
          </w:p>
        </w:tc>
        <w:tc>
          <w:tcPr>
            <w:tcW w:w="6729" w:type="dxa"/>
            <w:gridSpan w:val="5"/>
            <w:vAlign w:val="center"/>
          </w:tcPr>
          <w:p w14:paraId="24CDD64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 xml:space="preserve">Уральский проектно-изыскательный центр </w:t>
            </w:r>
          </w:p>
          <w:p w14:paraId="07A127C0" w14:textId="77777777" w:rsidR="006255AD" w:rsidRPr="006C7821" w:rsidRDefault="006255AD" w:rsidP="006255AD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г. Озерск, Октябрьская ул., 11</w:t>
            </w:r>
          </w:p>
          <w:p w14:paraId="11BD9173" w14:textId="3221CB37" w:rsidR="00877712" w:rsidRDefault="006255AD" w:rsidP="006255AD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фактический адрес рабочего места пользователя и номер кабинета</w:t>
            </w:r>
          </w:p>
        </w:tc>
      </w:tr>
      <w:tr w:rsidR="005F2F3E" w14:paraId="3C42B6FB" w14:textId="77777777" w:rsidTr="00DF5038">
        <w:tc>
          <w:tcPr>
            <w:tcW w:w="4182" w:type="dxa"/>
            <w:shd w:val="clear" w:color="auto" w:fill="F3FFFA"/>
            <w:vAlign w:val="center"/>
          </w:tcPr>
          <w:p w14:paraId="62F00923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Основание предоставления доступа</w:t>
            </w:r>
          </w:p>
          <w:p w14:paraId="3C6981DF" w14:textId="77777777" w:rsidR="007A3DCE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 xml:space="preserve"> в рамках производственной </w:t>
            </w:r>
          </w:p>
          <w:p w14:paraId="17A0F3D3" w14:textId="2D9B5DC8" w:rsidR="00F10DDB" w:rsidRPr="0036088C" w:rsidRDefault="005F2F3E" w:rsidP="007A3DC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>
              <w:rPr>
                <w:b/>
                <w:sz w:val="20"/>
                <w:szCs w:val="24"/>
              </w:rPr>
              <w:t>необходимости или работ ГПД</w:t>
            </w:r>
          </w:p>
        </w:tc>
        <w:tc>
          <w:tcPr>
            <w:tcW w:w="6729" w:type="dxa"/>
            <w:gridSpan w:val="5"/>
            <w:vAlign w:val="center"/>
          </w:tcPr>
          <w:p w14:paraId="53B2E630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  <w:p w14:paraId="0DE96E50" w14:textId="5F906B43" w:rsidR="00F10DDB" w:rsidRDefault="00F10DDB" w:rsidP="00F10DDB">
            <w:pPr>
              <w:jc w:val="center"/>
              <w:rPr>
                <w:rStyle w:val="a3"/>
                <w:color w:val="auto"/>
                <w:vertAlign w:val="subscript"/>
              </w:rPr>
            </w:pPr>
            <w:r w:rsidRPr="006C7821">
              <w:rPr>
                <w:rStyle w:val="a3"/>
                <w:rFonts w:eastAsia="Calibri"/>
                <w:color w:val="auto"/>
                <w:sz w:val="24"/>
              </w:rPr>
              <w:t>В рамках производственной необходимости</w:t>
            </w:r>
          </w:p>
          <w:p w14:paraId="14B69A1B" w14:textId="37540FDC" w:rsidR="005F2F3E" w:rsidRDefault="00F10DDB" w:rsidP="00F10DDB">
            <w:pPr>
              <w:pStyle w:val="11"/>
              <w:spacing w:after="0" w:line="240" w:lineRule="auto"/>
              <w:ind w:left="0" w:right="-426"/>
              <w:jc w:val="center"/>
              <w:rPr>
                <w:rFonts w:ascii="Times New Roman" w:hAnsi="Times New Roman"/>
              </w:rPr>
            </w:pPr>
            <w:r w:rsidRPr="006C7821">
              <w:rPr>
                <w:rStyle w:val="a3"/>
                <w:color w:val="auto"/>
                <w:vertAlign w:val="subscript"/>
              </w:rPr>
              <w:t>Укажите основание для предоставления запрашиваемого доступа к ИТ-ресурсу</w:t>
            </w:r>
          </w:p>
        </w:tc>
      </w:tr>
      <w:tr w:rsidR="003B3C03" w14:paraId="49525F16" w14:textId="77777777" w:rsidTr="00DF5038">
        <w:tc>
          <w:tcPr>
            <w:tcW w:w="4182" w:type="dxa"/>
            <w:shd w:val="clear" w:color="auto" w:fill="F3FFFA"/>
            <w:vAlign w:val="center"/>
          </w:tcPr>
          <w:p w14:paraId="3CB00FE4" w14:textId="602C8561" w:rsidR="003B3C03" w:rsidRDefault="003B3C03" w:rsidP="00B17112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Рабочий телефон</w:t>
            </w:r>
          </w:p>
        </w:tc>
        <w:tc>
          <w:tcPr>
            <w:tcW w:w="2070" w:type="dxa"/>
            <w:gridSpan w:val="2"/>
            <w:vAlign w:val="center"/>
          </w:tcPr>
          <w:p w14:paraId="30F97898" w14:textId="7777777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  <w:tc>
          <w:tcPr>
            <w:tcW w:w="2347" w:type="dxa"/>
            <w:gridSpan w:val="2"/>
            <w:shd w:val="clear" w:color="auto" w:fill="F3FFFA"/>
            <w:vAlign w:val="center"/>
          </w:tcPr>
          <w:p w14:paraId="7B89A02E" w14:textId="77777777" w:rsidR="00B17112" w:rsidRDefault="00B17112" w:rsidP="00F10DDB">
            <w:pPr>
              <w:jc w:val="center"/>
              <w:rPr>
                <w:b/>
                <w:sz w:val="20"/>
                <w:szCs w:val="24"/>
              </w:rPr>
            </w:pPr>
            <w:r w:rsidRPr="004F0EE1">
              <w:rPr>
                <w:b/>
                <w:sz w:val="20"/>
                <w:szCs w:val="24"/>
              </w:rPr>
              <w:t xml:space="preserve">(код КТС) </w:t>
            </w:r>
            <w:proofErr w:type="spellStart"/>
            <w:r w:rsidRPr="004F0EE1">
              <w:rPr>
                <w:b/>
                <w:sz w:val="20"/>
                <w:szCs w:val="24"/>
              </w:rPr>
              <w:t>вн</w:t>
            </w:r>
            <w:proofErr w:type="spellEnd"/>
            <w:r w:rsidRPr="004F0EE1">
              <w:rPr>
                <w:b/>
                <w:sz w:val="20"/>
                <w:szCs w:val="24"/>
              </w:rPr>
              <w:t>.</w:t>
            </w:r>
          </w:p>
          <w:p w14:paraId="6D942D37" w14:textId="19B623D7" w:rsidR="003B3C03" w:rsidRDefault="00B17112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4F0EE1">
              <w:rPr>
                <w:b/>
                <w:sz w:val="20"/>
                <w:szCs w:val="24"/>
              </w:rPr>
              <w:t xml:space="preserve"> телефон</w:t>
            </w:r>
          </w:p>
        </w:tc>
        <w:tc>
          <w:tcPr>
            <w:tcW w:w="2312" w:type="dxa"/>
            <w:vAlign w:val="center"/>
          </w:tcPr>
          <w:p w14:paraId="495E7F9C" w14:textId="7CF07D07" w:rsidR="003B3C03" w:rsidRDefault="003B3C03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F10DDB" w14:paraId="5A430C19" w14:textId="77777777" w:rsidTr="00DF5038">
        <w:tc>
          <w:tcPr>
            <w:tcW w:w="4182" w:type="dxa"/>
            <w:shd w:val="clear" w:color="auto" w:fill="F3FFFA"/>
            <w:vAlign w:val="center"/>
          </w:tcPr>
          <w:p w14:paraId="2C9CA230" w14:textId="77777777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  <w:p w14:paraId="693BEFFB" w14:textId="3B7257BC" w:rsidR="00F10DDB" w:rsidRDefault="006011F1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 xml:space="preserve">Рабочий </w:t>
            </w:r>
            <w:proofErr w:type="spellStart"/>
            <w:r w:rsidRPr="0036088C">
              <w:rPr>
                <w:b/>
                <w:sz w:val="20"/>
                <w:szCs w:val="24"/>
              </w:rPr>
              <w:t>e-mail</w:t>
            </w:r>
            <w:proofErr w:type="spellEnd"/>
          </w:p>
          <w:p w14:paraId="1A12FB92" w14:textId="36A8150A" w:rsidR="007A3DCE" w:rsidRDefault="007A3DCE" w:rsidP="004A3885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</w:p>
        </w:tc>
        <w:tc>
          <w:tcPr>
            <w:tcW w:w="6729" w:type="dxa"/>
            <w:gridSpan w:val="5"/>
            <w:vAlign w:val="center"/>
          </w:tcPr>
          <w:p w14:paraId="6549C623" w14:textId="77777777" w:rsidR="00F10DDB" w:rsidRDefault="00F10DD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</w:p>
        </w:tc>
      </w:tr>
      <w:tr w:rsidR="00CA157B" w14:paraId="164CA59F" w14:textId="77777777" w:rsidTr="0018759B">
        <w:tc>
          <w:tcPr>
            <w:tcW w:w="10911" w:type="dxa"/>
            <w:gridSpan w:val="6"/>
            <w:shd w:val="clear" w:color="auto" w:fill="F3FFFA"/>
            <w:vAlign w:val="center"/>
          </w:tcPr>
          <w:p w14:paraId="1BEE0BF0" w14:textId="6DCE76ED" w:rsidR="00CA157B" w:rsidRDefault="00CA157B" w:rsidP="00F10DDB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36088C">
              <w:rPr>
                <w:b/>
                <w:sz w:val="20"/>
                <w:szCs w:val="22"/>
              </w:rPr>
              <w:t xml:space="preserve">Подтверждаю достоверность предоставленных сведений, и даю согласие на обработку моих персональных данных </w:t>
            </w:r>
            <w:r w:rsidRPr="0036088C">
              <w:rPr>
                <w:sz w:val="20"/>
                <w:szCs w:val="22"/>
              </w:rPr>
              <w:t>(в соответствие с Ф</w:t>
            </w:r>
            <w:r>
              <w:rPr>
                <w:sz w:val="20"/>
                <w:szCs w:val="22"/>
              </w:rPr>
              <w:t>едеральным законом «О персональных данных»</w:t>
            </w:r>
            <w:r w:rsidRPr="0036088C">
              <w:rPr>
                <w:sz w:val="20"/>
                <w:szCs w:val="22"/>
              </w:rPr>
              <w:t xml:space="preserve"> от 27.07.2006</w:t>
            </w:r>
            <w:r>
              <w:rPr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>№152</w:t>
            </w:r>
            <w:r>
              <w:rPr>
                <w:sz w:val="20"/>
                <w:szCs w:val="22"/>
              </w:rPr>
              <w:t>-ФЗ</w:t>
            </w:r>
            <w:r w:rsidRPr="0036088C">
              <w:rPr>
                <w:sz w:val="20"/>
                <w:szCs w:val="22"/>
              </w:rPr>
              <w:t xml:space="preserve">). </w:t>
            </w:r>
            <w:r w:rsidRPr="0036088C">
              <w:rPr>
                <w:b/>
                <w:sz w:val="20"/>
                <w:szCs w:val="22"/>
              </w:rPr>
              <w:t xml:space="preserve">С 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правами и обязанностями должностных лиц </w:t>
            </w:r>
            <w:r w:rsidRPr="0036088C">
              <w:rPr>
                <w:rFonts w:eastAsia="Calibri"/>
                <w:sz w:val="20"/>
                <w:szCs w:val="22"/>
              </w:rPr>
              <w:t>при предоставлении доступа к централизованным ИТ-ресурсам и их использовании</w:t>
            </w:r>
            <w:r w:rsidRPr="0036088C">
              <w:rPr>
                <w:rFonts w:eastAsia="Calibri"/>
                <w:b/>
                <w:sz w:val="20"/>
                <w:szCs w:val="22"/>
              </w:rPr>
              <w:t xml:space="preserve"> </w:t>
            </w:r>
            <w:r w:rsidRPr="0036088C">
              <w:rPr>
                <w:sz w:val="20"/>
                <w:szCs w:val="22"/>
              </w:rPr>
              <w:t xml:space="preserve">(приложение № 1 </w:t>
            </w:r>
            <w:r w:rsidRPr="0036088C">
              <w:rPr>
                <w:color w:val="000000"/>
                <w:sz w:val="20"/>
                <w:szCs w:val="22"/>
              </w:rPr>
              <w:t>к Единым отраслевым методическим указаниям по предоставлению доступа пользователей к централизованным ИТ-ресурсам</w:t>
            </w:r>
            <w:r>
              <w:rPr>
                <w:color w:val="000000"/>
                <w:sz w:val="20"/>
                <w:szCs w:val="22"/>
              </w:rPr>
              <w:t>, утвержденным Приказом №1/1517-П от 30.12.19</w:t>
            </w:r>
            <w:r w:rsidRPr="0036088C">
              <w:rPr>
                <w:sz w:val="20"/>
                <w:szCs w:val="22"/>
              </w:rPr>
              <w:t xml:space="preserve">) </w:t>
            </w:r>
            <w:r w:rsidRPr="0036088C">
              <w:rPr>
                <w:b/>
                <w:sz w:val="20"/>
                <w:szCs w:val="22"/>
              </w:rPr>
              <w:t>ознакомлен(а) и обязуюсь соблюдать</w:t>
            </w:r>
          </w:p>
        </w:tc>
      </w:tr>
      <w:tr w:rsidR="00C0792E" w14:paraId="04E7C272" w14:textId="77777777" w:rsidTr="006405F9">
        <w:tc>
          <w:tcPr>
            <w:tcW w:w="4182" w:type="dxa"/>
            <w:vAlign w:val="center"/>
          </w:tcPr>
          <w:p w14:paraId="1DF23867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706A8070" w14:textId="77777777" w:rsidR="00C0792E" w:rsidRDefault="00C0792E" w:rsidP="00C0792E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</w:p>
          <w:p w14:paraId="473E70F9" w14:textId="40CE2B4B" w:rsidR="00C0792E" w:rsidRDefault="00C0792E" w:rsidP="00C0792E">
            <w:pPr>
              <w:pStyle w:val="11"/>
              <w:spacing w:after="0" w:line="240" w:lineRule="auto"/>
              <w:ind w:left="0" w:right="-426"/>
              <w:jc w:val="center"/>
              <w:rPr>
                <w:b/>
                <w:sz w:val="20"/>
                <w:szCs w:val="24"/>
              </w:rPr>
            </w:pPr>
            <w:r w:rsidRPr="00B367B8">
              <w:rPr>
                <w:b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242" w:type="dxa"/>
            <w:gridSpan w:val="3"/>
            <w:vAlign w:val="center"/>
          </w:tcPr>
          <w:p w14:paraId="6D3D74AE" w14:textId="77777777" w:rsidR="00C0792E" w:rsidRDefault="00C0792E" w:rsidP="00C0792E">
            <w:pPr>
              <w:jc w:val="center"/>
              <w:rPr>
                <w:sz w:val="24"/>
                <w:szCs w:val="16"/>
                <w:highlight w:val="yellow"/>
              </w:rPr>
            </w:pPr>
          </w:p>
          <w:p w14:paraId="571C3BF8" w14:textId="438C0235" w:rsidR="00C0792E" w:rsidRPr="006D44DF" w:rsidRDefault="00C0792E" w:rsidP="00C0792E">
            <w:pPr>
              <w:jc w:val="center"/>
              <w:rPr>
                <w:sz w:val="24"/>
                <w:szCs w:val="16"/>
              </w:rPr>
            </w:pPr>
            <w:r w:rsidRPr="00E6053A">
              <w:rPr>
                <w:sz w:val="24"/>
                <w:szCs w:val="16"/>
              </w:rPr>
              <w:t>Иванов И.И.</w:t>
            </w:r>
          </w:p>
          <w:p w14:paraId="295E4ABF" w14:textId="71356DAF" w:rsidR="00C0792E" w:rsidRDefault="00C0792E" w:rsidP="00C0792E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3487" w:type="dxa"/>
            <w:gridSpan w:val="2"/>
            <w:vAlign w:val="center"/>
          </w:tcPr>
          <w:p w14:paraId="703917FE" w14:textId="77777777" w:rsidR="007D1FD5" w:rsidRDefault="007D1FD5" w:rsidP="007D1FD5">
            <w:pPr>
              <w:jc w:val="center"/>
              <w:rPr>
                <w:sz w:val="24"/>
                <w:szCs w:val="24"/>
                <w:highlight w:val="yellow"/>
              </w:rPr>
            </w:pPr>
          </w:p>
          <w:p w14:paraId="4179C3DB" w14:textId="2AFE1359" w:rsidR="007D1FD5" w:rsidRDefault="007D1FD5" w:rsidP="007D1FD5">
            <w:pPr>
              <w:jc w:val="center"/>
              <w:rPr>
                <w:b/>
                <w:sz w:val="22"/>
                <w:szCs w:val="16"/>
                <w:vertAlign w:val="subscript"/>
              </w:rPr>
            </w:pPr>
            <w:r w:rsidRPr="00E6053A">
              <w:rPr>
                <w:sz w:val="24"/>
                <w:szCs w:val="24"/>
              </w:rPr>
              <w:t>11.12.2023</w:t>
            </w:r>
          </w:p>
          <w:p w14:paraId="4180CA90" w14:textId="39350125" w:rsidR="00C0792E" w:rsidRDefault="007D1FD5" w:rsidP="007D1FD5">
            <w:pPr>
              <w:jc w:val="center"/>
              <w:rPr>
                <w:rStyle w:val="a3"/>
                <w:rFonts w:eastAsia="Calibri"/>
                <w:color w:val="auto"/>
                <w:sz w:val="24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60161555" w14:textId="56CBEBAD" w:rsidR="00B32BE6" w:rsidRPr="007202A0" w:rsidRDefault="00B32BE6" w:rsidP="00B32BE6">
      <w:pPr>
        <w:pStyle w:val="11"/>
        <w:spacing w:after="0" w:line="240" w:lineRule="auto"/>
        <w:ind w:left="-993" w:right="-426"/>
        <w:jc w:val="center"/>
        <w:rPr>
          <w:rFonts w:ascii="Times New Roman" w:hAnsi="Times New Roman"/>
        </w:rPr>
      </w:pPr>
    </w:p>
    <w:p w14:paraId="68AEE65D" w14:textId="77777777" w:rsidR="0028144C" w:rsidRPr="0028144C" w:rsidRDefault="0028144C" w:rsidP="0028144C"/>
    <w:p w14:paraId="47FECD31" w14:textId="77777777" w:rsidR="005A213C" w:rsidRPr="007224F4" w:rsidRDefault="005A213C" w:rsidP="00F07B61">
      <w:pPr>
        <w:ind w:right="-426"/>
        <w:jc w:val="left"/>
        <w:rPr>
          <w:sz w:val="24"/>
          <w:szCs w:val="22"/>
          <w:vertAlign w:val="subscript"/>
        </w:rPr>
      </w:pPr>
    </w:p>
    <w:tbl>
      <w:tblPr>
        <w:tblStyle w:val="12"/>
        <w:tblW w:w="11426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10760"/>
        <w:gridCol w:w="222"/>
        <w:gridCol w:w="222"/>
        <w:gridCol w:w="222"/>
      </w:tblGrid>
      <w:tr w:rsidR="00C54C27" w:rsidRPr="00C54C27" w14:paraId="0899E087" w14:textId="77777777" w:rsidTr="007821DF">
        <w:trPr>
          <w:trHeight w:val="480"/>
        </w:trPr>
        <w:tc>
          <w:tcPr>
            <w:tcW w:w="107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tbl>
            <w:tblPr>
              <w:tblpPr w:leftFromText="180" w:rightFromText="180" w:vertAnchor="text" w:tblpX="137" w:tblpY="-138"/>
              <w:tblW w:w="1053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shd w:val="clear" w:color="auto" w:fill="FCFEEC"/>
              <w:tblLook w:val="0000" w:firstRow="0" w:lastRow="0" w:firstColumn="0" w:lastColumn="0" w:noHBand="0" w:noVBand="0"/>
            </w:tblPr>
            <w:tblGrid>
              <w:gridCol w:w="3676"/>
              <w:gridCol w:w="6858"/>
            </w:tblGrid>
            <w:tr w:rsidR="00C54C27" w:rsidRPr="00C54C27" w14:paraId="412A15B6" w14:textId="77777777" w:rsidTr="00FE44DB">
              <w:trPr>
                <w:trHeight w:val="586"/>
              </w:trPr>
              <w:tc>
                <w:tcPr>
                  <w:tcW w:w="5000" w:type="pct"/>
                  <w:gridSpan w:val="2"/>
                  <w:shd w:val="clear" w:color="auto" w:fill="FCFEEC"/>
                  <w:vAlign w:val="center"/>
                </w:tcPr>
                <w:p w14:paraId="25C2F572" w14:textId="77777777" w:rsidR="00C54C27" w:rsidRPr="00C54C27" w:rsidRDefault="00C54C27" w:rsidP="00C54C27">
                  <w:pPr>
                    <w:jc w:val="center"/>
                    <w:rPr>
                      <w:b/>
                      <w:sz w:val="26"/>
                      <w:szCs w:val="26"/>
                    </w:rPr>
                  </w:pPr>
                  <w:r w:rsidRPr="00C54C27">
                    <w:rPr>
                      <w:b/>
                      <w:sz w:val="26"/>
                      <w:szCs w:val="26"/>
                    </w:rPr>
                    <w:lastRenderedPageBreak/>
                    <w:t>2. Информация об ИТ-ресурсе №7</w:t>
                  </w:r>
                </w:p>
                <w:p w14:paraId="434ED9C6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В одном листе исполнения может содержаться запрос на доступ к </w:t>
                  </w:r>
                  <w:r w:rsidRPr="00C54C27">
                    <w:rPr>
                      <w:b/>
                      <w:sz w:val="16"/>
                      <w:szCs w:val="16"/>
                    </w:rPr>
                    <w:t>нескольким ИТ-ресурсам</w:t>
                  </w:r>
                  <w:r w:rsidRPr="00C54C27">
                    <w:rPr>
                      <w:sz w:val="16"/>
                      <w:szCs w:val="16"/>
                    </w:rPr>
                    <w:t xml:space="preserve">. </w:t>
                  </w:r>
                </w:p>
                <w:p w14:paraId="43056615" w14:textId="77777777" w:rsidR="00C54C27" w:rsidRPr="00C54C27" w:rsidRDefault="00C54C27" w:rsidP="00C54C27">
                  <w:pPr>
                    <w:contextualSpacing/>
                    <w:jc w:val="center"/>
                    <w:rPr>
                      <w:sz w:val="16"/>
                      <w:szCs w:val="16"/>
                    </w:rPr>
                  </w:pPr>
                  <w:r w:rsidRPr="00C54C27">
                    <w:rPr>
                      <w:sz w:val="16"/>
                      <w:szCs w:val="16"/>
                    </w:rPr>
                    <w:t xml:space="preserve">При этом для каждого ИТ-ресурса заполняется </w:t>
                  </w:r>
                  <w:r w:rsidRPr="00C54C27">
                    <w:rPr>
                      <w:b/>
                      <w:sz w:val="16"/>
                      <w:szCs w:val="16"/>
                    </w:rPr>
                    <w:t>отдельный блок</w:t>
                  </w:r>
                  <w:r w:rsidRPr="00C54C27">
                    <w:rPr>
                      <w:sz w:val="16"/>
                      <w:szCs w:val="16"/>
                    </w:rPr>
                    <w:t xml:space="preserve">. Для добавления блока, выделите его мышью, и нажмите </w:t>
                  </w:r>
                  <w:proofErr w:type="spellStart"/>
                  <w:r w:rsidRPr="00C54C27">
                    <w:rPr>
                      <w:sz w:val="16"/>
                      <w:szCs w:val="16"/>
                    </w:rPr>
                    <w:t>Ctrl+C,Ctrl</w:t>
                  </w:r>
                  <w:proofErr w:type="spellEnd"/>
                  <w:r w:rsidRPr="00C54C27">
                    <w:rPr>
                      <w:sz w:val="16"/>
                      <w:szCs w:val="16"/>
                    </w:rPr>
                    <w:t>+</w:t>
                  </w:r>
                  <w:r w:rsidRPr="00C54C27">
                    <w:rPr>
                      <w:sz w:val="16"/>
                      <w:szCs w:val="16"/>
                      <w:lang w:val="en-US"/>
                    </w:rPr>
                    <w:t>V</w:t>
                  </w:r>
                </w:p>
              </w:tc>
            </w:tr>
            <w:tr w:rsidR="00C54C27" w:rsidRPr="00C54C27" w14:paraId="4EAF4CCE" w14:textId="77777777" w:rsidTr="00FE44DB">
              <w:trPr>
                <w:trHeight w:val="460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068FB80B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Наименование ИТ-ресурса</w:t>
                  </w:r>
                  <w:r w:rsidRPr="00C54C27">
                    <w:rPr>
                      <w:b/>
                      <w:color w:val="FF0000"/>
                      <w:sz w:val="20"/>
                      <w:szCs w:val="24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2943811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Система 1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</w:t>
                  </w:r>
                  <w:r w:rsidRPr="00C54C27">
                    <w:rPr>
                      <w:sz w:val="20"/>
                      <w:szCs w:val="24"/>
                    </w:rPr>
                    <w:t xml:space="preserve">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ERP</w:t>
                  </w:r>
                  <w:r w:rsidRPr="00C54C27">
                    <w:rPr>
                      <w:sz w:val="20"/>
                      <w:szCs w:val="24"/>
                    </w:rPr>
                    <w:t xml:space="preserve">. </w:t>
                  </w:r>
                  <w:r w:rsidRPr="00C54C27">
                    <w:rPr>
                      <w:sz w:val="20"/>
                      <w:szCs w:val="24"/>
                      <w:lang w:val="en-US"/>
                    </w:rPr>
                    <w:t>CBA</w:t>
                  </w:r>
                  <w:r w:rsidRPr="00C54C27">
                    <w:rPr>
                      <w:sz w:val="20"/>
                      <w:szCs w:val="24"/>
                    </w:rPr>
                    <w:t xml:space="preserve">.14. </w:t>
                  </w:r>
                </w:p>
                <w:p w14:paraId="1B37B540" w14:textId="77777777" w:rsidR="00C54C27" w:rsidRPr="00C54C27" w:rsidRDefault="00C54C27" w:rsidP="00C54C27">
                  <w:pPr>
                    <w:jc w:val="center"/>
                    <w:rPr>
                      <w:sz w:val="20"/>
                      <w:szCs w:val="24"/>
                    </w:rPr>
                  </w:pPr>
                  <w:r w:rsidRPr="00C54C27">
                    <w:rPr>
                      <w:sz w:val="20"/>
                      <w:szCs w:val="24"/>
                    </w:rPr>
                    <w:t>Опубликовать ярлык через "КУРС»</w:t>
                  </w:r>
                </w:p>
                <w:p w14:paraId="43312042" w14:textId="77777777" w:rsidR="00C54C27" w:rsidRPr="00C54C27" w:rsidRDefault="00C54C27" w:rsidP="00C54C27">
                  <w:pPr>
                    <w:jc w:val="center"/>
                    <w:rPr>
                      <w:sz w:val="22"/>
                      <w:vertAlign w:val="subscript"/>
                    </w:rPr>
                  </w:pPr>
                  <w:r w:rsidRPr="00C54C27">
                    <w:rPr>
                      <w:sz w:val="22"/>
                      <w:vertAlign w:val="subscript"/>
                    </w:rPr>
                    <w:t>Укажите наименование информационной системы, в соответствие с реестром ИТ-ресурсов</w:t>
                  </w:r>
                </w:p>
              </w:tc>
            </w:tr>
            <w:tr w:rsidR="00C54C27" w:rsidRPr="00C54C27" w14:paraId="137D3AA8" w14:textId="77777777" w:rsidTr="00FE44DB">
              <w:trPr>
                <w:trHeight w:val="429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62269F5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4"/>
                    </w:rPr>
                  </w:pPr>
                  <w:r w:rsidRPr="00C54C27">
                    <w:rPr>
                      <w:b/>
                      <w:sz w:val="20"/>
                      <w:szCs w:val="24"/>
                    </w:rPr>
                    <w:t>Что требуется сделать</w:t>
                  </w:r>
                </w:p>
              </w:tc>
              <w:sdt>
                <w:sdtPr>
                  <w:rPr>
                    <w:sz w:val="22"/>
                    <w:szCs w:val="22"/>
                  </w:rPr>
                  <w:id w:val="-157388464"/>
                  <w:placeholder>
                    <w:docPart w:val="50411C86A2074F9AA0D7DFD4DDEEC95D"/>
                  </w:placeholder>
                  <w:comboBox>
                    <w:listItem w:displayText="Подключить пользователя и присвоить роли" w:value="Подключить пользователя и присвоить роли"/>
                    <w:listItem w:displayText="Отключить пользователя в связи с увольнением" w:value="Отключить пользователя в связи с увольнением"/>
                    <w:listItem w:displayText="Добавить роли пользователю" w:value="Добавить роли пользователю"/>
                    <w:listItem w:displayText="Отключить роли без отключения пользователя" w:value="Отключить роли без отключения пользователя"/>
                  </w:comboBox>
                </w:sdtPr>
                <w:sdtEndPr/>
                <w:sdtContent>
                  <w:tc>
                    <w:tcPr>
                      <w:tcW w:w="3255" w:type="pct"/>
                      <w:shd w:val="clear" w:color="auto" w:fill="FFFFFF" w:themeFill="background1"/>
                      <w:vAlign w:val="center"/>
                    </w:tcPr>
                    <w:p w14:paraId="61479DCA" w14:textId="77777777" w:rsidR="00C54C27" w:rsidRPr="00C54C27" w:rsidRDefault="00C54C27" w:rsidP="00C54C27">
                      <w:pPr>
                        <w:jc w:val="center"/>
                        <w:rPr>
                          <w:color w:val="808080" w:themeColor="background1" w:themeShade="80"/>
                          <w:sz w:val="22"/>
                          <w:vertAlign w:val="subscript"/>
                        </w:rPr>
                      </w:pPr>
                      <w:r w:rsidRPr="00C54C27">
                        <w:rPr>
                          <w:sz w:val="22"/>
                          <w:szCs w:val="22"/>
                        </w:rPr>
                        <w:t>Подключить пользователя и присвоить роли</w:t>
                      </w:r>
                    </w:p>
                  </w:tc>
                </w:sdtContent>
              </w:sdt>
            </w:tr>
            <w:tr w:rsidR="00C54C27" w:rsidRPr="00C54C27" w14:paraId="3EE00902" w14:textId="77777777" w:rsidTr="00FE44DB">
              <w:trPr>
                <w:trHeight w:val="715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46400491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ериод доступа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20FBF7BC" w14:textId="77777777" w:rsidR="00C54C27" w:rsidRPr="00C54C27" w:rsidRDefault="007821DF" w:rsidP="00C54C27">
                  <w:pPr>
                    <w:jc w:val="left"/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</w:pPr>
                  <w:sdt>
                    <w:sdtPr>
                      <w:rPr>
                        <w:rFonts w:eastAsia="MS Mincho"/>
                        <w:color w:val="000000"/>
                        <w:sz w:val="22"/>
                        <w:szCs w:val="22"/>
                        <w:lang w:eastAsia="ja-JP"/>
                      </w:rPr>
                      <w:id w:val="1893531323"/>
                      <w14:checkbox>
                        <w14:checked w14:val="1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/>
                          <w:sz w:val="22"/>
                          <w:szCs w:val="22"/>
                          <w:lang w:eastAsia="ja-JP"/>
                        </w:rPr>
                        <w:t>☒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На срок действия трудового договора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только для категории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  <w:p w14:paraId="7D5B9E97" w14:textId="77777777" w:rsidR="00C54C27" w:rsidRPr="00C54C27" w:rsidRDefault="007821DF" w:rsidP="00C54C27">
                  <w:pPr>
                    <w:jc w:val="left"/>
                    <w:rPr>
                      <w:sz w:val="22"/>
                      <w:szCs w:val="22"/>
                    </w:rPr>
                  </w:pPr>
                  <w:sdt>
                    <w:sdtPr>
                      <w:rPr>
                        <w:color w:val="000000" w:themeColor="text1"/>
                        <w:sz w:val="22"/>
                        <w:szCs w:val="22"/>
                      </w:rPr>
                      <w:id w:val="-1150281395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C54C27" w:rsidRPr="00C54C27">
                        <w:rPr>
                          <w:rFonts w:eastAsia="MS Gothic" w:hint="eastAsia"/>
                          <w:color w:val="000000" w:themeColor="text1"/>
                          <w:sz w:val="22"/>
                          <w:szCs w:val="22"/>
                        </w:rPr>
                        <w:t>☐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с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548066363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i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по </w:t>
                  </w:r>
                  <w:sdt>
                    <w:sdtPr>
                      <w:rPr>
                        <w:rFonts w:eastAsia="MS Mincho"/>
                        <w:i/>
                        <w:color w:val="000000"/>
                        <w:sz w:val="22"/>
                        <w:szCs w:val="22"/>
                        <w:lang w:eastAsia="ja-JP"/>
                      </w:rPr>
                      <w:id w:val="-2071101311"/>
                      <w:date>
                        <w:dateFormat w:val="dd.MM.yyyy"/>
                        <w:lid w:val="ru-RU"/>
                        <w:storeMappedDataAs w:val="dateTime"/>
                        <w:calendar w:val="gregorian"/>
                      </w:date>
                    </w:sdtPr>
                    <w:sdtEndPr/>
                    <w:sdtContent>
                      <w:r w:rsidR="00C54C27" w:rsidRPr="00C54C27">
                        <w:rPr>
                          <w:rFonts w:eastAsia="MS Mincho"/>
                          <w:i/>
                          <w:color w:val="000000"/>
                          <w:sz w:val="22"/>
                          <w:szCs w:val="22"/>
                          <w:lang w:eastAsia="ja-JP"/>
                        </w:rPr>
                        <w:t>выберите дату</w:t>
                      </w:r>
                    </w:sdtContent>
                  </w:sdt>
                  <w:r w:rsidR="00C54C27" w:rsidRPr="00C54C27">
                    <w:rPr>
                      <w:rFonts w:eastAsia="MS Mincho"/>
                      <w:color w:val="000000"/>
                      <w:sz w:val="22"/>
                      <w:szCs w:val="22"/>
                      <w:lang w:eastAsia="ja-JP"/>
                    </w:rPr>
                    <w:t xml:space="preserve"> 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(не более</w:t>
                  </w:r>
                  <w:r w:rsidR="00C54C27" w:rsidRPr="00C54C27">
                    <w:rPr>
                      <w:rFonts w:eastAsia="MS Mincho"/>
                      <w:b/>
                      <w:color w:val="000000"/>
                      <w:sz w:val="20"/>
                      <w:szCs w:val="22"/>
                      <w:lang w:eastAsia="ja-JP"/>
                    </w:rPr>
                    <w:t xml:space="preserve"> 1года</w:t>
                  </w:r>
                  <w:r w:rsidR="00C54C27" w:rsidRPr="00C54C27">
                    <w:rPr>
                      <w:rFonts w:eastAsia="MS Mincho"/>
                      <w:color w:val="000000"/>
                      <w:sz w:val="20"/>
                      <w:szCs w:val="22"/>
                      <w:lang w:eastAsia="ja-JP"/>
                    </w:rPr>
                    <w:t>)</w:t>
                  </w:r>
                </w:p>
              </w:tc>
            </w:tr>
            <w:tr w:rsidR="00C54C27" w:rsidRPr="00C54C27" w14:paraId="5F74A60E" w14:textId="77777777" w:rsidTr="00FE44DB">
              <w:trPr>
                <w:trHeight w:val="951"/>
              </w:trPr>
              <w:tc>
                <w:tcPr>
                  <w:tcW w:w="1745" w:type="pct"/>
                  <w:shd w:val="clear" w:color="auto" w:fill="FCFEEC"/>
                  <w:vAlign w:val="center"/>
                </w:tcPr>
                <w:p w14:paraId="33C658D6" w14:textId="77777777" w:rsidR="00C54C27" w:rsidRPr="00C54C27" w:rsidRDefault="00C54C27" w:rsidP="00C54C27">
                  <w:pPr>
                    <w:jc w:val="center"/>
                    <w:rPr>
                      <w:b/>
                      <w:sz w:val="20"/>
                      <w:szCs w:val="22"/>
                    </w:rPr>
                  </w:pPr>
                  <w:r w:rsidRPr="00C54C27">
                    <w:rPr>
                      <w:b/>
                      <w:sz w:val="20"/>
                      <w:szCs w:val="22"/>
                    </w:rPr>
                    <w:t>Права доступа/ роль согласно списку ролей в системе</w:t>
                  </w:r>
                  <w:r w:rsidRPr="00C54C27">
                    <w:rPr>
                      <w:b/>
                      <w:color w:val="FF0000"/>
                      <w:sz w:val="20"/>
                      <w:szCs w:val="22"/>
                    </w:rPr>
                    <w:t>*</w:t>
                  </w:r>
                </w:p>
              </w:tc>
              <w:tc>
                <w:tcPr>
                  <w:tcW w:w="3255" w:type="pct"/>
                  <w:shd w:val="clear" w:color="auto" w:fill="FFFFFF" w:themeFill="background1"/>
                  <w:vAlign w:val="center"/>
                </w:tcPr>
                <w:p w14:paraId="5B4ACBAE" w14:textId="77777777" w:rsidR="00C54C27" w:rsidRPr="00C54C27" w:rsidRDefault="00DB693F" w:rsidP="00C54C27">
                  <w:pPr>
                    <w:numPr>
                      <w:ilvl w:val="0"/>
                      <w:numId w:val="2"/>
                    </w:numPr>
                    <w:contextualSpacing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>Работник склада</w:t>
                  </w:r>
                </w:p>
              </w:tc>
            </w:tr>
          </w:tbl>
          <w:p w14:paraId="19134ABE" w14:textId="77777777" w:rsidR="00C54C27" w:rsidRPr="00C54C27" w:rsidRDefault="00C54C27" w:rsidP="00C54C27">
            <w:pPr>
              <w:rPr>
                <w:b/>
                <w:color w:val="000000"/>
                <w:sz w:val="20"/>
                <w:szCs w:val="22"/>
              </w:rPr>
            </w:pPr>
          </w:p>
        </w:tc>
        <w:sdt>
          <w:sdtPr>
            <w:rPr>
              <w:rFonts w:eastAsiaTheme="minorHAnsi"/>
              <w:vertAlign w:val="subscript"/>
            </w:rPr>
            <w:id w:val="-1613127258"/>
            <w:showingPlcHdr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2" w:type="dxa"/>
                <w:tcBorders>
                  <w:top w:val="nil"/>
                  <w:left w:val="nil"/>
                  <w:bottom w:val="nil"/>
                  <w:right w:val="nil"/>
                </w:tcBorders>
                <w:shd w:val="clear" w:color="auto" w:fill="FFFFFF" w:themeFill="background1"/>
                <w:vAlign w:val="center"/>
              </w:tcPr>
              <w:p w14:paraId="142724D5" w14:textId="77777777" w:rsidR="00C54C27" w:rsidRPr="00C54C27" w:rsidRDefault="00C54C27" w:rsidP="00C54C27">
                <w:pPr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 xml:space="preserve">     </w:t>
                </w:r>
              </w:p>
            </w:tc>
          </w:sdtContent>
        </w:sdt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3CBCAFA2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  <w:tc>
          <w:tcPr>
            <w:tcW w:w="222" w:type="dxa"/>
            <w:tcBorders>
              <w:top w:val="nil"/>
              <w:left w:val="nil"/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2DAAB2CB" w14:textId="77777777" w:rsidR="00C54C27" w:rsidRPr="00C54C27" w:rsidRDefault="00C54C27" w:rsidP="00C54C27">
            <w:pPr>
              <w:rPr>
                <w:rFonts w:eastAsiaTheme="minorHAnsi"/>
                <w:sz w:val="20"/>
                <w:szCs w:val="28"/>
                <w:vertAlign w:val="subscript"/>
              </w:rPr>
            </w:pPr>
          </w:p>
        </w:tc>
      </w:tr>
    </w:tbl>
    <w:tbl>
      <w:tblPr>
        <w:tblStyle w:val="12"/>
        <w:tblpPr w:leftFromText="180" w:rightFromText="180" w:vertAnchor="text" w:horzAnchor="margin" w:tblpXSpec="center" w:tblpY="161"/>
        <w:tblW w:w="10632" w:type="dxa"/>
        <w:shd w:val="clear" w:color="auto" w:fill="F0F1FE"/>
        <w:tblLook w:val="04A0" w:firstRow="1" w:lastRow="0" w:firstColumn="1" w:lastColumn="0" w:noHBand="0" w:noVBand="1"/>
      </w:tblPr>
      <w:tblGrid>
        <w:gridCol w:w="4131"/>
        <w:gridCol w:w="2279"/>
        <w:gridCol w:w="1354"/>
        <w:gridCol w:w="1392"/>
        <w:gridCol w:w="1476"/>
      </w:tblGrid>
      <w:tr w:rsidR="00C54C27" w:rsidRPr="00C54C27" w14:paraId="2E1320C6" w14:textId="77777777" w:rsidTr="00FE44DB">
        <w:tc>
          <w:tcPr>
            <w:tcW w:w="10632" w:type="dxa"/>
            <w:gridSpan w:val="5"/>
            <w:shd w:val="clear" w:color="auto" w:fill="F0F1FE"/>
          </w:tcPr>
          <w:p w14:paraId="12475929" w14:textId="77777777" w:rsidR="00C54C27" w:rsidRPr="00C54C27" w:rsidRDefault="00C54C27" w:rsidP="00C54C27">
            <w:pPr>
              <w:jc w:val="center"/>
              <w:rPr>
                <w:b/>
                <w:sz w:val="26"/>
                <w:szCs w:val="26"/>
              </w:rPr>
            </w:pPr>
            <w:r w:rsidRPr="00C54C27">
              <w:rPr>
                <w:b/>
                <w:sz w:val="26"/>
                <w:szCs w:val="26"/>
              </w:rPr>
              <w:t>3. Согласование доступа к ИТ-ресурсу №7</w:t>
            </w:r>
          </w:p>
          <w:p w14:paraId="5634439F" w14:textId="77777777" w:rsidR="00C54C27" w:rsidRPr="00C54C27" w:rsidRDefault="00C54C27" w:rsidP="00C54C27">
            <w:pPr>
              <w:contextualSpacing/>
              <w:jc w:val="center"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Для каждого ИТ-ресурса требуются </w:t>
            </w:r>
            <w:r w:rsidRPr="00C54C27">
              <w:rPr>
                <w:b/>
                <w:sz w:val="16"/>
                <w:szCs w:val="16"/>
              </w:rPr>
              <w:t>отдельные согласования</w:t>
            </w:r>
            <w:r w:rsidRPr="00C54C27">
              <w:rPr>
                <w:sz w:val="16"/>
                <w:szCs w:val="16"/>
              </w:rPr>
              <w:t xml:space="preserve">. Для добавления блока, выделите его мышью, и нажмите </w:t>
            </w:r>
            <w:proofErr w:type="spellStart"/>
            <w:r w:rsidRPr="00C54C27">
              <w:rPr>
                <w:sz w:val="16"/>
                <w:szCs w:val="16"/>
              </w:rPr>
              <w:t>Ctrl+C,Ctrl</w:t>
            </w:r>
            <w:proofErr w:type="spellEnd"/>
            <w:r w:rsidRPr="00C54C27">
              <w:rPr>
                <w:sz w:val="16"/>
                <w:szCs w:val="16"/>
              </w:rPr>
              <w:t>+</w:t>
            </w:r>
            <w:r w:rsidRPr="00C54C27">
              <w:rPr>
                <w:sz w:val="16"/>
                <w:szCs w:val="16"/>
                <w:lang w:val="en-US"/>
              </w:rPr>
              <w:t>V</w:t>
            </w:r>
          </w:p>
        </w:tc>
      </w:tr>
      <w:tr w:rsidR="00C54C27" w:rsidRPr="00C54C27" w14:paraId="243A58E4" w14:textId="77777777" w:rsidTr="00FE44DB">
        <w:trPr>
          <w:trHeight w:val="948"/>
        </w:trPr>
        <w:tc>
          <w:tcPr>
            <w:tcW w:w="10632" w:type="dxa"/>
            <w:gridSpan w:val="5"/>
            <w:shd w:val="clear" w:color="auto" w:fill="F0F1FE"/>
          </w:tcPr>
          <w:p w14:paraId="2EDD28FE" w14:textId="77777777" w:rsidR="00C54C27" w:rsidRPr="00C54C27" w:rsidRDefault="00C54C27" w:rsidP="00C54C27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757A62AD" w14:textId="77777777" w:rsidR="00C54C27" w:rsidRPr="00C54C27" w:rsidRDefault="00C54C27" w:rsidP="00C54C27">
            <w:pPr>
              <w:ind w:left="-108"/>
              <w:jc w:val="left"/>
              <w:rPr>
                <w:sz w:val="14"/>
                <w:szCs w:val="16"/>
              </w:rPr>
            </w:pPr>
            <w:r w:rsidRPr="00C54C27">
              <w:rPr>
                <w:b/>
                <w:sz w:val="14"/>
                <w:szCs w:val="16"/>
              </w:rPr>
              <w:t>Завизируйте</w:t>
            </w:r>
            <w:r w:rsidRPr="00C54C27">
              <w:rPr>
                <w:sz w:val="14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C54C27">
              <w:rPr>
                <w:b/>
                <w:sz w:val="14"/>
                <w:szCs w:val="16"/>
              </w:rPr>
              <w:t>ЕОСДО</w:t>
            </w:r>
            <w:r w:rsidRPr="00C54C27">
              <w:rPr>
                <w:sz w:val="14"/>
                <w:szCs w:val="16"/>
              </w:rPr>
              <w:t>, используя тип документа «Лист исполнения»:</w:t>
            </w:r>
          </w:p>
          <w:p w14:paraId="73286ED8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1. После подписания направьте </w:t>
            </w:r>
            <w:r w:rsidRPr="00C54C27">
              <w:rPr>
                <w:b/>
                <w:sz w:val="14"/>
                <w:szCs w:val="16"/>
              </w:rPr>
              <w:t xml:space="preserve">скан-копию + </w:t>
            </w:r>
            <w:r w:rsidRPr="00C54C27">
              <w:rPr>
                <w:b/>
                <w:sz w:val="14"/>
                <w:szCs w:val="16"/>
                <w:lang w:val="en-US"/>
              </w:rPr>
              <w:t>word</w:t>
            </w:r>
            <w:r w:rsidRPr="00C54C27">
              <w:rPr>
                <w:b/>
                <w:sz w:val="14"/>
                <w:szCs w:val="16"/>
              </w:rPr>
              <w:t>-версию</w:t>
            </w:r>
            <w:r w:rsidRPr="00C54C27">
              <w:rPr>
                <w:sz w:val="14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C54C27">
              <w:rPr>
                <w:sz w:val="14"/>
                <w:szCs w:val="16"/>
              </w:rPr>
              <w:t>самоообслуживания</w:t>
            </w:r>
            <w:proofErr w:type="spellEnd"/>
            <w:r w:rsidRPr="00C54C27">
              <w:rPr>
                <w:sz w:val="14"/>
                <w:szCs w:val="16"/>
              </w:rPr>
              <w:t xml:space="preserve"> </w:t>
            </w:r>
            <w:hyperlink r:id="rId6" w:history="1"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4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4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4"/>
                <w:szCs w:val="16"/>
              </w:rPr>
              <w:t>).</w:t>
            </w:r>
          </w:p>
          <w:p w14:paraId="7131592A" w14:textId="77777777" w:rsidR="00C54C27" w:rsidRPr="00C54C27" w:rsidRDefault="00C54C27" w:rsidP="00C54C27">
            <w:pPr>
              <w:ind w:left="-108"/>
              <w:contextualSpacing/>
              <w:jc w:val="left"/>
              <w:rPr>
                <w:sz w:val="14"/>
                <w:szCs w:val="16"/>
              </w:rPr>
            </w:pPr>
            <w:r w:rsidRPr="00C54C27">
              <w:rPr>
                <w:sz w:val="14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C54C27">
              <w:rPr>
                <w:b/>
                <w:sz w:val="14"/>
                <w:szCs w:val="16"/>
              </w:rPr>
              <w:t xml:space="preserve">автоматически </w:t>
            </w:r>
            <w:r w:rsidRPr="00C54C27">
              <w:rPr>
                <w:sz w:val="14"/>
                <w:szCs w:val="16"/>
              </w:rPr>
              <w:t xml:space="preserve">после прохождения всех согласований. </w:t>
            </w:r>
          </w:p>
          <w:p w14:paraId="0D36947A" w14:textId="77777777" w:rsidR="00C54C27" w:rsidRPr="00C54C27" w:rsidRDefault="00C54C27" w:rsidP="00C54C27">
            <w:pPr>
              <w:ind w:left="-108"/>
              <w:jc w:val="left"/>
              <w:rPr>
                <w:b/>
                <w:sz w:val="14"/>
                <w:szCs w:val="16"/>
              </w:rPr>
            </w:pPr>
          </w:p>
          <w:p w14:paraId="01EAB54F" w14:textId="77777777" w:rsidR="00C54C27" w:rsidRPr="00C54C27" w:rsidRDefault="00C54C27" w:rsidP="00C54C27">
            <w:pPr>
              <w:ind w:left="-108"/>
              <w:jc w:val="left"/>
              <w:rPr>
                <w:sz w:val="20"/>
                <w:szCs w:val="22"/>
              </w:rPr>
            </w:pPr>
            <w:r w:rsidRPr="00C54C27">
              <w:rPr>
                <w:b/>
                <w:sz w:val="14"/>
                <w:szCs w:val="16"/>
              </w:rPr>
              <w:t xml:space="preserve">Важно! </w:t>
            </w:r>
            <w:r w:rsidRPr="00C54C27">
              <w:rPr>
                <w:sz w:val="14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C54C27" w:rsidRPr="00C54C27" w14:paraId="1D029534" w14:textId="77777777" w:rsidTr="00FE44DB">
        <w:trPr>
          <w:trHeight w:val="176"/>
        </w:trPr>
        <w:tc>
          <w:tcPr>
            <w:tcW w:w="10632" w:type="dxa"/>
            <w:gridSpan w:val="5"/>
            <w:shd w:val="clear" w:color="auto" w:fill="F0F1FE"/>
          </w:tcPr>
          <w:p w14:paraId="6D70D75A" w14:textId="77777777" w:rsidR="00C54C27" w:rsidRPr="00C54C27" w:rsidRDefault="00C54C27" w:rsidP="00C54C27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Общие согласования для всех категорий пользователей</w:t>
            </w:r>
          </w:p>
        </w:tc>
      </w:tr>
      <w:tr w:rsidR="00C54C27" w:rsidRPr="00C54C27" w14:paraId="5212222A" w14:textId="77777777" w:rsidTr="00FE44DB">
        <w:trPr>
          <w:trHeight w:val="290"/>
        </w:trPr>
        <w:tc>
          <w:tcPr>
            <w:tcW w:w="4131" w:type="dxa"/>
            <w:shd w:val="clear" w:color="auto" w:fill="F0F1FE"/>
            <w:vAlign w:val="center"/>
          </w:tcPr>
          <w:p w14:paraId="0722A8F6" w14:textId="77777777" w:rsidR="00C54C27" w:rsidRPr="00C54C27" w:rsidRDefault="00C54C27" w:rsidP="00C54C27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C54C27">
              <w:rPr>
                <w:b/>
                <w:sz w:val="20"/>
                <w:szCs w:val="22"/>
              </w:rPr>
              <w:t>Владелец ИТ-ресурса</w:t>
            </w:r>
            <w:r w:rsidRPr="00C54C27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FFFFFF" w:themeFill="background1"/>
          </w:tcPr>
          <w:p w14:paraId="57B89A4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00305AF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 xml:space="preserve">Подпись   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6EFDE26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r w:rsidRPr="00C54C27">
              <w:rPr>
                <w:rFonts w:eastAsiaTheme="minorHAnsi"/>
                <w:sz w:val="24"/>
                <w:szCs w:val="28"/>
              </w:rPr>
              <w:t>Новикова Т.Б.</w:t>
            </w:r>
          </w:p>
          <w:p w14:paraId="1CE2EBAD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4877FB21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DE9EC1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ADB6F78" w14:textId="77777777" w:rsidTr="00FE44DB">
        <w:trPr>
          <w:trHeight w:val="354"/>
        </w:trPr>
        <w:tc>
          <w:tcPr>
            <w:tcW w:w="4131" w:type="dxa"/>
            <w:shd w:val="clear" w:color="auto" w:fill="F0F1FE"/>
            <w:vAlign w:val="center"/>
          </w:tcPr>
          <w:p w14:paraId="1CB584DE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b/>
                <w:sz w:val="20"/>
                <w:szCs w:val="22"/>
              </w:rPr>
              <w:t>ДЗГТИ ГК Росатом</w:t>
            </w:r>
          </w:p>
          <w:p w14:paraId="7AB709CB" w14:textId="77777777" w:rsidR="00C54C27" w:rsidRPr="00C54C27" w:rsidRDefault="00C54C27" w:rsidP="00C54C27">
            <w:pPr>
              <w:jc w:val="center"/>
              <w:rPr>
                <w:b/>
                <w:sz w:val="22"/>
                <w:szCs w:val="22"/>
              </w:rPr>
            </w:pPr>
            <w:r w:rsidRPr="00C54C27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279" w:type="dxa"/>
            <w:shd w:val="clear" w:color="auto" w:fill="FFFFFF" w:themeFill="background1"/>
          </w:tcPr>
          <w:p w14:paraId="5AFFA61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C935ED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5CAAA843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A05EEBB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70A42DFC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5850346" w14:textId="77777777" w:rsidR="00C54C27" w:rsidRPr="00C54C27" w:rsidRDefault="00C54C27" w:rsidP="00C54C27">
            <w:pPr>
              <w:jc w:val="center"/>
              <w:rPr>
                <w:b/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0F68B04E" w14:textId="77777777" w:rsidTr="00FE44DB">
        <w:tc>
          <w:tcPr>
            <w:tcW w:w="10632" w:type="dxa"/>
            <w:gridSpan w:val="5"/>
            <w:shd w:val="clear" w:color="auto" w:fill="F0F1FE"/>
          </w:tcPr>
          <w:p w14:paraId="0F501CAC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C54C27" w:rsidRPr="00C54C27" w14:paraId="2BFDDF75" w14:textId="77777777" w:rsidTr="00FE44DB">
        <w:trPr>
          <w:trHeight w:val="249"/>
        </w:trPr>
        <w:tc>
          <w:tcPr>
            <w:tcW w:w="4131" w:type="dxa"/>
            <w:vMerge w:val="restart"/>
            <w:shd w:val="clear" w:color="auto" w:fill="F0F1FE"/>
            <w:vAlign w:val="center"/>
          </w:tcPr>
          <w:p w14:paraId="3E404E31" w14:textId="77777777" w:rsidR="00C54C27" w:rsidRPr="00C54C27" w:rsidRDefault="00C54C27" w:rsidP="00C54C27">
            <w:pPr>
              <w:jc w:val="center"/>
              <w:rPr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тдел кадров организации</w:t>
            </w:r>
          </w:p>
          <w:p w14:paraId="44048DEF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C54C27">
              <w:rPr>
                <w:color w:val="000000"/>
                <w:sz w:val="16"/>
                <w:szCs w:val="22"/>
              </w:rPr>
              <w:t xml:space="preserve"> </w:t>
            </w:r>
            <w:r w:rsidRPr="00C54C27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C54C27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501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7DC5E562" w14:textId="77777777" w:rsidR="00C54C27" w:rsidRPr="00C54C27" w:rsidRDefault="00C54C27" w:rsidP="00C54C27">
            <w:pPr>
              <w:jc w:val="center"/>
              <w:rPr>
                <w:rFonts w:eastAsiaTheme="minorHAnsi"/>
                <w:i/>
                <w:sz w:val="24"/>
                <w:szCs w:val="28"/>
              </w:rPr>
            </w:pPr>
            <w:r w:rsidRPr="00C54C27">
              <w:rPr>
                <w:rFonts w:eastAsiaTheme="minorHAnsi"/>
                <w:i/>
                <w:sz w:val="22"/>
                <w:szCs w:val="28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C54C27" w:rsidRPr="00C54C27" w14:paraId="7C887A8A" w14:textId="77777777" w:rsidTr="00FE44DB">
        <w:trPr>
          <w:trHeight w:val="291"/>
        </w:trPr>
        <w:tc>
          <w:tcPr>
            <w:tcW w:w="4131" w:type="dxa"/>
            <w:vMerge/>
            <w:shd w:val="clear" w:color="auto" w:fill="F0F1FE"/>
          </w:tcPr>
          <w:p w14:paraId="457252E9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279" w:type="dxa"/>
            <w:shd w:val="clear" w:color="auto" w:fill="FFFFFF" w:themeFill="background1"/>
          </w:tcPr>
          <w:p w14:paraId="4DE3927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2E7655DE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ечать организации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CC8E47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1F07EC6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 работника кадровой службы</w:t>
            </w:r>
          </w:p>
        </w:tc>
        <w:tc>
          <w:tcPr>
            <w:tcW w:w="1476" w:type="dxa"/>
            <w:shd w:val="clear" w:color="auto" w:fill="FFFFFF" w:themeFill="background1"/>
          </w:tcPr>
          <w:p w14:paraId="523C1C7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671DC7D7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34AE92A" w14:textId="77777777" w:rsidTr="00FE44DB">
        <w:trPr>
          <w:trHeight w:val="516"/>
        </w:trPr>
        <w:tc>
          <w:tcPr>
            <w:tcW w:w="4131" w:type="dxa"/>
            <w:shd w:val="clear" w:color="auto" w:fill="F0F1FE"/>
            <w:vAlign w:val="center"/>
          </w:tcPr>
          <w:p w14:paraId="1AD1EE81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 w:rsidRPr="00C54C27">
              <w:rPr>
                <w:b/>
                <w:color w:val="000000"/>
                <w:sz w:val="20"/>
                <w:szCs w:val="22"/>
              </w:rPr>
              <w:br/>
            </w:r>
            <w:r w:rsidRPr="00C54C27">
              <w:rPr>
                <w:color w:val="000000"/>
                <w:sz w:val="16"/>
                <w:szCs w:val="22"/>
              </w:rPr>
              <w:t>(со стороны, откуда идёт прикрепление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auto"/>
          </w:tcPr>
          <w:p w14:paraId="02B793C6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ACBC4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18C046EB" w14:textId="77777777" w:rsidR="0079210D" w:rsidRPr="006C7821" w:rsidRDefault="0079210D" w:rsidP="0079210D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236D5C4C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auto"/>
          </w:tcPr>
          <w:p w14:paraId="357A888E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38D58B39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943249D" w14:textId="77777777" w:rsidTr="00FE44DB">
        <w:trPr>
          <w:trHeight w:val="526"/>
        </w:trPr>
        <w:tc>
          <w:tcPr>
            <w:tcW w:w="4131" w:type="dxa"/>
            <w:shd w:val="clear" w:color="auto" w:fill="F0F1FE"/>
          </w:tcPr>
          <w:p w14:paraId="1BDFD9D6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75B497AB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 xml:space="preserve"> (ОБЯЗАТЕЛЬНО для НЕ базовых ресурсов</w:t>
            </w:r>
            <w:r w:rsidRPr="00C54C27">
              <w:rPr>
                <w:b/>
                <w:color w:val="FF0000"/>
                <w:sz w:val="16"/>
                <w:szCs w:val="22"/>
              </w:rPr>
              <w:t>*</w:t>
            </w:r>
            <w:r w:rsidRPr="00C54C27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279" w:type="dxa"/>
            <w:shd w:val="clear" w:color="auto" w:fill="FFFFFF" w:themeFill="background1"/>
          </w:tcPr>
          <w:p w14:paraId="2C2B6C6A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8EAEA90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FFFFFF" w:themeFill="background1"/>
          </w:tcPr>
          <w:p w14:paraId="073557C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  <w:proofErr w:type="spellStart"/>
            <w:r w:rsidRPr="00C54C27">
              <w:rPr>
                <w:rFonts w:eastAsiaTheme="minorHAnsi"/>
                <w:sz w:val="24"/>
                <w:szCs w:val="28"/>
              </w:rPr>
              <w:t>Мулюкин</w:t>
            </w:r>
            <w:proofErr w:type="spellEnd"/>
            <w:r w:rsidRPr="00C54C27">
              <w:rPr>
                <w:rFonts w:eastAsiaTheme="minorHAnsi"/>
                <w:sz w:val="24"/>
                <w:szCs w:val="28"/>
              </w:rPr>
              <w:t xml:space="preserve"> Н.Н.</w:t>
            </w:r>
          </w:p>
          <w:p w14:paraId="247623D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FFFFFF" w:themeFill="background1"/>
          </w:tcPr>
          <w:p w14:paraId="634AF807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4E1A1276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6215B9DB" w14:textId="77777777" w:rsidTr="00FE44DB">
        <w:tc>
          <w:tcPr>
            <w:tcW w:w="10632" w:type="dxa"/>
            <w:gridSpan w:val="5"/>
            <w:shd w:val="clear" w:color="auto" w:fill="F0F1FE"/>
          </w:tcPr>
          <w:p w14:paraId="7FE07C83" w14:textId="77777777" w:rsidR="00C54C27" w:rsidRPr="00C54C27" w:rsidRDefault="00C54C27" w:rsidP="00C54C27">
            <w:pPr>
              <w:jc w:val="center"/>
              <w:rPr>
                <w:color w:val="000000"/>
                <w:sz w:val="22"/>
                <w:szCs w:val="22"/>
              </w:rPr>
            </w:pPr>
            <w:r w:rsidRPr="00C54C27">
              <w:rPr>
                <w:b/>
                <w:color w:val="000000"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C54C27" w:rsidRPr="00C54C27" w14:paraId="7842D1A5" w14:textId="77777777" w:rsidTr="00FE44DB">
        <w:trPr>
          <w:trHeight w:val="372"/>
        </w:trPr>
        <w:tc>
          <w:tcPr>
            <w:tcW w:w="4131" w:type="dxa"/>
            <w:shd w:val="clear" w:color="auto" w:fill="F0F1FE"/>
          </w:tcPr>
          <w:p w14:paraId="7687E19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55E678A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C54C27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27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5AFA95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3F011094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26E5D5A9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A426A5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0F6836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C1C645B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7BC57564" w14:textId="77777777" w:rsidTr="00FE44DB">
        <w:trPr>
          <w:trHeight w:val="480"/>
        </w:trPr>
        <w:tc>
          <w:tcPr>
            <w:tcW w:w="4131" w:type="dxa"/>
            <w:shd w:val="clear" w:color="auto" w:fill="F0F1FE"/>
            <w:vAlign w:val="center"/>
          </w:tcPr>
          <w:p w14:paraId="367197EF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Fonts w:eastAsiaTheme="minorHAnsi"/>
              <w:vertAlign w:val="subscript"/>
            </w:rPr>
            <w:id w:val="641773662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/>
          <w:sdtContent>
            <w:tc>
              <w:tcPr>
                <w:tcW w:w="2279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3EDE825E" w14:textId="77777777" w:rsidR="00C54C27" w:rsidRPr="00C54C27" w:rsidRDefault="00C54C27" w:rsidP="00C54C27">
                <w:pPr>
                  <w:jc w:val="center"/>
                  <w:rPr>
                    <w:rFonts w:eastAsiaTheme="minorHAnsi"/>
                    <w:sz w:val="18"/>
                    <w:szCs w:val="28"/>
                    <w:vertAlign w:val="subscript"/>
                  </w:rPr>
                </w:pPr>
                <w:r w:rsidRPr="00C54C27">
                  <w:rPr>
                    <w:rFonts w:eastAsiaTheme="minorHAnsi"/>
                    <w:szCs w:val="28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746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3C221E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12F5CE2A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Номер документ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AF2DF1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264B01F" w14:textId="77777777" w:rsidR="00C54C27" w:rsidRPr="00C54C27" w:rsidRDefault="00C54C27" w:rsidP="00C54C27">
            <w:pPr>
              <w:jc w:val="center"/>
              <w:rPr>
                <w:rFonts w:eastAsiaTheme="minorHAnsi"/>
                <w:sz w:val="20"/>
                <w:szCs w:val="28"/>
                <w:vertAlign w:val="subscript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документа</w:t>
            </w:r>
          </w:p>
        </w:tc>
      </w:tr>
      <w:tr w:rsidR="00C54C27" w:rsidRPr="00C54C27" w14:paraId="15A27B1B" w14:textId="77777777" w:rsidTr="00FE44DB">
        <w:trPr>
          <w:trHeight w:val="552"/>
        </w:trPr>
        <w:tc>
          <w:tcPr>
            <w:tcW w:w="4131" w:type="dxa"/>
            <w:shd w:val="clear" w:color="auto" w:fill="F0F1FE"/>
            <w:vAlign w:val="center"/>
          </w:tcPr>
          <w:p w14:paraId="61357F41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 xml:space="preserve">Служба безопасности организаций </w:t>
            </w:r>
            <w:r w:rsidRPr="00C54C27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279" w:type="dxa"/>
            <w:shd w:val="clear" w:color="auto" w:fill="auto"/>
          </w:tcPr>
          <w:p w14:paraId="5C5FB94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F52C7E1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5CAF7B5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68D7C9F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0CF2BD80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75C93E4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523CAD78" w14:textId="77777777" w:rsidTr="00FE44DB">
        <w:trPr>
          <w:trHeight w:val="518"/>
        </w:trPr>
        <w:tc>
          <w:tcPr>
            <w:tcW w:w="4131" w:type="dxa"/>
            <w:shd w:val="clear" w:color="auto" w:fill="F0F1FE"/>
            <w:vAlign w:val="center"/>
          </w:tcPr>
          <w:p w14:paraId="1559762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279" w:type="dxa"/>
            <w:shd w:val="clear" w:color="auto" w:fill="auto"/>
          </w:tcPr>
          <w:p w14:paraId="24168A9D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FD077B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4B8D5051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74F0D0B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7EB41BC2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5E99ED97" w14:textId="77777777" w:rsidR="00C54C27" w:rsidRPr="00C54C27" w:rsidRDefault="00C54C27" w:rsidP="00C54C27">
            <w:pPr>
              <w:jc w:val="center"/>
              <w:rPr>
                <w:sz w:val="20"/>
                <w:szCs w:val="22"/>
                <w:lang w:val="en-US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57FBC19" w14:textId="77777777" w:rsidTr="00FE44DB">
        <w:trPr>
          <w:trHeight w:val="624"/>
        </w:trPr>
        <w:tc>
          <w:tcPr>
            <w:tcW w:w="4131" w:type="dxa"/>
            <w:shd w:val="clear" w:color="auto" w:fill="F0F1FE"/>
            <w:vAlign w:val="center"/>
          </w:tcPr>
          <w:p w14:paraId="7CD7B8D8" w14:textId="77777777" w:rsidR="00C54C27" w:rsidRPr="00C54C27" w:rsidRDefault="00C54C27" w:rsidP="00C54C27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C54C27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C54C27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279" w:type="dxa"/>
            <w:shd w:val="clear" w:color="auto" w:fill="auto"/>
          </w:tcPr>
          <w:p w14:paraId="7ADB3804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700F3E7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Подпись</w:t>
            </w:r>
          </w:p>
        </w:tc>
        <w:tc>
          <w:tcPr>
            <w:tcW w:w="2746" w:type="dxa"/>
            <w:gridSpan w:val="2"/>
            <w:shd w:val="clear" w:color="auto" w:fill="auto"/>
          </w:tcPr>
          <w:p w14:paraId="0A99C7E7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48969A5F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ФИО</w:t>
            </w:r>
          </w:p>
        </w:tc>
        <w:tc>
          <w:tcPr>
            <w:tcW w:w="1476" w:type="dxa"/>
            <w:shd w:val="clear" w:color="auto" w:fill="auto"/>
          </w:tcPr>
          <w:p w14:paraId="54AD03DB" w14:textId="77777777" w:rsidR="00C54C27" w:rsidRPr="00C54C27" w:rsidRDefault="00C54C27" w:rsidP="00C54C27">
            <w:pPr>
              <w:jc w:val="center"/>
              <w:rPr>
                <w:rFonts w:eastAsiaTheme="minorHAnsi"/>
                <w:sz w:val="24"/>
                <w:szCs w:val="28"/>
              </w:rPr>
            </w:pPr>
          </w:p>
          <w:p w14:paraId="0C79BE21" w14:textId="77777777" w:rsidR="00C54C27" w:rsidRPr="00C54C27" w:rsidRDefault="00C54C27" w:rsidP="00C54C27">
            <w:pPr>
              <w:jc w:val="center"/>
              <w:rPr>
                <w:sz w:val="20"/>
                <w:szCs w:val="22"/>
              </w:rPr>
            </w:pPr>
            <w:r w:rsidRPr="00C54C27">
              <w:rPr>
                <w:rFonts w:eastAsiaTheme="minorHAnsi"/>
                <w:sz w:val="20"/>
                <w:szCs w:val="28"/>
                <w:vertAlign w:val="subscript"/>
              </w:rPr>
              <w:t>Дата подписания</w:t>
            </w:r>
          </w:p>
        </w:tc>
      </w:tr>
      <w:tr w:rsidR="00C54C27" w:rsidRPr="00C54C27" w14:paraId="33310293" w14:textId="77777777" w:rsidTr="00FE44DB">
        <w:trPr>
          <w:trHeight w:val="624"/>
        </w:trPr>
        <w:tc>
          <w:tcPr>
            <w:tcW w:w="10632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005FE932" w14:textId="77777777" w:rsidR="00C54C27" w:rsidRPr="00C54C27" w:rsidRDefault="00C54C27" w:rsidP="00C54C27">
            <w:pPr>
              <w:ind w:right="33"/>
              <w:jc w:val="center"/>
              <w:rPr>
                <w:sz w:val="16"/>
                <w:szCs w:val="16"/>
              </w:rPr>
            </w:pPr>
            <w:r w:rsidRPr="00C54C27">
              <w:rPr>
                <w:b/>
                <w:color w:val="FF0000"/>
                <w:sz w:val="16"/>
                <w:szCs w:val="16"/>
              </w:rPr>
              <w:t>*</w:t>
            </w:r>
            <w:r w:rsidRPr="00C54C27">
              <w:rPr>
                <w:sz w:val="16"/>
                <w:szCs w:val="16"/>
              </w:rPr>
              <w:t xml:space="preserve">Если Вам необходима </w:t>
            </w:r>
            <w:r w:rsidRPr="00C54C27">
              <w:rPr>
                <w:b/>
                <w:sz w:val="16"/>
                <w:szCs w:val="16"/>
              </w:rPr>
              <w:t>консультация по наименованию ИТ-ресурса, ФИО владельца ресурса,</w:t>
            </w:r>
            <w:r w:rsidRPr="00C54C27">
              <w:rPr>
                <w:sz w:val="16"/>
                <w:szCs w:val="16"/>
              </w:rPr>
              <w:t xml:space="preserve"> </w:t>
            </w:r>
            <w:r w:rsidRPr="00C54C27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C54C27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7A81DC08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rPr>
                <w:sz w:val="16"/>
                <w:szCs w:val="16"/>
              </w:rPr>
            </w:pPr>
            <w:r w:rsidRPr="00C54C27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C54C27">
              <w:rPr>
                <w:sz w:val="16"/>
                <w:szCs w:val="16"/>
              </w:rPr>
              <w:t>вн</w:t>
            </w:r>
            <w:proofErr w:type="spellEnd"/>
            <w:r w:rsidRPr="00C54C27">
              <w:rPr>
                <w:sz w:val="16"/>
                <w:szCs w:val="16"/>
              </w:rPr>
              <w:t xml:space="preserve">. 1111 </w:t>
            </w:r>
          </w:p>
          <w:p w14:paraId="62E319F0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По электронной почте </w:t>
            </w:r>
            <w:hyperlink r:id="rId7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1111@greenatom.ru</w:t>
              </w:r>
            </w:hyperlink>
            <w:r w:rsidRPr="00C54C27">
              <w:rPr>
                <w:sz w:val="16"/>
                <w:szCs w:val="16"/>
              </w:rPr>
              <w:t xml:space="preserve">  (кликните на ссылку)</w:t>
            </w:r>
          </w:p>
          <w:p w14:paraId="3D66FE27" w14:textId="77777777" w:rsidR="00C54C27" w:rsidRPr="00C54C27" w:rsidRDefault="00C54C27" w:rsidP="00C54C27">
            <w:pPr>
              <w:numPr>
                <w:ilvl w:val="0"/>
                <w:numId w:val="1"/>
              </w:numPr>
              <w:ind w:left="318" w:right="33"/>
              <w:contextualSpacing/>
              <w:jc w:val="left"/>
              <w:rPr>
                <w:color w:val="000000"/>
                <w:sz w:val="22"/>
                <w:szCs w:val="22"/>
              </w:rPr>
            </w:pPr>
            <w:r w:rsidRPr="00C54C27">
              <w:rPr>
                <w:sz w:val="16"/>
                <w:szCs w:val="16"/>
              </w:rPr>
              <w:t xml:space="preserve">Через портал самообслуживания </w:t>
            </w:r>
            <w:hyperlink r:id="rId8" w:history="1"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support</w:t>
              </w:r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osatom</w:t>
              </w:r>
              <w:proofErr w:type="spellEnd"/>
              <w:r w:rsidRPr="00C54C27">
                <w:rPr>
                  <w:color w:val="0000FF" w:themeColor="hyperlink"/>
                  <w:sz w:val="16"/>
                  <w:szCs w:val="16"/>
                  <w:u w:val="single"/>
                </w:rPr>
                <w:t>.</w:t>
              </w:r>
              <w:proofErr w:type="spellStart"/>
              <w:r w:rsidRPr="00C54C27">
                <w:rPr>
                  <w:color w:val="0000FF" w:themeColor="hyperlink"/>
                  <w:sz w:val="16"/>
                  <w:szCs w:val="16"/>
                  <w:u w:val="single"/>
                  <w:lang w:val="en-US"/>
                </w:rPr>
                <w:t>ru</w:t>
              </w:r>
              <w:proofErr w:type="spellEnd"/>
            </w:hyperlink>
            <w:r w:rsidRPr="00C54C27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C54C27" w:rsidRPr="00C54C27" w14:paraId="64B32068" w14:textId="77777777" w:rsidTr="00FE44DB">
        <w:trPr>
          <w:trHeight w:val="822"/>
        </w:trPr>
        <w:tc>
          <w:tcPr>
            <w:tcW w:w="4131" w:type="dxa"/>
            <w:shd w:val="clear" w:color="auto" w:fill="auto"/>
            <w:vAlign w:val="center"/>
          </w:tcPr>
          <w:p w14:paraId="7A3C8429" w14:textId="77777777" w:rsidR="00C54C27" w:rsidRPr="00C54C27" w:rsidRDefault="00C54C27" w:rsidP="00C54C27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EA71306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633" w:type="dxa"/>
            <w:gridSpan w:val="2"/>
            <w:shd w:val="clear" w:color="auto" w:fill="auto"/>
            <w:vAlign w:val="bottom"/>
          </w:tcPr>
          <w:p w14:paraId="6A91D060" w14:textId="77777777" w:rsidR="0079210D" w:rsidRPr="006D44DF" w:rsidRDefault="0079210D" w:rsidP="0079210D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76F3F52C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868" w:type="dxa"/>
            <w:gridSpan w:val="2"/>
            <w:shd w:val="clear" w:color="auto" w:fill="auto"/>
            <w:vAlign w:val="bottom"/>
          </w:tcPr>
          <w:p w14:paraId="08119452" w14:textId="77777777" w:rsidR="0079210D" w:rsidRPr="006D44DF" w:rsidRDefault="0079210D" w:rsidP="0079210D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2573C0AB" w14:textId="77777777" w:rsidR="00C54C27" w:rsidRPr="00C54C27" w:rsidRDefault="00C54C27" w:rsidP="00C54C27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C54C27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6EF3024" w14:textId="77777777" w:rsidR="00C54C27" w:rsidRP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116A04E" w14:textId="77777777" w:rsidR="00C54C27" w:rsidRDefault="00C54C27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3C10B843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6879B9B4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20D626A7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tbl>
      <w:tblPr>
        <w:tblW w:w="5780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CFEEC"/>
        <w:tblLayout w:type="fixed"/>
        <w:tblLook w:val="0000" w:firstRow="0" w:lastRow="0" w:firstColumn="0" w:lastColumn="0" w:noHBand="0" w:noVBand="0"/>
      </w:tblPr>
      <w:tblGrid>
        <w:gridCol w:w="3781"/>
        <w:gridCol w:w="7021"/>
      </w:tblGrid>
      <w:tr w:rsidR="0079210D" w:rsidRPr="007E52C4" w14:paraId="3C5653AE" w14:textId="77777777" w:rsidTr="00E71CC3">
        <w:trPr>
          <w:trHeight w:val="566"/>
        </w:trPr>
        <w:tc>
          <w:tcPr>
            <w:tcW w:w="5000" w:type="pct"/>
            <w:gridSpan w:val="2"/>
            <w:shd w:val="clear" w:color="auto" w:fill="FCFEEC"/>
            <w:vAlign w:val="center"/>
          </w:tcPr>
          <w:p w14:paraId="52959C99" w14:textId="77777777" w:rsidR="0079210D" w:rsidRPr="008A4E3D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2. Информация об ИТ-ресурсе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50A581CE" w14:textId="77777777" w:rsidR="0079210D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В одном листе исполнения может содержаться запрос на доступ к </w:t>
            </w:r>
            <w:r w:rsidRPr="00B62C36">
              <w:rPr>
                <w:b/>
                <w:sz w:val="16"/>
                <w:szCs w:val="16"/>
              </w:rPr>
              <w:t>нескольким ИТ-ресурсам</w:t>
            </w:r>
            <w:r w:rsidRPr="00B62C36">
              <w:rPr>
                <w:sz w:val="16"/>
                <w:szCs w:val="16"/>
              </w:rPr>
              <w:t xml:space="preserve">. </w:t>
            </w:r>
          </w:p>
          <w:p w14:paraId="7871AF13" w14:textId="77777777" w:rsidR="0079210D" w:rsidRPr="00615F53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ри этом для каждого ИТ-ресурса заполняется </w:t>
            </w:r>
            <w:r w:rsidRPr="008816BA">
              <w:rPr>
                <w:b/>
                <w:sz w:val="16"/>
                <w:szCs w:val="16"/>
              </w:rPr>
              <w:t>отдельный блок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7E52C4" w14:paraId="53BB7BA6" w14:textId="77777777" w:rsidTr="00E71CC3">
        <w:trPr>
          <w:trHeight w:val="444"/>
        </w:trPr>
        <w:tc>
          <w:tcPr>
            <w:tcW w:w="1750" w:type="pct"/>
            <w:shd w:val="clear" w:color="auto" w:fill="FCFEEC"/>
            <w:vAlign w:val="center"/>
          </w:tcPr>
          <w:p w14:paraId="56D503B7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Наименование ИТ-ресурса</w:t>
            </w:r>
            <w:r w:rsidRPr="0036088C">
              <w:rPr>
                <w:b/>
                <w:color w:val="FF0000"/>
                <w:sz w:val="20"/>
                <w:szCs w:val="24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44FC6496" w14:textId="77777777" w:rsidR="0079210D" w:rsidRDefault="0079210D" w:rsidP="00E71CC3">
            <w:pPr>
              <w:jc w:val="center"/>
              <w:rPr>
                <w:sz w:val="24"/>
              </w:rPr>
            </w:pPr>
            <w:r>
              <w:rPr>
                <w:sz w:val="24"/>
              </w:rPr>
              <w:t xml:space="preserve">Система ЕОСДО. </w:t>
            </w:r>
          </w:p>
          <w:p w14:paraId="21ABB7EB" w14:textId="77777777" w:rsidR="0079210D" w:rsidRPr="001D57B0" w:rsidRDefault="0079210D" w:rsidP="00E71CC3">
            <w:pPr>
              <w:jc w:val="center"/>
              <w:rPr>
                <w:sz w:val="22"/>
                <w:vertAlign w:val="subscript"/>
              </w:rPr>
            </w:pPr>
            <w:r w:rsidRPr="00043E3D">
              <w:rPr>
                <w:sz w:val="22"/>
                <w:vertAlign w:val="subscript"/>
              </w:rPr>
              <w:t>Укажите наименование информационной системы, в соответствие с реестром ИТ-ресурсов</w:t>
            </w:r>
          </w:p>
        </w:tc>
      </w:tr>
      <w:tr w:rsidR="0079210D" w:rsidRPr="007E52C4" w14:paraId="3E01EBD8" w14:textId="77777777" w:rsidTr="00E71CC3">
        <w:trPr>
          <w:trHeight w:val="414"/>
        </w:trPr>
        <w:tc>
          <w:tcPr>
            <w:tcW w:w="1750" w:type="pct"/>
            <w:shd w:val="clear" w:color="auto" w:fill="FCFEEC"/>
            <w:vAlign w:val="center"/>
          </w:tcPr>
          <w:p w14:paraId="5A8381DE" w14:textId="77777777" w:rsidR="0079210D" w:rsidRPr="0036088C" w:rsidRDefault="0079210D" w:rsidP="00E71CC3">
            <w:pPr>
              <w:jc w:val="center"/>
              <w:rPr>
                <w:b/>
                <w:sz w:val="20"/>
                <w:szCs w:val="24"/>
              </w:rPr>
            </w:pPr>
            <w:r w:rsidRPr="0036088C">
              <w:rPr>
                <w:b/>
                <w:sz w:val="20"/>
                <w:szCs w:val="24"/>
              </w:rPr>
              <w:t>Что требуется сделать</w:t>
            </w:r>
          </w:p>
        </w:tc>
        <w:sdt>
          <w:sdtPr>
            <w:rPr>
              <w:sz w:val="22"/>
              <w:szCs w:val="22"/>
            </w:rPr>
            <w:id w:val="168302158"/>
            <w:comboBox>
              <w:listItem w:displayText="Подключить пользователя и присвоить роли" w:value="Подключить пользователя и присвоить роли"/>
              <w:listItem w:displayText="Отключить пользователя в связи с увольнением" w:value="Отключить пользователя в связи с увольнением"/>
              <w:listItem w:displayText="Добавить роли пользователю" w:value="Добавить роли пользователю"/>
              <w:listItem w:displayText="Отключить роли без отключения пользователя" w:value="Отключить роли без отключения пользователя"/>
            </w:comboBox>
          </w:sdtPr>
          <w:sdtEndPr/>
          <w:sdtContent>
            <w:tc>
              <w:tcPr>
                <w:tcW w:w="3250" w:type="pct"/>
                <w:shd w:val="clear" w:color="auto" w:fill="FFFFFF" w:themeFill="background1"/>
                <w:vAlign w:val="center"/>
              </w:tcPr>
              <w:p w14:paraId="021A1771" w14:textId="77777777" w:rsidR="0079210D" w:rsidRPr="005D5C47" w:rsidRDefault="0079210D" w:rsidP="00E71CC3">
                <w:pPr>
                  <w:jc w:val="center"/>
                  <w:rPr>
                    <w:color w:val="808080" w:themeColor="background1" w:themeShade="80"/>
                    <w:sz w:val="22"/>
                    <w:vertAlign w:val="subscript"/>
                  </w:rPr>
                </w:pPr>
                <w:r>
                  <w:rPr>
                    <w:sz w:val="22"/>
                    <w:szCs w:val="22"/>
                  </w:rPr>
                  <w:t>Подключить пользователя и присвоить роли</w:t>
                </w:r>
              </w:p>
            </w:tc>
          </w:sdtContent>
        </w:sdt>
      </w:tr>
      <w:tr w:rsidR="0079210D" w:rsidRPr="007E52C4" w14:paraId="4B800C43" w14:textId="77777777" w:rsidTr="00E71CC3">
        <w:trPr>
          <w:trHeight w:val="690"/>
        </w:trPr>
        <w:tc>
          <w:tcPr>
            <w:tcW w:w="1750" w:type="pct"/>
            <w:shd w:val="clear" w:color="auto" w:fill="FCFEEC"/>
            <w:vAlign w:val="center"/>
          </w:tcPr>
          <w:p w14:paraId="6AC1943C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ериод доступа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F60BFAE" w14:textId="77777777" w:rsidR="0079210D" w:rsidRDefault="007821DF" w:rsidP="00E71CC3">
            <w:pPr>
              <w:jc w:val="left"/>
              <w:rPr>
                <w:rFonts w:eastAsia="MS Mincho"/>
                <w:color w:val="000000"/>
                <w:sz w:val="22"/>
                <w:szCs w:val="22"/>
                <w:lang w:eastAsia="ja-JP"/>
              </w:rPr>
            </w:pPr>
            <w:sdt>
              <w:sdtPr>
                <w:rPr>
                  <w:rFonts w:eastAsia="MS Mincho"/>
                  <w:color w:val="000000"/>
                  <w:sz w:val="22"/>
                  <w:szCs w:val="22"/>
                  <w:lang w:eastAsia="ja-JP"/>
                </w:rPr>
                <w:id w:val="15758142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/>
                    <w:sz w:val="22"/>
                    <w:szCs w:val="22"/>
                    <w:lang w:eastAsia="ja-JP"/>
                  </w:rPr>
                  <w:t>☒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На срок действия трудового договора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только для категории</w:t>
            </w:r>
            <w:r w:rsidR="0079210D" w:rsidRPr="00E44CED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  <w:p w14:paraId="5DA62FAE" w14:textId="77777777" w:rsidR="0079210D" w:rsidRPr="00DC6505" w:rsidRDefault="007821DF" w:rsidP="00E71CC3">
            <w:pPr>
              <w:jc w:val="left"/>
              <w:rPr>
                <w:sz w:val="22"/>
                <w:szCs w:val="22"/>
              </w:rPr>
            </w:pPr>
            <w:sdt>
              <w:sdtPr>
                <w:rPr>
                  <w:color w:val="000000" w:themeColor="text1"/>
                  <w:sz w:val="22"/>
                  <w:szCs w:val="22"/>
                </w:rPr>
                <w:id w:val="1744140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10D">
                  <w:rPr>
                    <w:rFonts w:ascii="MS Gothic" w:eastAsia="MS Gothic" w:hAnsi="MS Gothic" w:hint="eastAsia"/>
                    <w:color w:val="000000" w:themeColor="text1"/>
                    <w:sz w:val="22"/>
                    <w:szCs w:val="22"/>
                  </w:rPr>
                  <w:t>☐</w:t>
                </w:r>
              </w:sdtContent>
            </w:sdt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с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2131362470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 w:rsidRPr="00451A9D">
              <w:rPr>
                <w:rFonts w:eastAsia="MS Mincho"/>
                <w:i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>п</w:t>
            </w:r>
            <w:r w:rsidR="0079210D" w:rsidRPr="007E52C4">
              <w:rPr>
                <w:rFonts w:eastAsia="MS Mincho"/>
                <w:color w:val="000000"/>
                <w:sz w:val="22"/>
                <w:szCs w:val="22"/>
                <w:lang w:eastAsia="ja-JP"/>
              </w:rPr>
              <w:t>о</w:t>
            </w:r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sdt>
              <w:sdtPr>
                <w:rPr>
                  <w:rFonts w:eastAsia="MS Mincho"/>
                  <w:i/>
                  <w:color w:val="000000"/>
                  <w:sz w:val="22"/>
                  <w:szCs w:val="22"/>
                  <w:lang w:eastAsia="ja-JP"/>
                </w:rPr>
                <w:id w:val="-378484975"/>
                <w:date>
                  <w:dateFormat w:val="dd.MM.yyyy"/>
                  <w:lid w:val="ru-RU"/>
                  <w:storeMappedDataAs w:val="dateTime"/>
                  <w:calendar w:val="gregorian"/>
                </w:date>
              </w:sdtPr>
              <w:sdtEndPr/>
              <w:sdtContent>
                <w:r w:rsidR="0079210D" w:rsidRPr="00451A9D">
                  <w:rPr>
                    <w:rFonts w:eastAsia="MS Mincho"/>
                    <w:i/>
                    <w:color w:val="000000"/>
                    <w:sz w:val="22"/>
                    <w:szCs w:val="22"/>
                    <w:lang w:eastAsia="ja-JP"/>
                  </w:rPr>
                  <w:t>выберите дату</w:t>
                </w:r>
              </w:sdtContent>
            </w:sdt>
            <w:r w:rsidR="0079210D">
              <w:rPr>
                <w:rFonts w:eastAsia="MS Mincho"/>
                <w:color w:val="000000"/>
                <w:sz w:val="22"/>
                <w:szCs w:val="22"/>
                <w:lang w:eastAsia="ja-JP"/>
              </w:rPr>
              <w:t xml:space="preserve"> 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(не более</w:t>
            </w:r>
            <w:r w:rsidR="0079210D" w:rsidRPr="00A03FB2">
              <w:rPr>
                <w:rFonts w:eastAsia="MS Mincho"/>
                <w:b/>
                <w:color w:val="000000"/>
                <w:sz w:val="20"/>
                <w:szCs w:val="22"/>
                <w:lang w:eastAsia="ja-JP"/>
              </w:rPr>
              <w:t xml:space="preserve"> 1года</w:t>
            </w:r>
            <w:r w:rsidR="0079210D" w:rsidRPr="00E44CED">
              <w:rPr>
                <w:rFonts w:eastAsia="MS Mincho"/>
                <w:color w:val="000000"/>
                <w:sz w:val="20"/>
                <w:szCs w:val="22"/>
                <w:lang w:eastAsia="ja-JP"/>
              </w:rPr>
              <w:t>)</w:t>
            </w:r>
          </w:p>
        </w:tc>
      </w:tr>
      <w:tr w:rsidR="0079210D" w:rsidRPr="00321897" w14:paraId="3C62B575" w14:textId="77777777" w:rsidTr="00E71CC3">
        <w:trPr>
          <w:trHeight w:val="916"/>
        </w:trPr>
        <w:tc>
          <w:tcPr>
            <w:tcW w:w="1750" w:type="pct"/>
            <w:shd w:val="clear" w:color="auto" w:fill="FCFEEC"/>
            <w:vAlign w:val="center"/>
          </w:tcPr>
          <w:p w14:paraId="0A634F51" w14:textId="77777777" w:rsidR="0079210D" w:rsidRPr="0036088C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36088C">
              <w:rPr>
                <w:b/>
                <w:sz w:val="20"/>
                <w:szCs w:val="22"/>
              </w:rPr>
              <w:t>Права доступа/ роль согласно списку ролей в системе</w:t>
            </w:r>
            <w:r w:rsidRPr="0036088C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3250" w:type="pct"/>
            <w:shd w:val="clear" w:color="auto" w:fill="FFFFFF" w:themeFill="background1"/>
            <w:vAlign w:val="center"/>
          </w:tcPr>
          <w:p w14:paraId="1EE69C43" w14:textId="77777777" w:rsidR="0079210D" w:rsidRPr="00D82DE6" w:rsidRDefault="0079210D" w:rsidP="00E71CC3">
            <w:pPr>
              <w:jc w:val="left"/>
              <w:rPr>
                <w:sz w:val="22"/>
                <w:szCs w:val="22"/>
              </w:rPr>
            </w:pPr>
            <w:r w:rsidRPr="00D82DE6">
              <w:rPr>
                <w:sz w:val="22"/>
                <w:szCs w:val="22"/>
              </w:rPr>
              <w:t>Создание проекта документа</w:t>
            </w:r>
          </w:p>
          <w:p w14:paraId="100574E9" w14:textId="77777777" w:rsidR="0079210D" w:rsidRPr="00B40251" w:rsidRDefault="0079210D" w:rsidP="00E71CC3">
            <w:pPr>
              <w:jc w:val="left"/>
              <w:rPr>
                <w:sz w:val="22"/>
                <w:szCs w:val="22"/>
              </w:rPr>
            </w:pPr>
          </w:p>
        </w:tc>
      </w:tr>
    </w:tbl>
    <w:tbl>
      <w:tblPr>
        <w:tblStyle w:val="a6"/>
        <w:tblW w:w="10774" w:type="dxa"/>
        <w:tblInd w:w="-885" w:type="dxa"/>
        <w:shd w:val="clear" w:color="auto" w:fill="F0F1FE"/>
        <w:tblLook w:val="04A0" w:firstRow="1" w:lastRow="0" w:firstColumn="1" w:lastColumn="0" w:noHBand="0" w:noVBand="1"/>
      </w:tblPr>
      <w:tblGrid>
        <w:gridCol w:w="3999"/>
        <w:gridCol w:w="2381"/>
        <w:gridCol w:w="1446"/>
        <w:gridCol w:w="1531"/>
        <w:gridCol w:w="1417"/>
      </w:tblGrid>
      <w:tr w:rsidR="0079210D" w:rsidRPr="00D27EF1" w14:paraId="71EF4BEF" w14:textId="77777777" w:rsidTr="00E71CC3">
        <w:tc>
          <w:tcPr>
            <w:tcW w:w="10774" w:type="dxa"/>
            <w:gridSpan w:val="5"/>
            <w:shd w:val="clear" w:color="auto" w:fill="F0F1FE"/>
          </w:tcPr>
          <w:p w14:paraId="31D826CA" w14:textId="77777777" w:rsidR="0079210D" w:rsidRPr="00A15B50" w:rsidRDefault="0079210D" w:rsidP="00E71CC3">
            <w:pPr>
              <w:jc w:val="center"/>
              <w:rPr>
                <w:b/>
                <w:sz w:val="26"/>
                <w:szCs w:val="26"/>
              </w:rPr>
            </w:pPr>
            <w:r w:rsidRPr="00EF626E">
              <w:rPr>
                <w:b/>
                <w:sz w:val="26"/>
                <w:szCs w:val="26"/>
              </w:rPr>
              <w:t>3. Согласование доступа к ИТ-ресурсу</w:t>
            </w:r>
            <w:r>
              <w:rPr>
                <w:b/>
                <w:sz w:val="26"/>
                <w:szCs w:val="26"/>
              </w:rPr>
              <w:t xml:space="preserve"> №1</w:t>
            </w:r>
          </w:p>
          <w:p w14:paraId="4C54F2B1" w14:textId="77777777" w:rsidR="0079210D" w:rsidRPr="00A15B50" w:rsidRDefault="0079210D" w:rsidP="00E71CC3">
            <w:pPr>
              <w:pStyle w:val="a7"/>
              <w:ind w:left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Д</w:t>
            </w:r>
            <w:r w:rsidRPr="00B62C36">
              <w:rPr>
                <w:sz w:val="16"/>
                <w:szCs w:val="16"/>
              </w:rPr>
              <w:t xml:space="preserve">ля каждого ИТ-ресурса </w:t>
            </w:r>
            <w:r>
              <w:rPr>
                <w:sz w:val="16"/>
                <w:szCs w:val="16"/>
              </w:rPr>
              <w:t xml:space="preserve">требуются </w:t>
            </w:r>
            <w:r w:rsidRPr="00A15B50">
              <w:rPr>
                <w:b/>
                <w:sz w:val="16"/>
                <w:szCs w:val="16"/>
              </w:rPr>
              <w:t>отдельные согласования</w:t>
            </w:r>
            <w:r w:rsidRPr="00B62C36">
              <w:rPr>
                <w:sz w:val="16"/>
                <w:szCs w:val="16"/>
              </w:rPr>
              <w:t xml:space="preserve">. Для добавления блока, </w:t>
            </w:r>
            <w:r>
              <w:rPr>
                <w:sz w:val="16"/>
                <w:szCs w:val="16"/>
              </w:rPr>
              <w:t>выделите его мышью, и нажмите</w:t>
            </w:r>
            <w:r w:rsidRPr="00B62C36">
              <w:rPr>
                <w:sz w:val="16"/>
                <w:szCs w:val="16"/>
              </w:rPr>
              <w:t xml:space="preserve"> </w:t>
            </w:r>
            <w:proofErr w:type="spellStart"/>
            <w:r w:rsidRPr="00B62C36">
              <w:rPr>
                <w:sz w:val="16"/>
                <w:szCs w:val="16"/>
              </w:rPr>
              <w:t>Ctrl+C,Ctrl</w:t>
            </w:r>
            <w:proofErr w:type="spellEnd"/>
            <w:r w:rsidRPr="00B62C36">
              <w:rPr>
                <w:sz w:val="16"/>
                <w:szCs w:val="16"/>
              </w:rPr>
              <w:t>+</w:t>
            </w:r>
            <w:r w:rsidRPr="00B62C36">
              <w:rPr>
                <w:sz w:val="16"/>
                <w:szCs w:val="16"/>
                <w:lang w:val="en-US"/>
              </w:rPr>
              <w:t>V</w:t>
            </w:r>
          </w:p>
        </w:tc>
      </w:tr>
      <w:tr w:rsidR="0079210D" w:rsidRPr="00D27EF1" w14:paraId="7AB71A66" w14:textId="77777777" w:rsidTr="00E71CC3">
        <w:trPr>
          <w:trHeight w:val="948"/>
        </w:trPr>
        <w:tc>
          <w:tcPr>
            <w:tcW w:w="10774" w:type="dxa"/>
            <w:gridSpan w:val="5"/>
            <w:shd w:val="clear" w:color="auto" w:fill="F0F1FE"/>
          </w:tcPr>
          <w:p w14:paraId="044115A6" w14:textId="77777777" w:rsidR="0079210D" w:rsidRPr="00052CC1" w:rsidRDefault="0079210D" w:rsidP="00E71CC3">
            <w:pPr>
              <w:ind w:left="-108"/>
              <w:jc w:val="left"/>
              <w:rPr>
                <w:b/>
                <w:sz w:val="2"/>
                <w:szCs w:val="16"/>
              </w:rPr>
            </w:pPr>
          </w:p>
          <w:p w14:paraId="4FE844AA" w14:textId="77777777" w:rsidR="0079210D" w:rsidRPr="00B62C36" w:rsidRDefault="0079210D" w:rsidP="00E71CC3">
            <w:pPr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b/>
                <w:sz w:val="16"/>
                <w:szCs w:val="16"/>
              </w:rPr>
              <w:t>Завизируйте</w:t>
            </w:r>
            <w:r w:rsidRPr="00B62C36">
              <w:rPr>
                <w:sz w:val="16"/>
                <w:szCs w:val="16"/>
              </w:rPr>
              <w:t xml:space="preserve"> лист исполнения у согласующих лиц, либо получите согласование по </w:t>
            </w:r>
            <w:r w:rsidRPr="00B62C36">
              <w:rPr>
                <w:b/>
                <w:sz w:val="16"/>
                <w:szCs w:val="16"/>
              </w:rPr>
              <w:t>ЕОСДО</w:t>
            </w:r>
            <w:r w:rsidRPr="00B62C36">
              <w:rPr>
                <w:sz w:val="16"/>
                <w:szCs w:val="16"/>
              </w:rPr>
              <w:t>, используя тип документа «Лист исполнения»:</w:t>
            </w:r>
          </w:p>
          <w:p w14:paraId="1C9F12E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1. После подписания направьте </w:t>
            </w:r>
            <w:r w:rsidRPr="00B62C36">
              <w:rPr>
                <w:b/>
                <w:sz w:val="16"/>
                <w:szCs w:val="16"/>
              </w:rPr>
              <w:t xml:space="preserve">скан-копию + </w:t>
            </w:r>
            <w:r w:rsidRPr="00B62C36">
              <w:rPr>
                <w:b/>
                <w:sz w:val="16"/>
                <w:szCs w:val="16"/>
                <w:lang w:val="en-US"/>
              </w:rPr>
              <w:t>word</w:t>
            </w:r>
            <w:r w:rsidRPr="00B62C36">
              <w:rPr>
                <w:b/>
                <w:sz w:val="16"/>
                <w:szCs w:val="16"/>
              </w:rPr>
              <w:t>-версию</w:t>
            </w:r>
            <w:r w:rsidRPr="00B62C36">
              <w:rPr>
                <w:sz w:val="16"/>
                <w:szCs w:val="16"/>
              </w:rPr>
              <w:t xml:space="preserve"> листа исполнения в Центр поддержки пользователей (портал </w:t>
            </w:r>
            <w:proofErr w:type="spellStart"/>
            <w:r w:rsidRPr="00B62C36">
              <w:rPr>
                <w:sz w:val="16"/>
                <w:szCs w:val="16"/>
              </w:rPr>
              <w:t>самоообслуживания</w:t>
            </w:r>
            <w:proofErr w:type="spellEnd"/>
            <w:r w:rsidRPr="00B62C36">
              <w:rPr>
                <w:sz w:val="16"/>
                <w:szCs w:val="16"/>
              </w:rPr>
              <w:t xml:space="preserve"> </w:t>
            </w:r>
            <w:hyperlink r:id="rId9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>).</w:t>
            </w:r>
          </w:p>
          <w:p w14:paraId="1DA556BA" w14:textId="77777777" w:rsidR="0079210D" w:rsidRPr="00B62C36" w:rsidRDefault="0079210D" w:rsidP="00E71CC3">
            <w:pPr>
              <w:pStyle w:val="a7"/>
              <w:ind w:left="-108"/>
              <w:jc w:val="left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2. При использовании типа документа «Лист исполнения», обращение в Центр поддержки пользователей сформируется </w:t>
            </w:r>
            <w:r w:rsidRPr="00B62C36">
              <w:rPr>
                <w:b/>
                <w:sz w:val="16"/>
                <w:szCs w:val="16"/>
              </w:rPr>
              <w:t xml:space="preserve">автоматически </w:t>
            </w:r>
            <w:r w:rsidRPr="00B62C36">
              <w:rPr>
                <w:sz w:val="16"/>
                <w:szCs w:val="16"/>
              </w:rPr>
              <w:t xml:space="preserve">после прохождения всех согласований. </w:t>
            </w:r>
          </w:p>
          <w:p w14:paraId="6AFCEE7E" w14:textId="77777777" w:rsidR="0079210D" w:rsidRPr="00B62C36" w:rsidRDefault="0079210D" w:rsidP="00E71CC3">
            <w:pPr>
              <w:ind w:left="-108"/>
              <w:jc w:val="left"/>
              <w:rPr>
                <w:b/>
                <w:sz w:val="16"/>
                <w:szCs w:val="16"/>
              </w:rPr>
            </w:pPr>
          </w:p>
          <w:p w14:paraId="04563836" w14:textId="77777777" w:rsidR="0079210D" w:rsidRPr="00625CF4" w:rsidRDefault="0079210D" w:rsidP="00E71CC3">
            <w:pPr>
              <w:ind w:left="-108"/>
              <w:jc w:val="left"/>
              <w:rPr>
                <w:sz w:val="20"/>
                <w:szCs w:val="22"/>
              </w:rPr>
            </w:pPr>
            <w:r w:rsidRPr="00B62C36">
              <w:rPr>
                <w:b/>
                <w:sz w:val="16"/>
                <w:szCs w:val="16"/>
              </w:rPr>
              <w:t xml:space="preserve">Важно! </w:t>
            </w:r>
            <w:r w:rsidRPr="00B62C36">
              <w:rPr>
                <w:sz w:val="16"/>
                <w:szCs w:val="16"/>
              </w:rPr>
              <w:t>Запрещено получать согласования, пересылая листы исполнения по электронной почте!</w:t>
            </w:r>
          </w:p>
        </w:tc>
      </w:tr>
      <w:tr w:rsidR="0079210D" w:rsidRPr="003A21C1" w14:paraId="1387D78E" w14:textId="77777777" w:rsidTr="00E71CC3">
        <w:trPr>
          <w:trHeight w:val="176"/>
        </w:trPr>
        <w:tc>
          <w:tcPr>
            <w:tcW w:w="10774" w:type="dxa"/>
            <w:gridSpan w:val="5"/>
            <w:shd w:val="clear" w:color="auto" w:fill="F0F1FE"/>
          </w:tcPr>
          <w:p w14:paraId="5D7CB064" w14:textId="77777777" w:rsidR="0079210D" w:rsidRPr="003A21C1" w:rsidRDefault="0079210D" w:rsidP="00E71CC3">
            <w:pPr>
              <w:ind w:left="-86" w:right="-142"/>
              <w:jc w:val="center"/>
              <w:rPr>
                <w:b/>
                <w:color w:val="000000"/>
                <w:sz w:val="22"/>
                <w:szCs w:val="22"/>
              </w:rPr>
            </w:pPr>
            <w:r w:rsidRPr="00A16D8A">
              <w:rPr>
                <w:b/>
                <w:color w:val="000000"/>
                <w:sz w:val="22"/>
                <w:szCs w:val="22"/>
              </w:rPr>
              <w:t>Общие согласования для</w:t>
            </w:r>
            <w:r w:rsidRPr="003A21C1">
              <w:rPr>
                <w:b/>
                <w:color w:val="000000"/>
                <w:sz w:val="22"/>
                <w:szCs w:val="22"/>
              </w:rPr>
              <w:t xml:space="preserve"> всех категорий</w:t>
            </w:r>
            <w:r>
              <w:rPr>
                <w:b/>
                <w:color w:val="000000"/>
                <w:sz w:val="22"/>
                <w:szCs w:val="22"/>
              </w:rPr>
              <w:t xml:space="preserve"> пользователей</w:t>
            </w:r>
          </w:p>
        </w:tc>
      </w:tr>
      <w:tr w:rsidR="0079210D" w14:paraId="73C5EE90" w14:textId="77777777" w:rsidTr="00E71CC3">
        <w:trPr>
          <w:trHeight w:val="290"/>
        </w:trPr>
        <w:tc>
          <w:tcPr>
            <w:tcW w:w="3999" w:type="dxa"/>
            <w:shd w:val="clear" w:color="auto" w:fill="F0F1FE"/>
            <w:vAlign w:val="center"/>
          </w:tcPr>
          <w:p w14:paraId="5D65134A" w14:textId="77777777" w:rsidR="0079210D" w:rsidRPr="00A15B50" w:rsidRDefault="0079210D" w:rsidP="00E71CC3">
            <w:pPr>
              <w:jc w:val="center"/>
              <w:rPr>
                <w:color w:val="FF0000"/>
                <w:sz w:val="20"/>
                <w:szCs w:val="22"/>
                <w:lang w:val="en-US"/>
              </w:rPr>
            </w:pPr>
            <w:r w:rsidRPr="002558B5">
              <w:rPr>
                <w:b/>
                <w:sz w:val="20"/>
                <w:szCs w:val="22"/>
              </w:rPr>
              <w:t>Владелец ИТ-ресурса</w:t>
            </w:r>
            <w:r w:rsidRPr="002558B5">
              <w:rPr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FFFFFF" w:themeFill="background1"/>
          </w:tcPr>
          <w:p w14:paraId="09A1DA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13F617C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 xml:space="preserve">Подпись   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178B926A" w14:textId="77777777" w:rsidR="0079210D" w:rsidRPr="006C7821" w:rsidRDefault="0079210D" w:rsidP="00E71CC3">
            <w:pPr>
              <w:jc w:val="center"/>
              <w:rPr>
                <w:sz w:val="22"/>
                <w:szCs w:val="22"/>
                <w:lang w:eastAsia="en-US"/>
              </w:rPr>
            </w:pPr>
            <w:r>
              <w:rPr>
                <w:sz w:val="22"/>
                <w:szCs w:val="22"/>
                <w:lang w:eastAsia="en-US"/>
              </w:rPr>
              <w:t>Локтев</w:t>
            </w:r>
            <w:r w:rsidRPr="006C7821">
              <w:rPr>
                <w:sz w:val="22"/>
                <w:szCs w:val="22"/>
                <w:lang w:eastAsia="en-US"/>
              </w:rPr>
              <w:t xml:space="preserve">а </w:t>
            </w:r>
            <w:r>
              <w:rPr>
                <w:sz w:val="22"/>
                <w:szCs w:val="22"/>
                <w:lang w:eastAsia="en-US"/>
              </w:rPr>
              <w:t>Ю</w:t>
            </w:r>
            <w:r w:rsidRPr="006C7821">
              <w:rPr>
                <w:sz w:val="22"/>
                <w:szCs w:val="22"/>
                <w:lang w:eastAsia="en-US"/>
              </w:rPr>
              <w:t>.А.</w:t>
            </w:r>
          </w:p>
          <w:p w14:paraId="607CA11B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3D76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29.11.2023</w:t>
            </w:r>
          </w:p>
          <w:p w14:paraId="58EF6A1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FF31E1" w14:paraId="6B70F1AE" w14:textId="77777777" w:rsidTr="00E71CC3">
        <w:trPr>
          <w:trHeight w:val="354"/>
        </w:trPr>
        <w:tc>
          <w:tcPr>
            <w:tcW w:w="3999" w:type="dxa"/>
            <w:shd w:val="clear" w:color="auto" w:fill="F0F1FE"/>
            <w:vAlign w:val="center"/>
          </w:tcPr>
          <w:p w14:paraId="0B5DEDF8" w14:textId="77777777" w:rsidR="0079210D" w:rsidRPr="002558B5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2558B5">
              <w:rPr>
                <w:b/>
                <w:sz w:val="20"/>
                <w:szCs w:val="22"/>
              </w:rPr>
              <w:t>ДЗГТИ ГК Росатом</w:t>
            </w:r>
          </w:p>
          <w:p w14:paraId="2D7F0D0D" w14:textId="77777777" w:rsidR="0079210D" w:rsidRPr="00B62C36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B62C36">
              <w:rPr>
                <w:sz w:val="16"/>
                <w:szCs w:val="22"/>
              </w:rPr>
              <w:t>(ОБЯЗАТЕЛЬНО для пользователей, не являющихся гражданами РФ)</w:t>
            </w:r>
          </w:p>
        </w:tc>
        <w:tc>
          <w:tcPr>
            <w:tcW w:w="2381" w:type="dxa"/>
            <w:shd w:val="clear" w:color="auto" w:fill="FFFFFF" w:themeFill="background1"/>
          </w:tcPr>
          <w:p w14:paraId="7E2469E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60006B4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A0E195B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9EF9C76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285243FE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7073B0A" w14:textId="77777777" w:rsidR="0079210D" w:rsidRPr="006C7821" w:rsidRDefault="0079210D" w:rsidP="00E71CC3">
            <w:pPr>
              <w:jc w:val="center"/>
              <w:rPr>
                <w:b/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4FF4A8B0" w14:textId="77777777" w:rsidTr="00E71CC3">
        <w:tc>
          <w:tcPr>
            <w:tcW w:w="10774" w:type="dxa"/>
            <w:gridSpan w:val="5"/>
            <w:shd w:val="clear" w:color="auto" w:fill="F0F1FE"/>
          </w:tcPr>
          <w:p w14:paraId="66F49493" w14:textId="77777777" w:rsidR="0079210D" w:rsidRPr="006C7821" w:rsidRDefault="0079210D" w:rsidP="00E71CC3">
            <w:pPr>
              <w:jc w:val="center"/>
              <w:rPr>
                <w:b/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и А</w:t>
            </w:r>
          </w:p>
        </w:tc>
      </w:tr>
      <w:tr w:rsidR="0079210D" w14:paraId="1D34BB29" w14:textId="77777777" w:rsidTr="00E71CC3">
        <w:trPr>
          <w:trHeight w:val="249"/>
        </w:trPr>
        <w:tc>
          <w:tcPr>
            <w:tcW w:w="3999" w:type="dxa"/>
            <w:vMerge w:val="restart"/>
            <w:shd w:val="clear" w:color="auto" w:fill="F0F1FE"/>
            <w:vAlign w:val="center"/>
          </w:tcPr>
          <w:p w14:paraId="77F8473E" w14:textId="77777777" w:rsidR="0079210D" w:rsidRPr="002558B5" w:rsidRDefault="0079210D" w:rsidP="00E71CC3">
            <w:pPr>
              <w:jc w:val="center"/>
              <w:rPr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 xml:space="preserve">Отдел кадров </w:t>
            </w:r>
            <w:r>
              <w:rPr>
                <w:b/>
                <w:color w:val="000000"/>
                <w:sz w:val="20"/>
                <w:szCs w:val="22"/>
              </w:rPr>
              <w:t>организации</w:t>
            </w:r>
          </w:p>
          <w:p w14:paraId="0AD21787" w14:textId="77777777" w:rsidR="0079210D" w:rsidRPr="00EC3252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(ОБЯЗАТЕЛЬНО для организаций, НЕ ведущих кадровый учет в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SAP</w:t>
            </w:r>
            <w:r w:rsidRPr="002558B5">
              <w:rPr>
                <w:color w:val="000000"/>
                <w:sz w:val="16"/>
                <w:szCs w:val="22"/>
              </w:rPr>
              <w:t xml:space="preserve"> </w:t>
            </w:r>
            <w:r w:rsidRPr="002558B5">
              <w:rPr>
                <w:color w:val="000000"/>
                <w:sz w:val="16"/>
                <w:szCs w:val="22"/>
                <w:lang w:val="en-US"/>
              </w:rPr>
              <w:t>HCM</w:t>
            </w:r>
            <w:r w:rsidRPr="002558B5">
              <w:rPr>
                <w:color w:val="000000"/>
                <w:sz w:val="16"/>
                <w:szCs w:val="22"/>
              </w:rPr>
              <w:t xml:space="preserve"> (ИАСУП))</w:t>
            </w:r>
          </w:p>
        </w:tc>
        <w:tc>
          <w:tcPr>
            <w:tcW w:w="6775" w:type="dxa"/>
            <w:gridSpan w:val="4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38DD4F37" w14:textId="77777777" w:rsidR="0079210D" w:rsidRPr="006C7821" w:rsidRDefault="0079210D" w:rsidP="00E71CC3">
            <w:pPr>
              <w:jc w:val="center"/>
              <w:rPr>
                <w:rFonts w:eastAsiaTheme="minorHAnsi"/>
                <w:i/>
                <w:sz w:val="24"/>
              </w:rPr>
            </w:pPr>
            <w:r w:rsidRPr="006C7821">
              <w:rPr>
                <w:rStyle w:val="a3"/>
                <w:rFonts w:eastAsiaTheme="minorHAnsi"/>
                <w:i/>
                <w:color w:val="auto"/>
                <w:sz w:val="22"/>
              </w:rPr>
              <w:t>Настоящим подтверждаю, что пользователь является штатным работником организации</w:t>
            </w:r>
          </w:p>
        </w:tc>
      </w:tr>
      <w:tr w:rsidR="0079210D" w14:paraId="6B228727" w14:textId="77777777" w:rsidTr="00E71CC3">
        <w:trPr>
          <w:trHeight w:val="291"/>
        </w:trPr>
        <w:tc>
          <w:tcPr>
            <w:tcW w:w="3999" w:type="dxa"/>
            <w:vMerge/>
            <w:shd w:val="clear" w:color="auto" w:fill="F0F1FE"/>
          </w:tcPr>
          <w:p w14:paraId="0AFCE6FE" w14:textId="77777777" w:rsidR="0079210D" w:rsidRPr="00EC3252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</w:p>
        </w:tc>
        <w:tc>
          <w:tcPr>
            <w:tcW w:w="2381" w:type="dxa"/>
            <w:shd w:val="clear" w:color="auto" w:fill="FFFFFF" w:themeFill="background1"/>
          </w:tcPr>
          <w:p w14:paraId="2336629C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7871C752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ечать организации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3FF88E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D6D521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 работника кадровой службы</w:t>
            </w:r>
          </w:p>
        </w:tc>
        <w:tc>
          <w:tcPr>
            <w:tcW w:w="1417" w:type="dxa"/>
            <w:shd w:val="clear" w:color="auto" w:fill="FFFFFF" w:themeFill="background1"/>
          </w:tcPr>
          <w:p w14:paraId="25F4563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99C457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13D78CBC" w14:textId="77777777" w:rsidTr="00E71CC3">
        <w:trPr>
          <w:trHeight w:val="516"/>
        </w:trPr>
        <w:tc>
          <w:tcPr>
            <w:tcW w:w="3999" w:type="dxa"/>
            <w:shd w:val="clear" w:color="auto" w:fill="F0F1FE"/>
            <w:vAlign w:val="center"/>
          </w:tcPr>
          <w:p w14:paraId="26A7CC98" w14:textId="77777777" w:rsidR="0079210D" w:rsidRPr="007E0C57" w:rsidRDefault="0079210D" w:rsidP="00E71CC3">
            <w:pPr>
              <w:jc w:val="center"/>
              <w:rPr>
                <w:color w:val="000000"/>
                <w:sz w:val="22"/>
                <w:szCs w:val="22"/>
              </w:rPr>
            </w:pPr>
            <w:r w:rsidRPr="000124B6">
              <w:rPr>
                <w:b/>
                <w:color w:val="000000"/>
                <w:sz w:val="20"/>
                <w:szCs w:val="22"/>
              </w:rPr>
              <w:t>Руководитель пользователя</w:t>
            </w:r>
            <w:r>
              <w:rPr>
                <w:b/>
                <w:color w:val="000000"/>
                <w:sz w:val="20"/>
                <w:szCs w:val="22"/>
              </w:rPr>
              <w:br/>
            </w:r>
            <w:r w:rsidRPr="00963837">
              <w:rPr>
                <w:color w:val="000000"/>
                <w:sz w:val="16"/>
                <w:szCs w:val="22"/>
              </w:rPr>
              <w:t>(со стороны, откуда идёт прикрепление</w:t>
            </w:r>
            <w:r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auto"/>
          </w:tcPr>
          <w:p w14:paraId="0E60AC9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DC9569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00B10B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Ананьин О.В.</w:t>
            </w:r>
          </w:p>
          <w:p w14:paraId="638CB84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auto"/>
          </w:tcPr>
          <w:p w14:paraId="28869BC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4F12807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0EA56ABB" w14:textId="77777777" w:rsidTr="00E71CC3">
        <w:trPr>
          <w:trHeight w:val="526"/>
        </w:trPr>
        <w:tc>
          <w:tcPr>
            <w:tcW w:w="3999" w:type="dxa"/>
            <w:shd w:val="clear" w:color="auto" w:fill="F0F1FE"/>
          </w:tcPr>
          <w:p w14:paraId="4F3EB58E" w14:textId="77777777" w:rsidR="0079210D" w:rsidRPr="00E22F51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</w:p>
          <w:p w14:paraId="33C7D756" w14:textId="77777777" w:rsidR="0079210D" w:rsidRPr="00047C5E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 xml:space="preserve"> (ОБЯЗАТЕЛЬНО для </w:t>
            </w:r>
            <w:r>
              <w:rPr>
                <w:color w:val="000000"/>
                <w:sz w:val="16"/>
                <w:szCs w:val="22"/>
              </w:rPr>
              <w:t>НЕ базовых ресурсов</w:t>
            </w:r>
            <w:r w:rsidRPr="002558B5">
              <w:rPr>
                <w:b/>
                <w:color w:val="FF0000"/>
                <w:sz w:val="16"/>
                <w:szCs w:val="22"/>
              </w:rPr>
              <w:t>*</w:t>
            </w:r>
            <w:r w:rsidRPr="002558B5">
              <w:rPr>
                <w:color w:val="000000"/>
                <w:sz w:val="16"/>
                <w:szCs w:val="22"/>
              </w:rPr>
              <w:t>)</w:t>
            </w:r>
          </w:p>
        </w:tc>
        <w:tc>
          <w:tcPr>
            <w:tcW w:w="2381" w:type="dxa"/>
            <w:shd w:val="clear" w:color="auto" w:fill="FFFFFF" w:themeFill="background1"/>
          </w:tcPr>
          <w:p w14:paraId="149CD46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F8D95A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FFFFFF" w:themeFill="background1"/>
          </w:tcPr>
          <w:p w14:paraId="55B271B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proofErr w:type="spellStart"/>
            <w:r w:rsidRPr="006C7821">
              <w:rPr>
                <w:rStyle w:val="a3"/>
                <w:rFonts w:eastAsiaTheme="minorHAnsi"/>
                <w:color w:val="auto"/>
                <w:sz w:val="24"/>
              </w:rPr>
              <w:t>Мулюкин</w:t>
            </w:r>
            <w:proofErr w:type="spellEnd"/>
            <w:r w:rsidRPr="006C7821">
              <w:rPr>
                <w:rStyle w:val="a3"/>
                <w:rFonts w:eastAsiaTheme="minorHAnsi"/>
                <w:color w:val="auto"/>
                <w:sz w:val="24"/>
              </w:rPr>
              <w:t xml:space="preserve"> Н.Н.</w:t>
            </w:r>
          </w:p>
          <w:p w14:paraId="39C18213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FFFFFF" w:themeFill="background1"/>
          </w:tcPr>
          <w:p w14:paraId="4FA7F1C3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  <w:r w:rsidRPr="00B14317">
              <w:rPr>
                <w:rStyle w:val="a3"/>
                <w:rFonts w:eastAsiaTheme="minorHAnsi"/>
                <w:color w:val="auto"/>
                <w:sz w:val="24"/>
                <w:highlight w:val="yellow"/>
              </w:rPr>
              <w:t>11.12.2023</w:t>
            </w:r>
          </w:p>
          <w:p w14:paraId="78F29E07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3A21C1" w14:paraId="3B85658A" w14:textId="77777777" w:rsidTr="00E71CC3">
        <w:tc>
          <w:tcPr>
            <w:tcW w:w="10774" w:type="dxa"/>
            <w:gridSpan w:val="5"/>
            <w:shd w:val="clear" w:color="auto" w:fill="F0F1FE"/>
          </w:tcPr>
          <w:p w14:paraId="7AFC48E5" w14:textId="77777777" w:rsidR="0079210D" w:rsidRPr="006C7821" w:rsidRDefault="0079210D" w:rsidP="00E71CC3">
            <w:pPr>
              <w:jc w:val="center"/>
              <w:rPr>
                <w:sz w:val="22"/>
                <w:szCs w:val="22"/>
              </w:rPr>
            </w:pPr>
            <w:r w:rsidRPr="006C7821">
              <w:rPr>
                <w:b/>
                <w:sz w:val="22"/>
                <w:szCs w:val="22"/>
              </w:rPr>
              <w:t>Дополнительные согласования для категорий Б и В</w:t>
            </w:r>
          </w:p>
        </w:tc>
      </w:tr>
      <w:tr w:rsidR="0079210D" w14:paraId="2603F38D" w14:textId="77777777" w:rsidTr="00E71CC3">
        <w:trPr>
          <w:trHeight w:val="372"/>
        </w:trPr>
        <w:tc>
          <w:tcPr>
            <w:tcW w:w="3999" w:type="dxa"/>
            <w:shd w:val="clear" w:color="auto" w:fill="F0F1FE"/>
          </w:tcPr>
          <w:p w14:paraId="07952BCA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Куратор пользователя</w:t>
            </w:r>
          </w:p>
          <w:p w14:paraId="00BD90E5" w14:textId="77777777" w:rsidR="0079210D" w:rsidRPr="0029500D" w:rsidRDefault="0079210D" w:rsidP="00E71CC3">
            <w:pPr>
              <w:jc w:val="center"/>
              <w:rPr>
                <w:b/>
                <w:color w:val="000000"/>
                <w:sz w:val="22"/>
                <w:szCs w:val="22"/>
              </w:rPr>
            </w:pPr>
            <w:r w:rsidRPr="002558B5">
              <w:rPr>
                <w:color w:val="000000"/>
                <w:sz w:val="16"/>
                <w:szCs w:val="22"/>
              </w:rPr>
              <w:t>(штатный сотрудник организации, в которую прикрепляется пользователь)</w:t>
            </w:r>
          </w:p>
        </w:tc>
        <w:tc>
          <w:tcPr>
            <w:tcW w:w="2381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36C50A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D5DBCC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</w:tcPr>
          <w:p w14:paraId="401FFB89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6019E3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20AACF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B458B76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68EF0D10" w14:textId="77777777" w:rsidTr="00E71CC3">
        <w:trPr>
          <w:trHeight w:val="480"/>
        </w:trPr>
        <w:tc>
          <w:tcPr>
            <w:tcW w:w="3999" w:type="dxa"/>
            <w:shd w:val="clear" w:color="auto" w:fill="F0F1FE"/>
            <w:vAlign w:val="center"/>
          </w:tcPr>
          <w:p w14:paraId="00A33F38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>
              <w:rPr>
                <w:b/>
                <w:color w:val="000000"/>
                <w:sz w:val="20"/>
                <w:szCs w:val="22"/>
              </w:rPr>
              <w:t>Основание для предоставления доступа</w:t>
            </w:r>
          </w:p>
        </w:tc>
        <w:sdt>
          <w:sdtPr>
            <w:rPr>
              <w:rStyle w:val="a3"/>
              <w:rFonts w:eastAsiaTheme="minorHAnsi"/>
              <w:color w:val="auto"/>
              <w:vertAlign w:val="subscript"/>
            </w:rPr>
            <w:id w:val="1162733410"/>
            <w:comboBox>
              <w:listItem w:value="Выберите из раскрывающегося списка"/>
              <w:listItem w:displayText="Соглашение о конфиденциальности" w:value="Соглашение о конфиденциальности"/>
              <w:listItem w:displayText="Договор о конфиденциальности" w:value="Договор о конфиденциальности"/>
              <w:listItem w:displayText="Договор о присоединении к Единой отраслевой политике защиты информации, составляющей коммерческую тайну (№1/10804-Д от 02.09.2016)" w:value="Договор о присоединении к Единой отраслевой политике защиты информации, составляющей коммерческую тайну (№1/10804-Д от 02.09.2016)"/>
              <w:listItem w:displayText="Иные письменные обязательства о конфиденциальности информации ограниченного доступа в рамках трудового договора" w:value="Иные письменные обязательства о конфиденциальности информации ограниченного доступа в рамках трудового договора"/>
            </w:comboBox>
          </w:sdtPr>
          <w:sdtEndPr>
            <w:rPr>
              <w:rStyle w:val="a3"/>
            </w:rPr>
          </w:sdtEndPr>
          <w:sdtContent>
            <w:tc>
              <w:tcPr>
                <w:tcW w:w="2381" w:type="dxa"/>
                <w:tcBorders>
                  <w:bottom w:val="single" w:sz="4" w:space="0" w:color="auto"/>
                </w:tcBorders>
                <w:shd w:val="clear" w:color="auto" w:fill="FFFFFF" w:themeFill="background1"/>
                <w:vAlign w:val="center"/>
              </w:tcPr>
              <w:p w14:paraId="11BCF667" w14:textId="77777777" w:rsidR="0079210D" w:rsidRPr="006C7821" w:rsidRDefault="0079210D" w:rsidP="00E71CC3">
                <w:pPr>
                  <w:jc w:val="center"/>
                  <w:rPr>
                    <w:rStyle w:val="a3"/>
                    <w:rFonts w:eastAsiaTheme="minorHAnsi"/>
                    <w:color w:val="auto"/>
                    <w:sz w:val="18"/>
                    <w:vertAlign w:val="subscript"/>
                  </w:rPr>
                </w:pPr>
                <w:r w:rsidRPr="006C7821">
                  <w:rPr>
                    <w:rStyle w:val="a3"/>
                    <w:rFonts w:eastAsiaTheme="minorHAnsi"/>
                    <w:color w:val="auto"/>
                    <w:vertAlign w:val="subscript"/>
                  </w:rPr>
                  <w:t>Выберите из раскрывающегося списка</w:t>
                </w:r>
              </w:p>
            </w:tc>
          </w:sdtContent>
        </w:sdt>
        <w:tc>
          <w:tcPr>
            <w:tcW w:w="2977" w:type="dxa"/>
            <w:gridSpan w:val="2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9458398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AD629B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Номер документа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250AF1E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FEE6D97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0"/>
                <w:vertAlign w:val="subscript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документа</w:t>
            </w:r>
          </w:p>
        </w:tc>
      </w:tr>
      <w:tr w:rsidR="0079210D" w14:paraId="5084F013" w14:textId="77777777" w:rsidTr="00E71CC3">
        <w:trPr>
          <w:trHeight w:val="552"/>
        </w:trPr>
        <w:tc>
          <w:tcPr>
            <w:tcW w:w="3999" w:type="dxa"/>
            <w:shd w:val="clear" w:color="auto" w:fill="F0F1FE"/>
            <w:vAlign w:val="center"/>
          </w:tcPr>
          <w:p w14:paraId="35D500C8" w14:textId="77777777" w:rsidR="0079210D" w:rsidRPr="00EF25CC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9F1FA2">
              <w:rPr>
                <w:b/>
                <w:color w:val="000000"/>
                <w:sz w:val="20"/>
                <w:szCs w:val="22"/>
              </w:rPr>
              <w:t>Служба безопасности организаций</w:t>
            </w:r>
            <w:r>
              <w:rPr>
                <w:b/>
                <w:color w:val="000000"/>
                <w:sz w:val="20"/>
                <w:szCs w:val="22"/>
              </w:rPr>
              <w:t xml:space="preserve"> </w:t>
            </w:r>
            <w:r w:rsidRPr="00772B7B">
              <w:rPr>
                <w:color w:val="000000"/>
                <w:sz w:val="16"/>
                <w:szCs w:val="22"/>
              </w:rPr>
              <w:t>(для категории Б)</w:t>
            </w:r>
          </w:p>
        </w:tc>
        <w:tc>
          <w:tcPr>
            <w:tcW w:w="2381" w:type="dxa"/>
            <w:shd w:val="clear" w:color="auto" w:fill="auto"/>
          </w:tcPr>
          <w:p w14:paraId="478BD245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A0E8432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79F257E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61239F78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EA9BB5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0852FB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14:paraId="3244323A" w14:textId="77777777" w:rsidTr="00E71CC3">
        <w:trPr>
          <w:trHeight w:val="518"/>
        </w:trPr>
        <w:tc>
          <w:tcPr>
            <w:tcW w:w="3999" w:type="dxa"/>
            <w:shd w:val="clear" w:color="auto" w:fill="F0F1FE"/>
            <w:vAlign w:val="center"/>
          </w:tcPr>
          <w:p w14:paraId="16FAEC43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Подразделение информационной безопасности организации</w:t>
            </w:r>
          </w:p>
        </w:tc>
        <w:tc>
          <w:tcPr>
            <w:tcW w:w="2381" w:type="dxa"/>
            <w:shd w:val="clear" w:color="auto" w:fill="auto"/>
          </w:tcPr>
          <w:p w14:paraId="3346744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30E7622B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7ADE310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24ECB5AE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28029806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068EE06C" w14:textId="77777777" w:rsidR="0079210D" w:rsidRPr="006C7821" w:rsidRDefault="0079210D" w:rsidP="00E71CC3">
            <w:pPr>
              <w:jc w:val="center"/>
              <w:rPr>
                <w:sz w:val="20"/>
                <w:szCs w:val="22"/>
                <w:lang w:val="en-US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37191058" w14:textId="77777777" w:rsidTr="00E71CC3">
        <w:trPr>
          <w:trHeight w:val="624"/>
        </w:trPr>
        <w:tc>
          <w:tcPr>
            <w:tcW w:w="3999" w:type="dxa"/>
            <w:shd w:val="clear" w:color="auto" w:fill="F0F1FE"/>
            <w:vAlign w:val="center"/>
          </w:tcPr>
          <w:p w14:paraId="7D47AE3D" w14:textId="77777777" w:rsidR="0079210D" w:rsidRPr="002558B5" w:rsidRDefault="0079210D" w:rsidP="00E71CC3">
            <w:pPr>
              <w:jc w:val="center"/>
              <w:rPr>
                <w:b/>
                <w:color w:val="000000"/>
                <w:sz w:val="20"/>
                <w:szCs w:val="22"/>
              </w:rPr>
            </w:pPr>
            <w:r w:rsidRPr="002558B5">
              <w:rPr>
                <w:b/>
                <w:color w:val="000000"/>
                <w:sz w:val="20"/>
                <w:szCs w:val="22"/>
              </w:rPr>
              <w:t>Администратор информационной безопасности ИТ-ресурса</w:t>
            </w:r>
            <w:r w:rsidRPr="002558B5">
              <w:rPr>
                <w:b/>
                <w:color w:val="FF0000"/>
                <w:sz w:val="20"/>
                <w:szCs w:val="22"/>
              </w:rPr>
              <w:t>*</w:t>
            </w:r>
          </w:p>
        </w:tc>
        <w:tc>
          <w:tcPr>
            <w:tcW w:w="2381" w:type="dxa"/>
            <w:shd w:val="clear" w:color="auto" w:fill="auto"/>
          </w:tcPr>
          <w:p w14:paraId="41F44BD4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540DCC9F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Подпись</w:t>
            </w:r>
          </w:p>
        </w:tc>
        <w:tc>
          <w:tcPr>
            <w:tcW w:w="2977" w:type="dxa"/>
            <w:gridSpan w:val="2"/>
            <w:shd w:val="clear" w:color="auto" w:fill="auto"/>
          </w:tcPr>
          <w:p w14:paraId="306FC9FA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4BA449F8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ФИО</w:t>
            </w:r>
          </w:p>
        </w:tc>
        <w:tc>
          <w:tcPr>
            <w:tcW w:w="1417" w:type="dxa"/>
            <w:shd w:val="clear" w:color="auto" w:fill="auto"/>
          </w:tcPr>
          <w:p w14:paraId="78B69A3D" w14:textId="77777777" w:rsidR="0079210D" w:rsidRPr="006C7821" w:rsidRDefault="0079210D" w:rsidP="00E71CC3">
            <w:pPr>
              <w:jc w:val="center"/>
              <w:rPr>
                <w:rStyle w:val="a3"/>
                <w:rFonts w:eastAsiaTheme="minorHAnsi"/>
                <w:color w:val="auto"/>
                <w:sz w:val="24"/>
              </w:rPr>
            </w:pPr>
          </w:p>
          <w:p w14:paraId="10480CA0" w14:textId="77777777" w:rsidR="0079210D" w:rsidRPr="006C7821" w:rsidRDefault="0079210D" w:rsidP="00E71CC3">
            <w:pPr>
              <w:jc w:val="center"/>
              <w:rPr>
                <w:sz w:val="20"/>
                <w:szCs w:val="22"/>
              </w:rPr>
            </w:pPr>
            <w:r w:rsidRPr="006C7821">
              <w:rPr>
                <w:rStyle w:val="a3"/>
                <w:rFonts w:eastAsiaTheme="minorHAnsi"/>
                <w:color w:val="auto"/>
                <w:sz w:val="20"/>
                <w:vertAlign w:val="subscript"/>
              </w:rPr>
              <w:t>Дата подписания</w:t>
            </w:r>
          </w:p>
        </w:tc>
      </w:tr>
      <w:tr w:rsidR="0079210D" w:rsidRPr="007E0C57" w14:paraId="57367627" w14:textId="77777777" w:rsidTr="00E71CC3">
        <w:trPr>
          <w:trHeight w:val="624"/>
        </w:trPr>
        <w:tc>
          <w:tcPr>
            <w:tcW w:w="10774" w:type="dxa"/>
            <w:gridSpan w:val="5"/>
            <w:tcBorders>
              <w:bottom w:val="single" w:sz="4" w:space="0" w:color="auto"/>
            </w:tcBorders>
            <w:shd w:val="clear" w:color="auto" w:fill="F0F1FE"/>
            <w:vAlign w:val="center"/>
          </w:tcPr>
          <w:p w14:paraId="5794DEFA" w14:textId="77777777" w:rsidR="0079210D" w:rsidRPr="00B62C36" w:rsidRDefault="0079210D" w:rsidP="00E71CC3">
            <w:pPr>
              <w:ind w:right="33"/>
              <w:jc w:val="center"/>
              <w:rPr>
                <w:sz w:val="16"/>
                <w:szCs w:val="16"/>
              </w:rPr>
            </w:pPr>
            <w:r w:rsidRPr="00B62C36">
              <w:rPr>
                <w:b/>
                <w:color w:val="FF0000"/>
                <w:sz w:val="16"/>
                <w:szCs w:val="16"/>
              </w:rPr>
              <w:t>*</w:t>
            </w:r>
            <w:r w:rsidRPr="00B62C36">
              <w:rPr>
                <w:sz w:val="16"/>
                <w:szCs w:val="16"/>
              </w:rPr>
              <w:t xml:space="preserve">Если Вам необходима </w:t>
            </w:r>
            <w:r w:rsidRPr="00B62C36">
              <w:rPr>
                <w:b/>
                <w:sz w:val="16"/>
                <w:szCs w:val="16"/>
              </w:rPr>
              <w:t xml:space="preserve">консультация по наименованию </w:t>
            </w:r>
            <w:r>
              <w:rPr>
                <w:b/>
                <w:sz w:val="16"/>
                <w:szCs w:val="16"/>
              </w:rPr>
              <w:t>ИТ-ресурса</w:t>
            </w:r>
            <w:r w:rsidRPr="00B62C36">
              <w:rPr>
                <w:b/>
                <w:sz w:val="16"/>
                <w:szCs w:val="16"/>
              </w:rPr>
              <w:t>, ФИО владельца ресурса,</w:t>
            </w:r>
            <w:r w:rsidRPr="00B62C36">
              <w:rPr>
                <w:sz w:val="16"/>
                <w:szCs w:val="16"/>
              </w:rPr>
              <w:t xml:space="preserve"> </w:t>
            </w:r>
            <w:r w:rsidRPr="00B62C36">
              <w:rPr>
                <w:b/>
                <w:sz w:val="16"/>
                <w:szCs w:val="16"/>
              </w:rPr>
              <w:t xml:space="preserve">правам доступа или порядку согласования </w:t>
            </w:r>
            <w:r w:rsidRPr="00B62C36">
              <w:rPr>
                <w:sz w:val="16"/>
                <w:szCs w:val="16"/>
              </w:rPr>
              <w:t>– пожалуйста, обратитесь в Центр поддержки пользователей:</w:t>
            </w:r>
          </w:p>
          <w:p w14:paraId="053B02F4" w14:textId="77777777" w:rsidR="0079210D" w:rsidRPr="00B62C36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rPr>
                <w:sz w:val="16"/>
                <w:szCs w:val="16"/>
              </w:rPr>
            </w:pPr>
            <w:r w:rsidRPr="00B62C36">
              <w:rPr>
                <w:sz w:val="16"/>
                <w:szCs w:val="16"/>
              </w:rPr>
              <w:t xml:space="preserve">По телефону +7(499) 949 29 99 или </w:t>
            </w:r>
            <w:proofErr w:type="spellStart"/>
            <w:r w:rsidRPr="00B62C36">
              <w:rPr>
                <w:sz w:val="16"/>
                <w:szCs w:val="16"/>
              </w:rPr>
              <w:t>вн</w:t>
            </w:r>
            <w:proofErr w:type="spellEnd"/>
            <w:r w:rsidRPr="00B62C36">
              <w:rPr>
                <w:sz w:val="16"/>
                <w:szCs w:val="16"/>
              </w:rPr>
              <w:t xml:space="preserve">. 1111 </w:t>
            </w:r>
          </w:p>
          <w:p w14:paraId="43ECEDDB" w14:textId="77777777" w:rsidR="0079210D" w:rsidRPr="008816BA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По электронной почте </w:t>
            </w:r>
            <w:hyperlink r:id="rId10" w:history="1">
              <w:r w:rsidRPr="00B62C36">
                <w:rPr>
                  <w:rStyle w:val="a8"/>
                  <w:sz w:val="16"/>
                  <w:szCs w:val="16"/>
                </w:rPr>
                <w:t>1111@greenatom.ru</w:t>
              </w:r>
            </w:hyperlink>
            <w:r w:rsidRPr="00B62C36">
              <w:rPr>
                <w:sz w:val="16"/>
                <w:szCs w:val="16"/>
              </w:rPr>
              <w:t xml:space="preserve">  (кликните на ссылку)</w:t>
            </w:r>
          </w:p>
          <w:p w14:paraId="736DD2A2" w14:textId="77777777" w:rsidR="0079210D" w:rsidRPr="00615F53" w:rsidRDefault="0079210D" w:rsidP="00E71CC3">
            <w:pPr>
              <w:pStyle w:val="a7"/>
              <w:numPr>
                <w:ilvl w:val="0"/>
                <w:numId w:val="1"/>
              </w:numPr>
              <w:ind w:left="318" w:right="33"/>
              <w:jc w:val="left"/>
              <w:rPr>
                <w:color w:val="000000"/>
                <w:sz w:val="22"/>
                <w:szCs w:val="22"/>
              </w:rPr>
            </w:pPr>
            <w:r w:rsidRPr="00B62C36">
              <w:rPr>
                <w:sz w:val="16"/>
                <w:szCs w:val="16"/>
              </w:rPr>
              <w:t xml:space="preserve">Через портал самообслуживания </w:t>
            </w:r>
            <w:hyperlink r:id="rId11" w:history="1">
              <w:r w:rsidRPr="00B62C36">
                <w:rPr>
                  <w:rStyle w:val="a8"/>
                  <w:sz w:val="16"/>
                  <w:szCs w:val="16"/>
                  <w:lang w:val="en-US"/>
                </w:rPr>
                <w:t>support</w:t>
              </w:r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osatom</w:t>
              </w:r>
              <w:proofErr w:type="spellEnd"/>
              <w:r w:rsidRPr="00B62C36">
                <w:rPr>
                  <w:rStyle w:val="a8"/>
                  <w:sz w:val="16"/>
                  <w:szCs w:val="16"/>
                </w:rPr>
                <w:t>.</w:t>
              </w:r>
              <w:proofErr w:type="spellStart"/>
              <w:r w:rsidRPr="00B62C36">
                <w:rPr>
                  <w:rStyle w:val="a8"/>
                  <w:sz w:val="16"/>
                  <w:szCs w:val="16"/>
                  <w:lang w:val="en-US"/>
                </w:rPr>
                <w:t>ru</w:t>
              </w:r>
              <w:proofErr w:type="spellEnd"/>
            </w:hyperlink>
            <w:r w:rsidRPr="00B62C36">
              <w:rPr>
                <w:sz w:val="16"/>
                <w:szCs w:val="16"/>
              </w:rPr>
              <w:t xml:space="preserve"> (кликните на ссылку)</w:t>
            </w:r>
          </w:p>
        </w:tc>
      </w:tr>
      <w:tr w:rsidR="0079210D" w:rsidRPr="007E0C57" w14:paraId="4DF8642D" w14:textId="77777777" w:rsidTr="00E71CC3">
        <w:trPr>
          <w:trHeight w:val="550"/>
        </w:trPr>
        <w:tc>
          <w:tcPr>
            <w:tcW w:w="3999" w:type="dxa"/>
            <w:shd w:val="clear" w:color="auto" w:fill="auto"/>
            <w:vAlign w:val="center"/>
          </w:tcPr>
          <w:p w14:paraId="5F5FA62F" w14:textId="77777777" w:rsidR="0079210D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7377481D" w14:textId="77777777" w:rsidR="0079210D" w:rsidRPr="00A11CE0" w:rsidRDefault="0079210D" w:rsidP="00E71CC3">
            <w:pPr>
              <w:ind w:right="33"/>
              <w:jc w:val="center"/>
              <w:rPr>
                <w:b/>
                <w:sz w:val="24"/>
                <w:szCs w:val="16"/>
              </w:rPr>
            </w:pPr>
          </w:p>
          <w:p w14:paraId="42168815" w14:textId="77777777" w:rsidR="0079210D" w:rsidRPr="00B62C36" w:rsidRDefault="0079210D" w:rsidP="00E71CC3">
            <w:pPr>
              <w:ind w:right="33"/>
              <w:jc w:val="center"/>
              <w:rPr>
                <w:b/>
                <w:color w:val="FF0000"/>
                <w:sz w:val="16"/>
                <w:szCs w:val="16"/>
              </w:rPr>
            </w:pPr>
            <w:r w:rsidRPr="00B367B8">
              <w:rPr>
                <w:b/>
                <w:sz w:val="22"/>
                <w:szCs w:val="16"/>
                <w:vertAlign w:val="subscript"/>
              </w:rPr>
              <w:t>Подпись пользователя</w:t>
            </w:r>
          </w:p>
        </w:tc>
        <w:tc>
          <w:tcPr>
            <w:tcW w:w="3827" w:type="dxa"/>
            <w:gridSpan w:val="2"/>
            <w:shd w:val="clear" w:color="auto" w:fill="auto"/>
            <w:vAlign w:val="bottom"/>
          </w:tcPr>
          <w:p w14:paraId="756F57BB" w14:textId="77777777" w:rsidR="0079210D" w:rsidRPr="006D44DF" w:rsidRDefault="0079210D" w:rsidP="00E71CC3">
            <w:pPr>
              <w:jc w:val="center"/>
              <w:rPr>
                <w:sz w:val="24"/>
                <w:szCs w:val="16"/>
              </w:rPr>
            </w:pPr>
            <w:r w:rsidRPr="00B14317">
              <w:rPr>
                <w:sz w:val="24"/>
                <w:szCs w:val="16"/>
                <w:highlight w:val="yellow"/>
              </w:rPr>
              <w:t>Иванов И.И.</w:t>
            </w:r>
          </w:p>
          <w:p w14:paraId="4B85936C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Расшифровка подписи (ФИО)</w:t>
            </w:r>
          </w:p>
        </w:tc>
        <w:tc>
          <w:tcPr>
            <w:tcW w:w="2948" w:type="dxa"/>
            <w:gridSpan w:val="2"/>
            <w:shd w:val="clear" w:color="auto" w:fill="auto"/>
            <w:vAlign w:val="bottom"/>
          </w:tcPr>
          <w:p w14:paraId="5E75850D" w14:textId="77777777" w:rsidR="0079210D" w:rsidRPr="006D44DF" w:rsidRDefault="0079210D" w:rsidP="00E71CC3">
            <w:pPr>
              <w:jc w:val="center"/>
              <w:rPr>
                <w:sz w:val="24"/>
                <w:szCs w:val="24"/>
              </w:rPr>
            </w:pPr>
            <w:r w:rsidRPr="00B14317">
              <w:rPr>
                <w:sz w:val="24"/>
                <w:szCs w:val="24"/>
                <w:highlight w:val="yellow"/>
              </w:rPr>
              <w:t>11.12.2023</w:t>
            </w:r>
          </w:p>
          <w:p w14:paraId="5D7E365D" w14:textId="77777777" w:rsidR="0079210D" w:rsidRPr="00BD394F" w:rsidRDefault="0079210D" w:rsidP="00E71CC3">
            <w:pPr>
              <w:jc w:val="center"/>
              <w:rPr>
                <w:b/>
                <w:sz w:val="22"/>
                <w:szCs w:val="24"/>
                <w:highlight w:val="yellow"/>
                <w:vertAlign w:val="subscript"/>
              </w:rPr>
            </w:pPr>
            <w:r w:rsidRPr="0096594F">
              <w:rPr>
                <w:b/>
                <w:sz w:val="22"/>
                <w:szCs w:val="16"/>
                <w:vertAlign w:val="subscript"/>
              </w:rPr>
              <w:t>Дата подписания</w:t>
            </w:r>
          </w:p>
        </w:tc>
      </w:tr>
    </w:tbl>
    <w:p w14:paraId="4D27FCBF" w14:textId="77777777" w:rsidR="0079210D" w:rsidRDefault="0079210D" w:rsidP="0079210D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p w14:paraId="12180288" w14:textId="77777777" w:rsidR="0079210D" w:rsidRDefault="0079210D" w:rsidP="00C54C27">
      <w:pPr>
        <w:ind w:right="-426"/>
        <w:jc w:val="left"/>
        <w:rPr>
          <w:sz w:val="24"/>
          <w:szCs w:val="22"/>
          <w:vertAlign w:val="subscript"/>
          <w:lang w:val="en-US"/>
        </w:rPr>
      </w:pPr>
    </w:p>
    <w:sectPr w:rsidR="0079210D" w:rsidSect="009B1B70">
      <w:pgSz w:w="11906" w:h="16838"/>
      <w:pgMar w:top="709" w:right="851" w:bottom="1134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22E7A"/>
    <w:multiLevelType w:val="hybridMultilevel"/>
    <w:tmpl w:val="5A60A054"/>
    <w:lvl w:ilvl="0" w:tplc="A0F42F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4D59F5"/>
    <w:multiLevelType w:val="hybridMultilevel"/>
    <w:tmpl w:val="FED0F8F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6AC01A2"/>
    <w:multiLevelType w:val="hybridMultilevel"/>
    <w:tmpl w:val="C2F60B78"/>
    <w:lvl w:ilvl="0" w:tplc="6A300D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B61"/>
    <w:rsid w:val="00002561"/>
    <w:rsid w:val="00002F6B"/>
    <w:rsid w:val="00007C55"/>
    <w:rsid w:val="00013D8E"/>
    <w:rsid w:val="000147E7"/>
    <w:rsid w:val="000152A9"/>
    <w:rsid w:val="000154EA"/>
    <w:rsid w:val="000156A1"/>
    <w:rsid w:val="000179EB"/>
    <w:rsid w:val="000236C6"/>
    <w:rsid w:val="00025F4B"/>
    <w:rsid w:val="00025FF6"/>
    <w:rsid w:val="00026D4F"/>
    <w:rsid w:val="00027446"/>
    <w:rsid w:val="0003007C"/>
    <w:rsid w:val="00033D93"/>
    <w:rsid w:val="00037FAA"/>
    <w:rsid w:val="00040389"/>
    <w:rsid w:val="000449D1"/>
    <w:rsid w:val="0004717A"/>
    <w:rsid w:val="00054455"/>
    <w:rsid w:val="0005753B"/>
    <w:rsid w:val="00057E18"/>
    <w:rsid w:val="000609CF"/>
    <w:rsid w:val="000632A5"/>
    <w:rsid w:val="00065744"/>
    <w:rsid w:val="00065944"/>
    <w:rsid w:val="00067777"/>
    <w:rsid w:val="00070434"/>
    <w:rsid w:val="00074301"/>
    <w:rsid w:val="00074CA3"/>
    <w:rsid w:val="00074DF3"/>
    <w:rsid w:val="0007663E"/>
    <w:rsid w:val="00077A01"/>
    <w:rsid w:val="00080834"/>
    <w:rsid w:val="00081173"/>
    <w:rsid w:val="0008652B"/>
    <w:rsid w:val="000867AB"/>
    <w:rsid w:val="00092A7B"/>
    <w:rsid w:val="00095E40"/>
    <w:rsid w:val="00097F8E"/>
    <w:rsid w:val="000A0352"/>
    <w:rsid w:val="000A075B"/>
    <w:rsid w:val="000A419C"/>
    <w:rsid w:val="000A5977"/>
    <w:rsid w:val="000A59EB"/>
    <w:rsid w:val="000B1382"/>
    <w:rsid w:val="000B3D5C"/>
    <w:rsid w:val="000B3EDC"/>
    <w:rsid w:val="000B3FC9"/>
    <w:rsid w:val="000B40BF"/>
    <w:rsid w:val="000B46B4"/>
    <w:rsid w:val="000B5649"/>
    <w:rsid w:val="000C0522"/>
    <w:rsid w:val="000C1817"/>
    <w:rsid w:val="000C212E"/>
    <w:rsid w:val="000C37AA"/>
    <w:rsid w:val="000C3956"/>
    <w:rsid w:val="000C3ADF"/>
    <w:rsid w:val="000D279A"/>
    <w:rsid w:val="000D388C"/>
    <w:rsid w:val="000E2B1A"/>
    <w:rsid w:val="000E3144"/>
    <w:rsid w:val="000E4056"/>
    <w:rsid w:val="000E4A95"/>
    <w:rsid w:val="000E50E5"/>
    <w:rsid w:val="000E598E"/>
    <w:rsid w:val="000E63E3"/>
    <w:rsid w:val="000F4983"/>
    <w:rsid w:val="000F6534"/>
    <w:rsid w:val="000F757E"/>
    <w:rsid w:val="000F7D09"/>
    <w:rsid w:val="0010105D"/>
    <w:rsid w:val="001036B9"/>
    <w:rsid w:val="001075DD"/>
    <w:rsid w:val="00107FA7"/>
    <w:rsid w:val="00112770"/>
    <w:rsid w:val="001144EF"/>
    <w:rsid w:val="00115BEA"/>
    <w:rsid w:val="00116378"/>
    <w:rsid w:val="00116948"/>
    <w:rsid w:val="00121964"/>
    <w:rsid w:val="0012428A"/>
    <w:rsid w:val="001272EE"/>
    <w:rsid w:val="00127D8A"/>
    <w:rsid w:val="00130E0C"/>
    <w:rsid w:val="001326BF"/>
    <w:rsid w:val="001331B0"/>
    <w:rsid w:val="00134A2E"/>
    <w:rsid w:val="00134ED5"/>
    <w:rsid w:val="00136AB3"/>
    <w:rsid w:val="00141155"/>
    <w:rsid w:val="00151372"/>
    <w:rsid w:val="00151593"/>
    <w:rsid w:val="00154254"/>
    <w:rsid w:val="0015553A"/>
    <w:rsid w:val="0015581C"/>
    <w:rsid w:val="00155A09"/>
    <w:rsid w:val="00157D66"/>
    <w:rsid w:val="001617C0"/>
    <w:rsid w:val="0016273F"/>
    <w:rsid w:val="00162FB5"/>
    <w:rsid w:val="001716B0"/>
    <w:rsid w:val="00173494"/>
    <w:rsid w:val="00183D50"/>
    <w:rsid w:val="0018759B"/>
    <w:rsid w:val="00191106"/>
    <w:rsid w:val="00192FE1"/>
    <w:rsid w:val="00197BB9"/>
    <w:rsid w:val="001A31F2"/>
    <w:rsid w:val="001A517B"/>
    <w:rsid w:val="001B111E"/>
    <w:rsid w:val="001B3214"/>
    <w:rsid w:val="001B7B59"/>
    <w:rsid w:val="001C17A6"/>
    <w:rsid w:val="001C1F32"/>
    <w:rsid w:val="001C68F3"/>
    <w:rsid w:val="001D1AA8"/>
    <w:rsid w:val="001D2A0D"/>
    <w:rsid w:val="001D4B54"/>
    <w:rsid w:val="001D6037"/>
    <w:rsid w:val="001D7F29"/>
    <w:rsid w:val="001E00E3"/>
    <w:rsid w:val="001E1311"/>
    <w:rsid w:val="001E24B5"/>
    <w:rsid w:val="001E388F"/>
    <w:rsid w:val="001E3F91"/>
    <w:rsid w:val="001E7360"/>
    <w:rsid w:val="001E79CF"/>
    <w:rsid w:val="001F3294"/>
    <w:rsid w:val="001F3592"/>
    <w:rsid w:val="00202154"/>
    <w:rsid w:val="00204727"/>
    <w:rsid w:val="002070FF"/>
    <w:rsid w:val="002112B1"/>
    <w:rsid w:val="00214BD3"/>
    <w:rsid w:val="002168F6"/>
    <w:rsid w:val="00216C00"/>
    <w:rsid w:val="00217582"/>
    <w:rsid w:val="00217666"/>
    <w:rsid w:val="00221A15"/>
    <w:rsid w:val="002306C3"/>
    <w:rsid w:val="0023468A"/>
    <w:rsid w:val="00237476"/>
    <w:rsid w:val="00240DD8"/>
    <w:rsid w:val="00241FFA"/>
    <w:rsid w:val="00244CB0"/>
    <w:rsid w:val="00246BC2"/>
    <w:rsid w:val="00252639"/>
    <w:rsid w:val="0025324B"/>
    <w:rsid w:val="002540EC"/>
    <w:rsid w:val="00255B1A"/>
    <w:rsid w:val="002612DA"/>
    <w:rsid w:val="0026159C"/>
    <w:rsid w:val="00261F71"/>
    <w:rsid w:val="00266B62"/>
    <w:rsid w:val="002702BD"/>
    <w:rsid w:val="00270827"/>
    <w:rsid w:val="00277563"/>
    <w:rsid w:val="0028144C"/>
    <w:rsid w:val="002819A9"/>
    <w:rsid w:val="00286D29"/>
    <w:rsid w:val="00292D67"/>
    <w:rsid w:val="00292ED3"/>
    <w:rsid w:val="00294ABC"/>
    <w:rsid w:val="00296118"/>
    <w:rsid w:val="00296694"/>
    <w:rsid w:val="00297630"/>
    <w:rsid w:val="002A4503"/>
    <w:rsid w:val="002B22F2"/>
    <w:rsid w:val="002B454C"/>
    <w:rsid w:val="002B7D4D"/>
    <w:rsid w:val="002C0214"/>
    <w:rsid w:val="002C1C5D"/>
    <w:rsid w:val="002C266E"/>
    <w:rsid w:val="002C3697"/>
    <w:rsid w:val="002C3CE9"/>
    <w:rsid w:val="002C4B21"/>
    <w:rsid w:val="002C70E2"/>
    <w:rsid w:val="002C7B70"/>
    <w:rsid w:val="002C7C87"/>
    <w:rsid w:val="002D0631"/>
    <w:rsid w:val="002D0ECC"/>
    <w:rsid w:val="002D12FF"/>
    <w:rsid w:val="002E158C"/>
    <w:rsid w:val="002E6A5D"/>
    <w:rsid w:val="002F0926"/>
    <w:rsid w:val="002F1FE1"/>
    <w:rsid w:val="002F293C"/>
    <w:rsid w:val="002F456B"/>
    <w:rsid w:val="002F4887"/>
    <w:rsid w:val="00301850"/>
    <w:rsid w:val="00306FDC"/>
    <w:rsid w:val="0030751C"/>
    <w:rsid w:val="00312D17"/>
    <w:rsid w:val="003135D3"/>
    <w:rsid w:val="00315930"/>
    <w:rsid w:val="00316E00"/>
    <w:rsid w:val="0032120B"/>
    <w:rsid w:val="00321CE7"/>
    <w:rsid w:val="00323FFC"/>
    <w:rsid w:val="003241F8"/>
    <w:rsid w:val="00325B97"/>
    <w:rsid w:val="00330D6D"/>
    <w:rsid w:val="00333210"/>
    <w:rsid w:val="00334ED4"/>
    <w:rsid w:val="00336A59"/>
    <w:rsid w:val="00341EDF"/>
    <w:rsid w:val="003513B8"/>
    <w:rsid w:val="003535AF"/>
    <w:rsid w:val="003552CC"/>
    <w:rsid w:val="00361272"/>
    <w:rsid w:val="0036546C"/>
    <w:rsid w:val="00372818"/>
    <w:rsid w:val="00372DCC"/>
    <w:rsid w:val="003813AA"/>
    <w:rsid w:val="003818D3"/>
    <w:rsid w:val="0038272F"/>
    <w:rsid w:val="00383284"/>
    <w:rsid w:val="00387D31"/>
    <w:rsid w:val="0039126E"/>
    <w:rsid w:val="0039599B"/>
    <w:rsid w:val="00397E47"/>
    <w:rsid w:val="003A120E"/>
    <w:rsid w:val="003A2E2D"/>
    <w:rsid w:val="003A31FE"/>
    <w:rsid w:val="003A3A1F"/>
    <w:rsid w:val="003A43C7"/>
    <w:rsid w:val="003A4D79"/>
    <w:rsid w:val="003A6208"/>
    <w:rsid w:val="003A79D7"/>
    <w:rsid w:val="003B3C03"/>
    <w:rsid w:val="003B4938"/>
    <w:rsid w:val="003B6117"/>
    <w:rsid w:val="003B7721"/>
    <w:rsid w:val="003C1065"/>
    <w:rsid w:val="003C78C8"/>
    <w:rsid w:val="003C7CA3"/>
    <w:rsid w:val="003D01CA"/>
    <w:rsid w:val="003D18C2"/>
    <w:rsid w:val="003D225B"/>
    <w:rsid w:val="003D2D39"/>
    <w:rsid w:val="003D3A99"/>
    <w:rsid w:val="003D3C09"/>
    <w:rsid w:val="003D5F43"/>
    <w:rsid w:val="003E2DC2"/>
    <w:rsid w:val="003E3A1F"/>
    <w:rsid w:val="003E4993"/>
    <w:rsid w:val="003E570B"/>
    <w:rsid w:val="003F284A"/>
    <w:rsid w:val="00400B7D"/>
    <w:rsid w:val="00401044"/>
    <w:rsid w:val="0040154E"/>
    <w:rsid w:val="00405DB3"/>
    <w:rsid w:val="00407998"/>
    <w:rsid w:val="004125DE"/>
    <w:rsid w:val="00414D16"/>
    <w:rsid w:val="00422789"/>
    <w:rsid w:val="004346C7"/>
    <w:rsid w:val="0043544B"/>
    <w:rsid w:val="004358DC"/>
    <w:rsid w:val="00437FC0"/>
    <w:rsid w:val="00440BF9"/>
    <w:rsid w:val="004433E7"/>
    <w:rsid w:val="00444A10"/>
    <w:rsid w:val="0044539E"/>
    <w:rsid w:val="00447F26"/>
    <w:rsid w:val="00450193"/>
    <w:rsid w:val="0045052F"/>
    <w:rsid w:val="00450796"/>
    <w:rsid w:val="00450F77"/>
    <w:rsid w:val="00452301"/>
    <w:rsid w:val="004562A3"/>
    <w:rsid w:val="004607DE"/>
    <w:rsid w:val="004631A8"/>
    <w:rsid w:val="0046345C"/>
    <w:rsid w:val="0046348A"/>
    <w:rsid w:val="00463AAB"/>
    <w:rsid w:val="00463C43"/>
    <w:rsid w:val="00470332"/>
    <w:rsid w:val="00470467"/>
    <w:rsid w:val="00471869"/>
    <w:rsid w:val="00473124"/>
    <w:rsid w:val="00475232"/>
    <w:rsid w:val="00480080"/>
    <w:rsid w:val="00480D7D"/>
    <w:rsid w:val="0048268E"/>
    <w:rsid w:val="00486FBC"/>
    <w:rsid w:val="00492109"/>
    <w:rsid w:val="00495C94"/>
    <w:rsid w:val="004A1D24"/>
    <w:rsid w:val="004A3885"/>
    <w:rsid w:val="004A4026"/>
    <w:rsid w:val="004A4132"/>
    <w:rsid w:val="004A59E2"/>
    <w:rsid w:val="004B3FD3"/>
    <w:rsid w:val="004B6B07"/>
    <w:rsid w:val="004C65E4"/>
    <w:rsid w:val="004D0C06"/>
    <w:rsid w:val="004D0E7A"/>
    <w:rsid w:val="004D3856"/>
    <w:rsid w:val="004D3D39"/>
    <w:rsid w:val="004D5299"/>
    <w:rsid w:val="004D6336"/>
    <w:rsid w:val="004D74DD"/>
    <w:rsid w:val="004E0A8C"/>
    <w:rsid w:val="004E25BA"/>
    <w:rsid w:val="004E3977"/>
    <w:rsid w:val="004E54F1"/>
    <w:rsid w:val="004E7B79"/>
    <w:rsid w:val="004F0182"/>
    <w:rsid w:val="004F09B3"/>
    <w:rsid w:val="004F1029"/>
    <w:rsid w:val="004F16A3"/>
    <w:rsid w:val="004F56B3"/>
    <w:rsid w:val="004F7748"/>
    <w:rsid w:val="005008CD"/>
    <w:rsid w:val="005043CF"/>
    <w:rsid w:val="00506E7C"/>
    <w:rsid w:val="00517F17"/>
    <w:rsid w:val="005202FB"/>
    <w:rsid w:val="00521C47"/>
    <w:rsid w:val="00522AD0"/>
    <w:rsid w:val="00527177"/>
    <w:rsid w:val="005277A4"/>
    <w:rsid w:val="00531B15"/>
    <w:rsid w:val="00532027"/>
    <w:rsid w:val="005321EB"/>
    <w:rsid w:val="00532DB1"/>
    <w:rsid w:val="00533F7D"/>
    <w:rsid w:val="00535D29"/>
    <w:rsid w:val="00536135"/>
    <w:rsid w:val="00536824"/>
    <w:rsid w:val="00537DCD"/>
    <w:rsid w:val="005418E8"/>
    <w:rsid w:val="005429A0"/>
    <w:rsid w:val="005456CD"/>
    <w:rsid w:val="00552B50"/>
    <w:rsid w:val="005548D9"/>
    <w:rsid w:val="00555A7C"/>
    <w:rsid w:val="005563B7"/>
    <w:rsid w:val="00557F58"/>
    <w:rsid w:val="00563E3F"/>
    <w:rsid w:val="00571A69"/>
    <w:rsid w:val="005729C8"/>
    <w:rsid w:val="005735D1"/>
    <w:rsid w:val="00574314"/>
    <w:rsid w:val="00581AE4"/>
    <w:rsid w:val="00584039"/>
    <w:rsid w:val="0058583C"/>
    <w:rsid w:val="005877F9"/>
    <w:rsid w:val="00591BDA"/>
    <w:rsid w:val="00592498"/>
    <w:rsid w:val="005926E8"/>
    <w:rsid w:val="00594BCA"/>
    <w:rsid w:val="00594F49"/>
    <w:rsid w:val="00595C49"/>
    <w:rsid w:val="00597025"/>
    <w:rsid w:val="005A213C"/>
    <w:rsid w:val="005A488C"/>
    <w:rsid w:val="005A6157"/>
    <w:rsid w:val="005A71D9"/>
    <w:rsid w:val="005B4471"/>
    <w:rsid w:val="005B5F18"/>
    <w:rsid w:val="005C0307"/>
    <w:rsid w:val="005C079B"/>
    <w:rsid w:val="005C204D"/>
    <w:rsid w:val="005D13B7"/>
    <w:rsid w:val="005E137B"/>
    <w:rsid w:val="005E2AB6"/>
    <w:rsid w:val="005E43C6"/>
    <w:rsid w:val="005E5790"/>
    <w:rsid w:val="005F0E0B"/>
    <w:rsid w:val="005F2CC5"/>
    <w:rsid w:val="005F2F3E"/>
    <w:rsid w:val="005F651D"/>
    <w:rsid w:val="005F7922"/>
    <w:rsid w:val="006011F1"/>
    <w:rsid w:val="00605766"/>
    <w:rsid w:val="00605A18"/>
    <w:rsid w:val="00607407"/>
    <w:rsid w:val="006075D4"/>
    <w:rsid w:val="00610BDB"/>
    <w:rsid w:val="006149AE"/>
    <w:rsid w:val="0061543A"/>
    <w:rsid w:val="00616FEE"/>
    <w:rsid w:val="0062200A"/>
    <w:rsid w:val="006228ED"/>
    <w:rsid w:val="006255AD"/>
    <w:rsid w:val="00630292"/>
    <w:rsid w:val="0063280B"/>
    <w:rsid w:val="0063469A"/>
    <w:rsid w:val="00636650"/>
    <w:rsid w:val="00636F5A"/>
    <w:rsid w:val="006405F9"/>
    <w:rsid w:val="00640683"/>
    <w:rsid w:val="00640742"/>
    <w:rsid w:val="006410E7"/>
    <w:rsid w:val="00641F5F"/>
    <w:rsid w:val="00643C78"/>
    <w:rsid w:val="00645133"/>
    <w:rsid w:val="00646A44"/>
    <w:rsid w:val="00646CCB"/>
    <w:rsid w:val="00647245"/>
    <w:rsid w:val="00647769"/>
    <w:rsid w:val="00647A3E"/>
    <w:rsid w:val="00651FCA"/>
    <w:rsid w:val="0065558A"/>
    <w:rsid w:val="00656D6E"/>
    <w:rsid w:val="00660231"/>
    <w:rsid w:val="00660EAB"/>
    <w:rsid w:val="00662B4F"/>
    <w:rsid w:val="006631D0"/>
    <w:rsid w:val="00664C19"/>
    <w:rsid w:val="00664C48"/>
    <w:rsid w:val="00665637"/>
    <w:rsid w:val="00666BC3"/>
    <w:rsid w:val="00667BE9"/>
    <w:rsid w:val="00670BAD"/>
    <w:rsid w:val="00677310"/>
    <w:rsid w:val="00681990"/>
    <w:rsid w:val="0068492F"/>
    <w:rsid w:val="00685D1A"/>
    <w:rsid w:val="00685F01"/>
    <w:rsid w:val="00690228"/>
    <w:rsid w:val="00692693"/>
    <w:rsid w:val="006926EB"/>
    <w:rsid w:val="00693FCD"/>
    <w:rsid w:val="006A3199"/>
    <w:rsid w:val="006A5545"/>
    <w:rsid w:val="006A5ED5"/>
    <w:rsid w:val="006A6482"/>
    <w:rsid w:val="006B07E3"/>
    <w:rsid w:val="006B7200"/>
    <w:rsid w:val="006C3D94"/>
    <w:rsid w:val="006C4114"/>
    <w:rsid w:val="006C7821"/>
    <w:rsid w:val="006D03D3"/>
    <w:rsid w:val="006D083B"/>
    <w:rsid w:val="006D120D"/>
    <w:rsid w:val="006D3CED"/>
    <w:rsid w:val="006D44FF"/>
    <w:rsid w:val="006D5E64"/>
    <w:rsid w:val="006D689A"/>
    <w:rsid w:val="006E2CE7"/>
    <w:rsid w:val="006E2F38"/>
    <w:rsid w:val="006E39EA"/>
    <w:rsid w:val="006E4774"/>
    <w:rsid w:val="006E64F4"/>
    <w:rsid w:val="006F1072"/>
    <w:rsid w:val="006F16D1"/>
    <w:rsid w:val="006F77AD"/>
    <w:rsid w:val="00702BB5"/>
    <w:rsid w:val="00702F27"/>
    <w:rsid w:val="00705C69"/>
    <w:rsid w:val="00707082"/>
    <w:rsid w:val="00713E76"/>
    <w:rsid w:val="00715881"/>
    <w:rsid w:val="00717D65"/>
    <w:rsid w:val="007206A9"/>
    <w:rsid w:val="00721276"/>
    <w:rsid w:val="007224F4"/>
    <w:rsid w:val="00722587"/>
    <w:rsid w:val="00724578"/>
    <w:rsid w:val="007255B6"/>
    <w:rsid w:val="0072654C"/>
    <w:rsid w:val="007332BB"/>
    <w:rsid w:val="00734569"/>
    <w:rsid w:val="00734CB0"/>
    <w:rsid w:val="00736FA5"/>
    <w:rsid w:val="007409DF"/>
    <w:rsid w:val="007412EB"/>
    <w:rsid w:val="00743C07"/>
    <w:rsid w:val="00753EFF"/>
    <w:rsid w:val="007546FD"/>
    <w:rsid w:val="00762737"/>
    <w:rsid w:val="0076292C"/>
    <w:rsid w:val="0076601A"/>
    <w:rsid w:val="00767005"/>
    <w:rsid w:val="00770CA8"/>
    <w:rsid w:val="007717DB"/>
    <w:rsid w:val="00771DB0"/>
    <w:rsid w:val="00771FC6"/>
    <w:rsid w:val="00773558"/>
    <w:rsid w:val="0078097B"/>
    <w:rsid w:val="00780A27"/>
    <w:rsid w:val="00780A96"/>
    <w:rsid w:val="00781BF1"/>
    <w:rsid w:val="00781D29"/>
    <w:rsid w:val="007821DF"/>
    <w:rsid w:val="00782824"/>
    <w:rsid w:val="007856D3"/>
    <w:rsid w:val="00790A27"/>
    <w:rsid w:val="00791FA3"/>
    <w:rsid w:val="0079210D"/>
    <w:rsid w:val="007951DC"/>
    <w:rsid w:val="00795836"/>
    <w:rsid w:val="00795F0F"/>
    <w:rsid w:val="007A19FE"/>
    <w:rsid w:val="007A3DCE"/>
    <w:rsid w:val="007A691B"/>
    <w:rsid w:val="007B38A3"/>
    <w:rsid w:val="007B5EA4"/>
    <w:rsid w:val="007B6898"/>
    <w:rsid w:val="007C14B2"/>
    <w:rsid w:val="007C7340"/>
    <w:rsid w:val="007C73E1"/>
    <w:rsid w:val="007D0083"/>
    <w:rsid w:val="007D036B"/>
    <w:rsid w:val="007D102B"/>
    <w:rsid w:val="007D1FD5"/>
    <w:rsid w:val="007D35A5"/>
    <w:rsid w:val="007D46EE"/>
    <w:rsid w:val="007E3B66"/>
    <w:rsid w:val="007E6165"/>
    <w:rsid w:val="007E6698"/>
    <w:rsid w:val="007F136B"/>
    <w:rsid w:val="007F38F1"/>
    <w:rsid w:val="007F3CAC"/>
    <w:rsid w:val="007F6426"/>
    <w:rsid w:val="00800605"/>
    <w:rsid w:val="00801DEF"/>
    <w:rsid w:val="00802B2D"/>
    <w:rsid w:val="00803617"/>
    <w:rsid w:val="008050F5"/>
    <w:rsid w:val="00805225"/>
    <w:rsid w:val="00811362"/>
    <w:rsid w:val="008147E3"/>
    <w:rsid w:val="00827543"/>
    <w:rsid w:val="00830DFE"/>
    <w:rsid w:val="0084054E"/>
    <w:rsid w:val="00840921"/>
    <w:rsid w:val="008431F6"/>
    <w:rsid w:val="00845F86"/>
    <w:rsid w:val="008464A0"/>
    <w:rsid w:val="00847026"/>
    <w:rsid w:val="008504D8"/>
    <w:rsid w:val="008539E7"/>
    <w:rsid w:val="00853DE4"/>
    <w:rsid w:val="00855D78"/>
    <w:rsid w:val="00855D89"/>
    <w:rsid w:val="00857B7A"/>
    <w:rsid w:val="00865B7E"/>
    <w:rsid w:val="008742AF"/>
    <w:rsid w:val="00875034"/>
    <w:rsid w:val="00875C57"/>
    <w:rsid w:val="00875FAA"/>
    <w:rsid w:val="00877712"/>
    <w:rsid w:val="00882685"/>
    <w:rsid w:val="00885AEE"/>
    <w:rsid w:val="008862CD"/>
    <w:rsid w:val="00887523"/>
    <w:rsid w:val="00887FEF"/>
    <w:rsid w:val="00890A58"/>
    <w:rsid w:val="00890B06"/>
    <w:rsid w:val="008915E5"/>
    <w:rsid w:val="00892B9F"/>
    <w:rsid w:val="00892EF6"/>
    <w:rsid w:val="008964E7"/>
    <w:rsid w:val="008A314E"/>
    <w:rsid w:val="008A337D"/>
    <w:rsid w:val="008A3434"/>
    <w:rsid w:val="008A53A9"/>
    <w:rsid w:val="008A71DB"/>
    <w:rsid w:val="008B16E3"/>
    <w:rsid w:val="008B1D50"/>
    <w:rsid w:val="008B29E0"/>
    <w:rsid w:val="008B2D04"/>
    <w:rsid w:val="008B3436"/>
    <w:rsid w:val="008B4486"/>
    <w:rsid w:val="008B5C54"/>
    <w:rsid w:val="008B6589"/>
    <w:rsid w:val="008C096C"/>
    <w:rsid w:val="008C1C22"/>
    <w:rsid w:val="008C24B1"/>
    <w:rsid w:val="008C676C"/>
    <w:rsid w:val="008C7801"/>
    <w:rsid w:val="008D0472"/>
    <w:rsid w:val="008D122B"/>
    <w:rsid w:val="008D25EA"/>
    <w:rsid w:val="008D7FB4"/>
    <w:rsid w:val="008E1241"/>
    <w:rsid w:val="008F0132"/>
    <w:rsid w:val="008F1B6F"/>
    <w:rsid w:val="008F2A5B"/>
    <w:rsid w:val="008F3385"/>
    <w:rsid w:val="008F4F75"/>
    <w:rsid w:val="008F772B"/>
    <w:rsid w:val="00900168"/>
    <w:rsid w:val="009034A8"/>
    <w:rsid w:val="00904E32"/>
    <w:rsid w:val="009077A2"/>
    <w:rsid w:val="0091208C"/>
    <w:rsid w:val="0091381C"/>
    <w:rsid w:val="00914476"/>
    <w:rsid w:val="009158BE"/>
    <w:rsid w:val="00923DA0"/>
    <w:rsid w:val="00930098"/>
    <w:rsid w:val="00931902"/>
    <w:rsid w:val="00932728"/>
    <w:rsid w:val="00935CFB"/>
    <w:rsid w:val="00937188"/>
    <w:rsid w:val="00937F57"/>
    <w:rsid w:val="00941B13"/>
    <w:rsid w:val="0094342B"/>
    <w:rsid w:val="00945D73"/>
    <w:rsid w:val="00947C91"/>
    <w:rsid w:val="009509BB"/>
    <w:rsid w:val="00951B65"/>
    <w:rsid w:val="00952FB2"/>
    <w:rsid w:val="00964FBF"/>
    <w:rsid w:val="00974022"/>
    <w:rsid w:val="00974C7B"/>
    <w:rsid w:val="00974DFA"/>
    <w:rsid w:val="00977B9B"/>
    <w:rsid w:val="0098099E"/>
    <w:rsid w:val="00980E4E"/>
    <w:rsid w:val="00981E21"/>
    <w:rsid w:val="00982D56"/>
    <w:rsid w:val="0098425D"/>
    <w:rsid w:val="00990363"/>
    <w:rsid w:val="00993528"/>
    <w:rsid w:val="00993D64"/>
    <w:rsid w:val="00995D02"/>
    <w:rsid w:val="009965D5"/>
    <w:rsid w:val="009A0A2F"/>
    <w:rsid w:val="009A1FCF"/>
    <w:rsid w:val="009A2CE5"/>
    <w:rsid w:val="009A448D"/>
    <w:rsid w:val="009A7027"/>
    <w:rsid w:val="009B1B70"/>
    <w:rsid w:val="009C14CD"/>
    <w:rsid w:val="009C1E43"/>
    <w:rsid w:val="009C2231"/>
    <w:rsid w:val="009C2C05"/>
    <w:rsid w:val="009C6A7C"/>
    <w:rsid w:val="009C7EDE"/>
    <w:rsid w:val="009D0031"/>
    <w:rsid w:val="009D04AE"/>
    <w:rsid w:val="009D225C"/>
    <w:rsid w:val="009D2328"/>
    <w:rsid w:val="009D295E"/>
    <w:rsid w:val="009D5D95"/>
    <w:rsid w:val="009E1362"/>
    <w:rsid w:val="009E2C8A"/>
    <w:rsid w:val="009E4D24"/>
    <w:rsid w:val="009E642A"/>
    <w:rsid w:val="009E78D3"/>
    <w:rsid w:val="009E7B70"/>
    <w:rsid w:val="009F09A8"/>
    <w:rsid w:val="009F1226"/>
    <w:rsid w:val="00A0301E"/>
    <w:rsid w:val="00A061AE"/>
    <w:rsid w:val="00A101FF"/>
    <w:rsid w:val="00A10323"/>
    <w:rsid w:val="00A12F31"/>
    <w:rsid w:val="00A13B39"/>
    <w:rsid w:val="00A163EF"/>
    <w:rsid w:val="00A170F7"/>
    <w:rsid w:val="00A17609"/>
    <w:rsid w:val="00A247FB"/>
    <w:rsid w:val="00A2537C"/>
    <w:rsid w:val="00A2580D"/>
    <w:rsid w:val="00A25885"/>
    <w:rsid w:val="00A27201"/>
    <w:rsid w:val="00A27D55"/>
    <w:rsid w:val="00A302BA"/>
    <w:rsid w:val="00A30533"/>
    <w:rsid w:val="00A31357"/>
    <w:rsid w:val="00A31A90"/>
    <w:rsid w:val="00A31D4D"/>
    <w:rsid w:val="00A32540"/>
    <w:rsid w:val="00A35F6B"/>
    <w:rsid w:val="00A36F60"/>
    <w:rsid w:val="00A378E4"/>
    <w:rsid w:val="00A41A4D"/>
    <w:rsid w:val="00A4241D"/>
    <w:rsid w:val="00A425D2"/>
    <w:rsid w:val="00A46B40"/>
    <w:rsid w:val="00A50107"/>
    <w:rsid w:val="00A50E84"/>
    <w:rsid w:val="00A5189F"/>
    <w:rsid w:val="00A52F9B"/>
    <w:rsid w:val="00A545F9"/>
    <w:rsid w:val="00A5612A"/>
    <w:rsid w:val="00A56577"/>
    <w:rsid w:val="00A56BC9"/>
    <w:rsid w:val="00A57ABC"/>
    <w:rsid w:val="00A61EA2"/>
    <w:rsid w:val="00A61FE6"/>
    <w:rsid w:val="00A6213C"/>
    <w:rsid w:val="00A6734F"/>
    <w:rsid w:val="00A701B8"/>
    <w:rsid w:val="00A703CF"/>
    <w:rsid w:val="00A7301E"/>
    <w:rsid w:val="00A74051"/>
    <w:rsid w:val="00A76EDB"/>
    <w:rsid w:val="00A80624"/>
    <w:rsid w:val="00A85B4E"/>
    <w:rsid w:val="00A86304"/>
    <w:rsid w:val="00A90DFA"/>
    <w:rsid w:val="00AA0044"/>
    <w:rsid w:val="00AA370E"/>
    <w:rsid w:val="00AA4713"/>
    <w:rsid w:val="00AA5106"/>
    <w:rsid w:val="00AA5351"/>
    <w:rsid w:val="00AA591C"/>
    <w:rsid w:val="00AA6F31"/>
    <w:rsid w:val="00AB1423"/>
    <w:rsid w:val="00AB3716"/>
    <w:rsid w:val="00AB4F2E"/>
    <w:rsid w:val="00AB5A79"/>
    <w:rsid w:val="00AC1571"/>
    <w:rsid w:val="00AD01BE"/>
    <w:rsid w:val="00AD5BF9"/>
    <w:rsid w:val="00AE0855"/>
    <w:rsid w:val="00AE09FA"/>
    <w:rsid w:val="00AE517D"/>
    <w:rsid w:val="00AE75FC"/>
    <w:rsid w:val="00AE7FC3"/>
    <w:rsid w:val="00AF30BF"/>
    <w:rsid w:val="00AF461E"/>
    <w:rsid w:val="00AF46E4"/>
    <w:rsid w:val="00AF6EA4"/>
    <w:rsid w:val="00B00A14"/>
    <w:rsid w:val="00B020F7"/>
    <w:rsid w:val="00B02478"/>
    <w:rsid w:val="00B02FFD"/>
    <w:rsid w:val="00B06976"/>
    <w:rsid w:val="00B11484"/>
    <w:rsid w:val="00B11B31"/>
    <w:rsid w:val="00B14317"/>
    <w:rsid w:val="00B14CC8"/>
    <w:rsid w:val="00B15808"/>
    <w:rsid w:val="00B17112"/>
    <w:rsid w:val="00B20E1B"/>
    <w:rsid w:val="00B25A4D"/>
    <w:rsid w:val="00B26784"/>
    <w:rsid w:val="00B3066F"/>
    <w:rsid w:val="00B32BE6"/>
    <w:rsid w:val="00B3381A"/>
    <w:rsid w:val="00B34EDA"/>
    <w:rsid w:val="00B35EA2"/>
    <w:rsid w:val="00B36296"/>
    <w:rsid w:val="00B36FCC"/>
    <w:rsid w:val="00B41B4D"/>
    <w:rsid w:val="00B42B21"/>
    <w:rsid w:val="00B4336E"/>
    <w:rsid w:val="00B455AF"/>
    <w:rsid w:val="00B51BD2"/>
    <w:rsid w:val="00B53C9C"/>
    <w:rsid w:val="00B5564F"/>
    <w:rsid w:val="00B56D0A"/>
    <w:rsid w:val="00B57AD1"/>
    <w:rsid w:val="00B63488"/>
    <w:rsid w:val="00B65C06"/>
    <w:rsid w:val="00B71503"/>
    <w:rsid w:val="00B7177D"/>
    <w:rsid w:val="00B729EC"/>
    <w:rsid w:val="00B7395A"/>
    <w:rsid w:val="00B7651C"/>
    <w:rsid w:val="00B7767E"/>
    <w:rsid w:val="00B80426"/>
    <w:rsid w:val="00B81475"/>
    <w:rsid w:val="00B81BF9"/>
    <w:rsid w:val="00B83A07"/>
    <w:rsid w:val="00B8417F"/>
    <w:rsid w:val="00B858AF"/>
    <w:rsid w:val="00B86AF0"/>
    <w:rsid w:val="00B87162"/>
    <w:rsid w:val="00B906BE"/>
    <w:rsid w:val="00B916A0"/>
    <w:rsid w:val="00B974A3"/>
    <w:rsid w:val="00B977AD"/>
    <w:rsid w:val="00BA0B02"/>
    <w:rsid w:val="00BA1C5F"/>
    <w:rsid w:val="00BA1CC2"/>
    <w:rsid w:val="00BA205B"/>
    <w:rsid w:val="00BA37FE"/>
    <w:rsid w:val="00BA3D0C"/>
    <w:rsid w:val="00BA4A6B"/>
    <w:rsid w:val="00BA69A5"/>
    <w:rsid w:val="00BA7903"/>
    <w:rsid w:val="00BB07A0"/>
    <w:rsid w:val="00BB3C45"/>
    <w:rsid w:val="00BC132E"/>
    <w:rsid w:val="00BC2D17"/>
    <w:rsid w:val="00BC3281"/>
    <w:rsid w:val="00BC3A9E"/>
    <w:rsid w:val="00BC3B24"/>
    <w:rsid w:val="00BC3E91"/>
    <w:rsid w:val="00BC56EC"/>
    <w:rsid w:val="00BC5DDF"/>
    <w:rsid w:val="00BD1C16"/>
    <w:rsid w:val="00BD1F3D"/>
    <w:rsid w:val="00BD27FF"/>
    <w:rsid w:val="00BD43AA"/>
    <w:rsid w:val="00BD560C"/>
    <w:rsid w:val="00BD6026"/>
    <w:rsid w:val="00BD765B"/>
    <w:rsid w:val="00BE0303"/>
    <w:rsid w:val="00BE1B0D"/>
    <w:rsid w:val="00BE517A"/>
    <w:rsid w:val="00BE7F69"/>
    <w:rsid w:val="00BF1B0B"/>
    <w:rsid w:val="00BF24D6"/>
    <w:rsid w:val="00BF2BAF"/>
    <w:rsid w:val="00BF5281"/>
    <w:rsid w:val="00C0155B"/>
    <w:rsid w:val="00C017B8"/>
    <w:rsid w:val="00C02744"/>
    <w:rsid w:val="00C0792E"/>
    <w:rsid w:val="00C127FB"/>
    <w:rsid w:val="00C12FDA"/>
    <w:rsid w:val="00C134C2"/>
    <w:rsid w:val="00C134CC"/>
    <w:rsid w:val="00C174E3"/>
    <w:rsid w:val="00C23089"/>
    <w:rsid w:val="00C23C02"/>
    <w:rsid w:val="00C25221"/>
    <w:rsid w:val="00C25A6C"/>
    <w:rsid w:val="00C31CE5"/>
    <w:rsid w:val="00C33BE2"/>
    <w:rsid w:val="00C349C2"/>
    <w:rsid w:val="00C35876"/>
    <w:rsid w:val="00C427C2"/>
    <w:rsid w:val="00C446E7"/>
    <w:rsid w:val="00C46694"/>
    <w:rsid w:val="00C46851"/>
    <w:rsid w:val="00C518E3"/>
    <w:rsid w:val="00C54C27"/>
    <w:rsid w:val="00C560DE"/>
    <w:rsid w:val="00C57787"/>
    <w:rsid w:val="00C57FE3"/>
    <w:rsid w:val="00C612DC"/>
    <w:rsid w:val="00C618CB"/>
    <w:rsid w:val="00C642B8"/>
    <w:rsid w:val="00C66649"/>
    <w:rsid w:val="00C66FCB"/>
    <w:rsid w:val="00C72DA9"/>
    <w:rsid w:val="00C771C8"/>
    <w:rsid w:val="00C77C10"/>
    <w:rsid w:val="00C80899"/>
    <w:rsid w:val="00C8247B"/>
    <w:rsid w:val="00C83D3C"/>
    <w:rsid w:val="00C875CE"/>
    <w:rsid w:val="00C90594"/>
    <w:rsid w:val="00C916E4"/>
    <w:rsid w:val="00C91C19"/>
    <w:rsid w:val="00C92784"/>
    <w:rsid w:val="00C96F21"/>
    <w:rsid w:val="00C9759B"/>
    <w:rsid w:val="00CA157B"/>
    <w:rsid w:val="00CA2FE6"/>
    <w:rsid w:val="00CA2FEF"/>
    <w:rsid w:val="00CA5EAD"/>
    <w:rsid w:val="00CB00FC"/>
    <w:rsid w:val="00CB025A"/>
    <w:rsid w:val="00CB2CB9"/>
    <w:rsid w:val="00CC2A8B"/>
    <w:rsid w:val="00CC2DD7"/>
    <w:rsid w:val="00CC70AB"/>
    <w:rsid w:val="00CD0356"/>
    <w:rsid w:val="00CD2151"/>
    <w:rsid w:val="00CD4AC3"/>
    <w:rsid w:val="00CD69D1"/>
    <w:rsid w:val="00CD7B56"/>
    <w:rsid w:val="00CE0D7E"/>
    <w:rsid w:val="00CE1911"/>
    <w:rsid w:val="00CE4228"/>
    <w:rsid w:val="00CE523B"/>
    <w:rsid w:val="00CE7053"/>
    <w:rsid w:val="00CF015F"/>
    <w:rsid w:val="00CF3A7F"/>
    <w:rsid w:val="00CF6C7E"/>
    <w:rsid w:val="00CF71A1"/>
    <w:rsid w:val="00CF748A"/>
    <w:rsid w:val="00D004F0"/>
    <w:rsid w:val="00D027A4"/>
    <w:rsid w:val="00D02B69"/>
    <w:rsid w:val="00D11DBD"/>
    <w:rsid w:val="00D1597B"/>
    <w:rsid w:val="00D17456"/>
    <w:rsid w:val="00D24392"/>
    <w:rsid w:val="00D26A56"/>
    <w:rsid w:val="00D3029A"/>
    <w:rsid w:val="00D31BF9"/>
    <w:rsid w:val="00D328A2"/>
    <w:rsid w:val="00D35ADF"/>
    <w:rsid w:val="00D4244A"/>
    <w:rsid w:val="00D455DF"/>
    <w:rsid w:val="00D46745"/>
    <w:rsid w:val="00D516FB"/>
    <w:rsid w:val="00D51FBC"/>
    <w:rsid w:val="00D53226"/>
    <w:rsid w:val="00D53405"/>
    <w:rsid w:val="00D5477D"/>
    <w:rsid w:val="00D554C5"/>
    <w:rsid w:val="00D60F57"/>
    <w:rsid w:val="00D612A9"/>
    <w:rsid w:val="00D62F1E"/>
    <w:rsid w:val="00D71099"/>
    <w:rsid w:val="00D71DC0"/>
    <w:rsid w:val="00D72467"/>
    <w:rsid w:val="00D80805"/>
    <w:rsid w:val="00D84096"/>
    <w:rsid w:val="00D85325"/>
    <w:rsid w:val="00D913AA"/>
    <w:rsid w:val="00D92ED3"/>
    <w:rsid w:val="00D9492E"/>
    <w:rsid w:val="00DA00A1"/>
    <w:rsid w:val="00DA054E"/>
    <w:rsid w:val="00DA0826"/>
    <w:rsid w:val="00DA09C4"/>
    <w:rsid w:val="00DA23B8"/>
    <w:rsid w:val="00DA3A8A"/>
    <w:rsid w:val="00DA7503"/>
    <w:rsid w:val="00DB2D73"/>
    <w:rsid w:val="00DB305B"/>
    <w:rsid w:val="00DB613A"/>
    <w:rsid w:val="00DB693F"/>
    <w:rsid w:val="00DB7AAF"/>
    <w:rsid w:val="00DC64BE"/>
    <w:rsid w:val="00DD1DA5"/>
    <w:rsid w:val="00DD2F3C"/>
    <w:rsid w:val="00DD669A"/>
    <w:rsid w:val="00DE0FF8"/>
    <w:rsid w:val="00DE3B8D"/>
    <w:rsid w:val="00DE61F6"/>
    <w:rsid w:val="00DE770F"/>
    <w:rsid w:val="00DE7722"/>
    <w:rsid w:val="00DF0670"/>
    <w:rsid w:val="00DF0F7F"/>
    <w:rsid w:val="00DF5038"/>
    <w:rsid w:val="00E03D25"/>
    <w:rsid w:val="00E06726"/>
    <w:rsid w:val="00E100A2"/>
    <w:rsid w:val="00E14C14"/>
    <w:rsid w:val="00E1566B"/>
    <w:rsid w:val="00E15821"/>
    <w:rsid w:val="00E16294"/>
    <w:rsid w:val="00E2007D"/>
    <w:rsid w:val="00E21C76"/>
    <w:rsid w:val="00E2344A"/>
    <w:rsid w:val="00E25FD7"/>
    <w:rsid w:val="00E27D9D"/>
    <w:rsid w:val="00E30B7A"/>
    <w:rsid w:val="00E32F31"/>
    <w:rsid w:val="00E335F2"/>
    <w:rsid w:val="00E360BC"/>
    <w:rsid w:val="00E36619"/>
    <w:rsid w:val="00E36DD0"/>
    <w:rsid w:val="00E42224"/>
    <w:rsid w:val="00E43F61"/>
    <w:rsid w:val="00E44A66"/>
    <w:rsid w:val="00E4649B"/>
    <w:rsid w:val="00E477B5"/>
    <w:rsid w:val="00E50255"/>
    <w:rsid w:val="00E51C40"/>
    <w:rsid w:val="00E5226E"/>
    <w:rsid w:val="00E5406A"/>
    <w:rsid w:val="00E57928"/>
    <w:rsid w:val="00E6053A"/>
    <w:rsid w:val="00E60D6B"/>
    <w:rsid w:val="00E620EE"/>
    <w:rsid w:val="00E62E3E"/>
    <w:rsid w:val="00E70672"/>
    <w:rsid w:val="00E763ED"/>
    <w:rsid w:val="00E82A8E"/>
    <w:rsid w:val="00E845C6"/>
    <w:rsid w:val="00E84815"/>
    <w:rsid w:val="00E86065"/>
    <w:rsid w:val="00E87B9D"/>
    <w:rsid w:val="00E92824"/>
    <w:rsid w:val="00E945BC"/>
    <w:rsid w:val="00E957A4"/>
    <w:rsid w:val="00EA0552"/>
    <w:rsid w:val="00EA08FD"/>
    <w:rsid w:val="00EA0CF9"/>
    <w:rsid w:val="00EA5AEC"/>
    <w:rsid w:val="00EA692F"/>
    <w:rsid w:val="00EB0C76"/>
    <w:rsid w:val="00EC041D"/>
    <w:rsid w:val="00EC0E52"/>
    <w:rsid w:val="00EC1CFB"/>
    <w:rsid w:val="00EC25FB"/>
    <w:rsid w:val="00EC2DE8"/>
    <w:rsid w:val="00EC371A"/>
    <w:rsid w:val="00EC38AE"/>
    <w:rsid w:val="00EC3EBB"/>
    <w:rsid w:val="00EC4F57"/>
    <w:rsid w:val="00EC5542"/>
    <w:rsid w:val="00EC6490"/>
    <w:rsid w:val="00EC6817"/>
    <w:rsid w:val="00EC6C48"/>
    <w:rsid w:val="00ED0907"/>
    <w:rsid w:val="00ED0C21"/>
    <w:rsid w:val="00ED13F2"/>
    <w:rsid w:val="00ED1460"/>
    <w:rsid w:val="00ED211C"/>
    <w:rsid w:val="00ED25B2"/>
    <w:rsid w:val="00ED4D4D"/>
    <w:rsid w:val="00ED6DD0"/>
    <w:rsid w:val="00EE0805"/>
    <w:rsid w:val="00EE2718"/>
    <w:rsid w:val="00EE38B1"/>
    <w:rsid w:val="00EF01D2"/>
    <w:rsid w:val="00EF0C75"/>
    <w:rsid w:val="00EF1413"/>
    <w:rsid w:val="00EF16D4"/>
    <w:rsid w:val="00EF49B0"/>
    <w:rsid w:val="00EF6D46"/>
    <w:rsid w:val="00F02DAD"/>
    <w:rsid w:val="00F031E9"/>
    <w:rsid w:val="00F078B0"/>
    <w:rsid w:val="00F07B61"/>
    <w:rsid w:val="00F07E94"/>
    <w:rsid w:val="00F106A9"/>
    <w:rsid w:val="00F10D0E"/>
    <w:rsid w:val="00F10DDB"/>
    <w:rsid w:val="00F12883"/>
    <w:rsid w:val="00F13665"/>
    <w:rsid w:val="00F13934"/>
    <w:rsid w:val="00F146D6"/>
    <w:rsid w:val="00F17F1B"/>
    <w:rsid w:val="00F214CB"/>
    <w:rsid w:val="00F35142"/>
    <w:rsid w:val="00F42DA8"/>
    <w:rsid w:val="00F46B25"/>
    <w:rsid w:val="00F518B5"/>
    <w:rsid w:val="00F524AB"/>
    <w:rsid w:val="00F53BAC"/>
    <w:rsid w:val="00F600E3"/>
    <w:rsid w:val="00F62678"/>
    <w:rsid w:val="00F62F49"/>
    <w:rsid w:val="00F634CD"/>
    <w:rsid w:val="00F63AE8"/>
    <w:rsid w:val="00F71449"/>
    <w:rsid w:val="00F82D57"/>
    <w:rsid w:val="00F83692"/>
    <w:rsid w:val="00F84B21"/>
    <w:rsid w:val="00F85107"/>
    <w:rsid w:val="00F87648"/>
    <w:rsid w:val="00F902A7"/>
    <w:rsid w:val="00F92AC6"/>
    <w:rsid w:val="00F93691"/>
    <w:rsid w:val="00F95CBA"/>
    <w:rsid w:val="00F963CD"/>
    <w:rsid w:val="00FA0A48"/>
    <w:rsid w:val="00FA51A3"/>
    <w:rsid w:val="00FB3139"/>
    <w:rsid w:val="00FB3167"/>
    <w:rsid w:val="00FB3583"/>
    <w:rsid w:val="00FB4F9D"/>
    <w:rsid w:val="00FB5224"/>
    <w:rsid w:val="00FB6891"/>
    <w:rsid w:val="00FC02F2"/>
    <w:rsid w:val="00FC1372"/>
    <w:rsid w:val="00FC1571"/>
    <w:rsid w:val="00FC35EF"/>
    <w:rsid w:val="00FC58AB"/>
    <w:rsid w:val="00FC59A5"/>
    <w:rsid w:val="00FC6632"/>
    <w:rsid w:val="00FD3469"/>
    <w:rsid w:val="00FD3EC0"/>
    <w:rsid w:val="00FD5063"/>
    <w:rsid w:val="00FE7C68"/>
    <w:rsid w:val="00FF2101"/>
    <w:rsid w:val="00FF5271"/>
    <w:rsid w:val="00FF6C2E"/>
    <w:rsid w:val="00FF71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499037"/>
  <w15:docId w15:val="{B2D4FF27-50B0-48A3-9585-008F7BD05B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8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B61"/>
    <w:pPr>
      <w:spacing w:after="0" w:line="240" w:lineRule="auto"/>
      <w:jc w:val="both"/>
    </w:pPr>
    <w:rPr>
      <w:rFonts w:eastAsia="Times New Roman"/>
      <w:sz w:val="28"/>
    </w:rPr>
  </w:style>
  <w:style w:type="paragraph" w:styleId="1">
    <w:name w:val="heading 1"/>
    <w:basedOn w:val="a"/>
    <w:next w:val="a"/>
    <w:link w:val="10"/>
    <w:qFormat/>
    <w:rsid w:val="00F07B61"/>
    <w:pPr>
      <w:keepNext/>
      <w:spacing w:before="240" w:after="120"/>
      <w:outlineLvl w:val="0"/>
    </w:pPr>
    <w:rPr>
      <w:rFonts w:ascii="Arial" w:eastAsia="Calibri" w:hAnsi="Arial"/>
      <w:b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07B61"/>
    <w:rPr>
      <w:rFonts w:ascii="Arial" w:eastAsia="Calibri" w:hAnsi="Arial"/>
      <w:b/>
      <w:sz w:val="20"/>
      <w:szCs w:val="20"/>
      <w:lang w:eastAsia="ru-RU"/>
    </w:rPr>
  </w:style>
  <w:style w:type="paragraph" w:customStyle="1" w:styleId="11">
    <w:name w:val="Абзац списка1"/>
    <w:basedOn w:val="a"/>
    <w:rsid w:val="00F07B61"/>
    <w:pPr>
      <w:spacing w:after="200" w:line="276" w:lineRule="auto"/>
      <w:ind w:left="720"/>
      <w:contextualSpacing/>
      <w:jc w:val="left"/>
    </w:pPr>
    <w:rPr>
      <w:rFonts w:ascii="Calibri" w:eastAsia="Calibri" w:hAnsi="Calibri"/>
      <w:sz w:val="22"/>
      <w:szCs w:val="22"/>
    </w:rPr>
  </w:style>
  <w:style w:type="character" w:styleId="a3">
    <w:name w:val="Placeholder Text"/>
    <w:basedOn w:val="a0"/>
    <w:uiPriority w:val="99"/>
    <w:semiHidden/>
    <w:rsid w:val="00F07B61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F07B61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07B61"/>
    <w:rPr>
      <w:rFonts w:ascii="Tahoma" w:eastAsia="Times New Roman" w:hAnsi="Tahoma" w:cs="Tahoma"/>
      <w:sz w:val="16"/>
      <w:szCs w:val="16"/>
    </w:rPr>
  </w:style>
  <w:style w:type="table" w:styleId="a6">
    <w:name w:val="Table Grid"/>
    <w:basedOn w:val="a1"/>
    <w:uiPriority w:val="59"/>
    <w:rsid w:val="00F07B61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rsid w:val="00F07B61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F07B61"/>
    <w:rPr>
      <w:color w:val="0000FF" w:themeColor="hyperlink"/>
      <w:u w:val="single"/>
    </w:rPr>
  </w:style>
  <w:style w:type="table" w:customStyle="1" w:styleId="12">
    <w:name w:val="Сетка таблицы1"/>
    <w:basedOn w:val="a1"/>
    <w:next w:val="a6"/>
    <w:uiPriority w:val="59"/>
    <w:rsid w:val="00C54C27"/>
    <w:pPr>
      <w:spacing w:after="0" w:line="240" w:lineRule="auto"/>
    </w:pPr>
    <w:rPr>
      <w:rFonts w:eastAsia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upport.rosatom.ru" TargetMode="Externa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upport.rosatom.ru" TargetMode="External"/><Relationship Id="rId11" Type="http://schemas.openxmlformats.org/officeDocument/2006/relationships/hyperlink" Target="https://support.rosatom.ru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mailto:1111@greenatom.ru?subject=&#1058;&#1088;&#1077;&#1073;&#1091;&#1077;&#1090;&#1089;&#1103;%20&#1082;&#1086;&#1085;&#1089;&#1091;&#1083;&#1100;&#1090;&#1072;&#1094;&#1080;&#1103;%20&#1087;&#1086;%20&#1079;&#1072;&#1087;&#1086;&#1083;&#1085;&#1077;&#1085;&#1080;&#1102;%20&#1083;&#1080;&#1089;&#1090;&#1072;%20&#1080;&#1089;&#1087;&#1086;&#1083;&#1085;&#1077;&#1085;&#1080;&#1103;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rosatom.ru" TargetMode="Externa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411C86A2074F9AA0D7DFD4DDEEC95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4DD5265-60A0-4C17-9CAA-E8C7F5416EB7}"/>
      </w:docPartPr>
      <w:docPartBody>
        <w:p w:rsidR="00B10AA5" w:rsidRDefault="004471B3" w:rsidP="004471B3">
          <w:pPr>
            <w:pStyle w:val="50411C86A2074F9AA0D7DFD4DDEEC95D"/>
          </w:pPr>
          <w:r w:rsidRPr="0074710E">
            <w:rPr>
              <w:rStyle w:val="a3"/>
              <w:rFonts w:eastAsiaTheme="minorHAnsi"/>
              <w:sz w:val="24"/>
              <w:szCs w:val="24"/>
            </w:rPr>
            <w:t>Выберите действие из раскрывающегося списка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74575"/>
    <w:rsid w:val="000F495C"/>
    <w:rsid w:val="00217DD6"/>
    <w:rsid w:val="003304B3"/>
    <w:rsid w:val="00332FA9"/>
    <w:rsid w:val="004471B3"/>
    <w:rsid w:val="00546C50"/>
    <w:rsid w:val="006756C4"/>
    <w:rsid w:val="006D4D0F"/>
    <w:rsid w:val="006E47BB"/>
    <w:rsid w:val="006F512E"/>
    <w:rsid w:val="0075161C"/>
    <w:rsid w:val="00A74575"/>
    <w:rsid w:val="00AB186D"/>
    <w:rsid w:val="00B10AA5"/>
    <w:rsid w:val="00C522D5"/>
    <w:rsid w:val="00D46779"/>
    <w:rsid w:val="00F4225C"/>
    <w:rsid w:val="00FF6F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4471B3"/>
    <w:rPr>
      <w:color w:val="808080"/>
    </w:rPr>
  </w:style>
  <w:style w:type="paragraph" w:customStyle="1" w:styleId="9FFB9AFEEA5748D5AD2267444C1F7AFD">
    <w:name w:val="9FFB9AFEEA5748D5AD2267444C1F7AFD"/>
    <w:rsid w:val="006756C4"/>
    <w:pPr>
      <w:spacing w:after="160" w:line="259" w:lineRule="auto"/>
    </w:pPr>
  </w:style>
  <w:style w:type="paragraph" w:customStyle="1" w:styleId="50411C86A2074F9AA0D7DFD4DDEEC95D">
    <w:name w:val="50411C86A2074F9AA0D7DFD4DDEEC95D"/>
    <w:rsid w:val="004471B3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2FB13C-239E-4C6C-8607-6B6F9DA402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1351</Words>
  <Characters>770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НИПИЭТ</Company>
  <LinksUpToDate>false</LinksUpToDate>
  <CharactersWithSpaces>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Жмайло</dc:creator>
  <cp:lastModifiedBy>DaneenaL lbzln</cp:lastModifiedBy>
  <cp:revision>2</cp:revision>
  <dcterms:created xsi:type="dcterms:W3CDTF">2024-12-08T18:00:00Z</dcterms:created>
  <dcterms:modified xsi:type="dcterms:W3CDTF">2024-12-08T18:00:00Z</dcterms:modified>
</cp:coreProperties>
</file>